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950"/>
        <w:gridCol w:w="3969"/>
      </w:tblGrid>
      <w:tr w:rsidR="00972A15" w14:paraId="22D58A0F" w14:textId="24A33204" w:rsidTr="005A4941">
        <w:tc>
          <w:tcPr>
            <w:tcW w:w="4677" w:type="dxa"/>
          </w:tcPr>
          <w:p w14:paraId="2AC25395" w14:textId="4A831FDE" w:rsidR="00972A15" w:rsidRDefault="00972A15" w:rsidP="00D6614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66D4E0CB" wp14:editId="0FC0C549">
                  <wp:extent cx="1514475" cy="3421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bottom"/>
          </w:tcPr>
          <w:p w14:paraId="7C0D3C77" w14:textId="17502214" w:rsidR="00972A15" w:rsidRDefault="00972A15" w:rsidP="007F58B3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969" w:type="dxa"/>
            <w:vAlign w:val="bottom"/>
          </w:tcPr>
          <w:p w14:paraId="23C28ADD" w14:textId="41B3C1A8" w:rsidR="00972A15" w:rsidRPr="003F1366" w:rsidRDefault="00D67124" w:rsidP="00D6712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Subject:  </w:t>
            </w:r>
            <w:r w:rsidR="005A4941">
              <w:rPr>
                <w:rFonts w:cs="Arial"/>
                <w:b/>
                <w:sz w:val="28"/>
                <w:szCs w:val="28"/>
                <w:u w:val="single"/>
              </w:rPr>
              <w:t>PHYSICAL EDUCATION</w:t>
            </w:r>
          </w:p>
        </w:tc>
      </w:tr>
    </w:tbl>
    <w:p w14:paraId="79AC02B4" w14:textId="77777777" w:rsidR="00BC35B1" w:rsidRPr="00804074" w:rsidRDefault="00BC35B1" w:rsidP="00D6614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4968" w:type="dxa"/>
        <w:tblLook w:val="04A0" w:firstRow="1" w:lastRow="0" w:firstColumn="1" w:lastColumn="0" w:noHBand="0" w:noVBand="1"/>
      </w:tblPr>
      <w:tblGrid>
        <w:gridCol w:w="1644"/>
        <w:gridCol w:w="2211"/>
        <w:gridCol w:w="2211"/>
        <w:gridCol w:w="2211"/>
        <w:gridCol w:w="2211"/>
        <w:gridCol w:w="2211"/>
        <w:gridCol w:w="2180"/>
        <w:gridCol w:w="89"/>
      </w:tblGrid>
      <w:tr w:rsidR="00053023" w:rsidRPr="00C2657B" w14:paraId="1E6883AA" w14:textId="77777777" w:rsidTr="00C2657B">
        <w:trPr>
          <w:gridAfter w:val="1"/>
          <w:wAfter w:w="89" w:type="dxa"/>
        </w:trPr>
        <w:tc>
          <w:tcPr>
            <w:tcW w:w="1644" w:type="dxa"/>
          </w:tcPr>
          <w:p w14:paraId="3EC4AD6B" w14:textId="2C6AC5BC" w:rsidR="008C3B6C" w:rsidRPr="00C2657B" w:rsidRDefault="003A515E" w:rsidP="003A515E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211" w:type="dxa"/>
          </w:tcPr>
          <w:p w14:paraId="1A3DBEEF" w14:textId="14C9CF3F" w:rsidR="008C3B6C" w:rsidRPr="00C2657B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211" w:type="dxa"/>
          </w:tcPr>
          <w:p w14:paraId="4DD2A13A" w14:textId="68A4280B" w:rsidR="008C3B6C" w:rsidRPr="00C2657B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211" w:type="dxa"/>
          </w:tcPr>
          <w:p w14:paraId="24801613" w14:textId="25048475" w:rsidR="008C3B6C" w:rsidRPr="00C2657B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211" w:type="dxa"/>
          </w:tcPr>
          <w:p w14:paraId="60DB8EDF" w14:textId="4E33CD96" w:rsidR="008C3B6C" w:rsidRPr="00C2657B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211" w:type="dxa"/>
          </w:tcPr>
          <w:p w14:paraId="6204F526" w14:textId="2D464DEB" w:rsidR="008C3B6C" w:rsidRPr="00C2657B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180" w:type="dxa"/>
          </w:tcPr>
          <w:p w14:paraId="733DA179" w14:textId="0A4E8F21" w:rsidR="008C3B6C" w:rsidRPr="00C2657B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053023" w:rsidRPr="00C2657B" w14:paraId="33350568" w14:textId="77777777" w:rsidTr="00C2657B">
        <w:trPr>
          <w:gridAfter w:val="1"/>
          <w:wAfter w:w="89" w:type="dxa"/>
        </w:trPr>
        <w:tc>
          <w:tcPr>
            <w:tcW w:w="1644" w:type="dxa"/>
            <w:vAlign w:val="center"/>
          </w:tcPr>
          <w:p w14:paraId="4DBCE902" w14:textId="13B5C7F1" w:rsidR="005A4941" w:rsidRDefault="005A4941" w:rsidP="005A4941">
            <w:pPr>
              <w:rPr>
                <w:b/>
                <w:bCs/>
                <w:sz w:val="24"/>
                <w:szCs w:val="24"/>
              </w:rPr>
            </w:pPr>
            <w:r w:rsidRPr="00C2657B">
              <w:rPr>
                <w:b/>
                <w:bCs/>
                <w:sz w:val="24"/>
                <w:szCs w:val="24"/>
              </w:rPr>
              <w:t xml:space="preserve">Year </w:t>
            </w:r>
            <w:r w:rsidR="00EB18E4">
              <w:rPr>
                <w:b/>
                <w:bCs/>
                <w:sz w:val="24"/>
                <w:szCs w:val="24"/>
              </w:rPr>
              <w:t>7</w:t>
            </w:r>
          </w:p>
          <w:p w14:paraId="2EDC5379" w14:textId="77777777" w:rsidR="00C2657B" w:rsidRPr="00C2657B" w:rsidRDefault="00C2657B" w:rsidP="005A4941">
            <w:pPr>
              <w:rPr>
                <w:b/>
                <w:bCs/>
                <w:sz w:val="24"/>
                <w:szCs w:val="24"/>
              </w:rPr>
            </w:pPr>
          </w:p>
          <w:p w14:paraId="6343C0B3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Developing</w:t>
            </w:r>
          </w:p>
          <w:p w14:paraId="13A67494" w14:textId="371F4149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Collaboration in Rugby</w:t>
            </w:r>
          </w:p>
          <w:p w14:paraId="525C3BF3" w14:textId="77777777" w:rsidR="005A4941" w:rsidRPr="00C2657B" w:rsidRDefault="005A4941" w:rsidP="005A4941">
            <w:pPr>
              <w:rPr>
                <w:sz w:val="20"/>
                <w:szCs w:val="20"/>
              </w:rPr>
            </w:pPr>
          </w:p>
          <w:p w14:paraId="73D31007" w14:textId="45185AB2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Developing</w:t>
            </w:r>
          </w:p>
          <w:p w14:paraId="384000F6" w14:textId="13DA2E22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Confidence in Trampolining</w:t>
            </w:r>
          </w:p>
          <w:p w14:paraId="11E109FE" w14:textId="77777777" w:rsidR="005A4941" w:rsidRPr="00C2657B" w:rsidRDefault="005A4941" w:rsidP="005A4941">
            <w:pPr>
              <w:rPr>
                <w:sz w:val="20"/>
                <w:szCs w:val="20"/>
              </w:rPr>
            </w:pPr>
          </w:p>
          <w:p w14:paraId="0A71A2C2" w14:textId="34288773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Developing</w:t>
            </w:r>
          </w:p>
          <w:p w14:paraId="447D983C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Resilience in</w:t>
            </w:r>
          </w:p>
          <w:p w14:paraId="214612A3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Badminton</w:t>
            </w:r>
          </w:p>
          <w:p w14:paraId="6B32D47C" w14:textId="77777777" w:rsidR="00C2657B" w:rsidRDefault="00C2657B" w:rsidP="005A4941">
            <w:pPr>
              <w:rPr>
                <w:sz w:val="20"/>
                <w:szCs w:val="20"/>
              </w:rPr>
            </w:pPr>
          </w:p>
          <w:p w14:paraId="1845ACB7" w14:textId="557B031A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Developing</w:t>
            </w:r>
          </w:p>
          <w:p w14:paraId="43FFB67B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Evaluation in</w:t>
            </w:r>
          </w:p>
          <w:p w14:paraId="440869E5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Athletics</w:t>
            </w:r>
          </w:p>
          <w:p w14:paraId="7FCFC3F6" w14:textId="77777777" w:rsidR="00C2657B" w:rsidRDefault="00C2657B" w:rsidP="005A4941">
            <w:pPr>
              <w:rPr>
                <w:sz w:val="20"/>
                <w:szCs w:val="20"/>
              </w:rPr>
            </w:pPr>
          </w:p>
          <w:p w14:paraId="11D34E89" w14:textId="180E834C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Developing</w:t>
            </w:r>
          </w:p>
          <w:p w14:paraId="72789729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Innovation in SfG</w:t>
            </w:r>
          </w:p>
          <w:p w14:paraId="174C0558" w14:textId="77777777" w:rsidR="005A4941" w:rsidRPr="00C2657B" w:rsidRDefault="005A4941" w:rsidP="005A4941">
            <w:pPr>
              <w:rPr>
                <w:sz w:val="20"/>
                <w:szCs w:val="20"/>
              </w:rPr>
            </w:pPr>
          </w:p>
          <w:p w14:paraId="5A75C7C6" w14:textId="77777777" w:rsidR="005A4941" w:rsidRPr="00C2657B" w:rsidRDefault="005A4941" w:rsidP="005A49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Cultural</w:t>
            </w:r>
          </w:p>
          <w:p w14:paraId="737DE9B8" w14:textId="77777777" w:rsidR="005A4941" w:rsidRPr="00C2657B" w:rsidRDefault="005A4941" w:rsidP="005A49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Development</w:t>
            </w:r>
          </w:p>
          <w:p w14:paraId="407C1C2C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Independent</w:t>
            </w:r>
          </w:p>
          <w:p w14:paraId="7451A636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learning Project</w:t>
            </w:r>
          </w:p>
          <w:p w14:paraId="7B626AD6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to be completed</w:t>
            </w:r>
          </w:p>
          <w:p w14:paraId="09A99273" w14:textId="77777777" w:rsidR="005A4941" w:rsidRPr="00C2657B" w:rsidRDefault="005A4941" w:rsidP="005A4941">
            <w:pPr>
              <w:rPr>
                <w:sz w:val="20"/>
                <w:szCs w:val="20"/>
              </w:rPr>
            </w:pPr>
            <w:r w:rsidRPr="00C2657B">
              <w:rPr>
                <w:sz w:val="20"/>
                <w:szCs w:val="20"/>
              </w:rPr>
              <w:t>during Rugby</w:t>
            </w:r>
          </w:p>
          <w:p w14:paraId="2A8FC908" w14:textId="4963FF3F" w:rsidR="008C3B6C" w:rsidRPr="00C2657B" w:rsidRDefault="005A4941" w:rsidP="005A4941">
            <w:pPr>
              <w:rPr>
                <w:b/>
                <w:bCs/>
                <w:sz w:val="24"/>
                <w:szCs w:val="24"/>
              </w:rPr>
            </w:pPr>
            <w:r w:rsidRPr="00C2657B">
              <w:rPr>
                <w:sz w:val="20"/>
                <w:szCs w:val="20"/>
              </w:rPr>
              <w:t>Unit</w:t>
            </w:r>
          </w:p>
        </w:tc>
        <w:tc>
          <w:tcPr>
            <w:tcW w:w="2211" w:type="dxa"/>
          </w:tcPr>
          <w:p w14:paraId="42404193" w14:textId="77777777" w:rsidR="00053023" w:rsidRPr="00C2657B" w:rsidRDefault="00053023" w:rsidP="00C2657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Broad range of activities.</w:t>
            </w:r>
          </w:p>
          <w:p w14:paraId="36206D89" w14:textId="77777777" w:rsidR="00053023" w:rsidRPr="00C2657B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Assessment of ability</w:t>
            </w:r>
          </w:p>
          <w:p w14:paraId="1516DF0A" w14:textId="77777777" w:rsidR="00053023" w:rsidRPr="00C2657B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levels and KS2 catch up.</w:t>
            </w:r>
          </w:p>
          <w:p w14:paraId="297733F0" w14:textId="609DADE6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Week 1-3</w:t>
            </w:r>
          </w:p>
          <w:p w14:paraId="5D104598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Football</w:t>
            </w:r>
          </w:p>
          <w:p w14:paraId="544AB607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Trampolining</w:t>
            </w:r>
          </w:p>
          <w:p w14:paraId="51361444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sketball</w:t>
            </w:r>
          </w:p>
          <w:p w14:paraId="7A4F6D88" w14:textId="77777777" w:rsidR="00A84EE7" w:rsidRPr="00B345EC" w:rsidRDefault="00A84EE7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</w:p>
          <w:p w14:paraId="22B459DC" w14:textId="2C600292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Week 4-6</w:t>
            </w:r>
          </w:p>
          <w:p w14:paraId="7BE808A3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Rugby</w:t>
            </w:r>
          </w:p>
          <w:p w14:paraId="0FA04C81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dminton</w:t>
            </w:r>
          </w:p>
          <w:p w14:paraId="691FFB31" w14:textId="13A3AAF0" w:rsidR="000A2FCF" w:rsidRPr="00C2657B" w:rsidRDefault="00053023" w:rsidP="0005302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345EC">
              <w:rPr>
                <w:sz w:val="18"/>
                <w:szCs w:val="18"/>
              </w:rPr>
              <w:t>Table Tennis</w:t>
            </w:r>
          </w:p>
        </w:tc>
        <w:tc>
          <w:tcPr>
            <w:tcW w:w="2211" w:type="dxa"/>
          </w:tcPr>
          <w:p w14:paraId="5516A5E1" w14:textId="77777777" w:rsidR="00053023" w:rsidRPr="00C2657B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Badminton</w:t>
            </w:r>
          </w:p>
          <w:p w14:paraId="60E69B27" w14:textId="77777777" w:rsidR="00053023" w:rsidRPr="00C2657B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Rugby</w:t>
            </w:r>
          </w:p>
          <w:p w14:paraId="09DB0F06" w14:textId="77777777" w:rsidR="00053023" w:rsidRPr="00C2657B" w:rsidRDefault="00053023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Trampolining</w:t>
            </w:r>
          </w:p>
          <w:p w14:paraId="33DC0337" w14:textId="5429FA15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Health and Safety</w:t>
            </w:r>
          </w:p>
          <w:p w14:paraId="3AB6312A" w14:textId="77777777" w:rsidR="00A84EE7" w:rsidRPr="00A84EE7" w:rsidRDefault="00053023" w:rsidP="00A84EE7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(</w:t>
            </w:r>
            <w:r w:rsidR="00A84EE7" w:rsidRPr="00A84EE7">
              <w:rPr>
                <w:sz w:val="18"/>
                <w:szCs w:val="18"/>
              </w:rPr>
              <w:t>T</w:t>
            </w:r>
            <w:r w:rsidRPr="00A84EE7">
              <w:rPr>
                <w:sz w:val="18"/>
                <w:szCs w:val="18"/>
              </w:rPr>
              <w:t>rampoline maintenance/safe practice, badminton</w:t>
            </w:r>
            <w:r w:rsidR="00A84EE7" w:rsidRPr="00A84EE7">
              <w:rPr>
                <w:sz w:val="18"/>
                <w:szCs w:val="18"/>
              </w:rPr>
              <w:t xml:space="preserve"> </w:t>
            </w:r>
            <w:r w:rsidRPr="00A84EE7">
              <w:rPr>
                <w:sz w:val="18"/>
                <w:szCs w:val="18"/>
              </w:rPr>
              <w:t>posts/equipment, rugby</w:t>
            </w:r>
            <w:r w:rsidR="00A84EE7" w:rsidRPr="00A84EE7">
              <w:rPr>
                <w:sz w:val="18"/>
                <w:szCs w:val="18"/>
              </w:rPr>
              <w:t xml:space="preserve"> w</w:t>
            </w:r>
            <w:r w:rsidRPr="00A84EE7">
              <w:rPr>
                <w:sz w:val="18"/>
                <w:szCs w:val="18"/>
              </w:rPr>
              <w:t>earing appropriate</w:t>
            </w:r>
            <w:r w:rsidR="00A84EE7" w:rsidRPr="00A84EE7">
              <w:rPr>
                <w:sz w:val="18"/>
                <w:szCs w:val="18"/>
              </w:rPr>
              <w:t xml:space="preserve"> </w:t>
            </w:r>
            <w:r w:rsidRPr="00A84EE7">
              <w:rPr>
                <w:sz w:val="18"/>
                <w:szCs w:val="18"/>
              </w:rPr>
              <w:t>equipment expectations)</w:t>
            </w:r>
            <w:r w:rsidR="00A84EE7" w:rsidRPr="00A84EE7">
              <w:rPr>
                <w:sz w:val="18"/>
                <w:szCs w:val="18"/>
              </w:rPr>
              <w:t xml:space="preserve"> </w:t>
            </w:r>
          </w:p>
          <w:p w14:paraId="72E798D0" w14:textId="77777777" w:rsidR="00A84EE7" w:rsidRPr="00A84EE7" w:rsidRDefault="00A84EE7" w:rsidP="00A84EE7">
            <w:pPr>
              <w:tabs>
                <w:tab w:val="left" w:pos="189"/>
              </w:tabs>
              <w:rPr>
                <w:sz w:val="12"/>
                <w:szCs w:val="12"/>
              </w:rPr>
            </w:pPr>
          </w:p>
          <w:p w14:paraId="4239E4D8" w14:textId="7A88F338" w:rsidR="00053023" w:rsidRPr="00A84EE7" w:rsidRDefault="00053023" w:rsidP="00A84EE7">
            <w:pPr>
              <w:tabs>
                <w:tab w:val="left" w:pos="189"/>
              </w:tabs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Badminton</w:t>
            </w:r>
          </w:p>
          <w:p w14:paraId="420CFD2C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Grip</w:t>
            </w:r>
          </w:p>
          <w:p w14:paraId="07595E80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operative rallies</w:t>
            </w:r>
          </w:p>
          <w:p w14:paraId="0A8AFBFE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urt familiarisation</w:t>
            </w:r>
          </w:p>
          <w:p w14:paraId="10F1E830" w14:textId="3C14A5A9" w:rsidR="00053023" w:rsidRPr="00A84EE7" w:rsidRDefault="00053023" w:rsidP="00A84EE7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 xml:space="preserve">Basic stoke – overhead </w:t>
            </w:r>
            <w:r w:rsidR="00F21CCD" w:rsidRPr="00A84EE7">
              <w:rPr>
                <w:sz w:val="18"/>
                <w:szCs w:val="18"/>
              </w:rPr>
              <w:t>clear.</w:t>
            </w:r>
          </w:p>
          <w:p w14:paraId="2B6533A9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games</w:t>
            </w:r>
          </w:p>
          <w:p w14:paraId="3283B463" w14:textId="77777777" w:rsidR="00A84EE7" w:rsidRPr="00A84EE7" w:rsidRDefault="00A84EE7" w:rsidP="00053023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647B930A" w14:textId="70817C1F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Rugby</w:t>
            </w:r>
          </w:p>
          <w:p w14:paraId="73C4CCC2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ll familiarisation</w:t>
            </w:r>
          </w:p>
          <w:p w14:paraId="3C07A6F6" w14:textId="7E0D9F67" w:rsidR="00053023" w:rsidRPr="00A84EE7" w:rsidRDefault="00053023" w:rsidP="00A84EE7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passing and receiving,</w:t>
            </w:r>
            <w:r w:rsidR="00A84EE7" w:rsidRPr="00A84EE7">
              <w:rPr>
                <w:sz w:val="18"/>
                <w:szCs w:val="18"/>
              </w:rPr>
              <w:t xml:space="preserve"> </w:t>
            </w:r>
            <w:r w:rsidRPr="00A84EE7">
              <w:rPr>
                <w:sz w:val="18"/>
                <w:szCs w:val="18"/>
              </w:rPr>
              <w:t>handling, running</w:t>
            </w:r>
            <w:r w:rsidR="00F21CCD">
              <w:rPr>
                <w:sz w:val="18"/>
                <w:szCs w:val="18"/>
              </w:rPr>
              <w:t>,</w:t>
            </w:r>
            <w:r w:rsidRPr="00A84EE7">
              <w:rPr>
                <w:sz w:val="18"/>
                <w:szCs w:val="18"/>
              </w:rPr>
              <w:t xml:space="preserve"> and</w:t>
            </w:r>
            <w:r w:rsidR="00A84EE7" w:rsidRPr="00A84EE7">
              <w:rPr>
                <w:sz w:val="18"/>
                <w:szCs w:val="18"/>
              </w:rPr>
              <w:t xml:space="preserve"> </w:t>
            </w:r>
            <w:r w:rsidRPr="00A84EE7">
              <w:rPr>
                <w:sz w:val="18"/>
                <w:szCs w:val="18"/>
              </w:rPr>
              <w:t xml:space="preserve">beating an </w:t>
            </w:r>
            <w:r w:rsidR="00F21CCD" w:rsidRPr="00A84EE7">
              <w:rPr>
                <w:sz w:val="18"/>
                <w:szCs w:val="18"/>
              </w:rPr>
              <w:t>opponent.</w:t>
            </w:r>
          </w:p>
          <w:p w14:paraId="0C9CECC8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nditioned Tackling</w:t>
            </w:r>
          </w:p>
          <w:p w14:paraId="27D5EC22" w14:textId="4DD5A8C3" w:rsidR="00053023" w:rsidRPr="00A84EE7" w:rsidRDefault="00053023" w:rsidP="00A84EE7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re rules – offside, direction</w:t>
            </w:r>
            <w:r w:rsidR="00A84EE7" w:rsidRPr="00A84EE7">
              <w:rPr>
                <w:sz w:val="18"/>
                <w:szCs w:val="18"/>
              </w:rPr>
              <w:t xml:space="preserve"> </w:t>
            </w:r>
            <w:r w:rsidRPr="00A84EE7">
              <w:rPr>
                <w:sz w:val="18"/>
                <w:szCs w:val="18"/>
              </w:rPr>
              <w:t xml:space="preserve">of passing and </w:t>
            </w:r>
            <w:r w:rsidR="00F21CCD" w:rsidRPr="00A84EE7">
              <w:rPr>
                <w:sz w:val="18"/>
                <w:szCs w:val="18"/>
              </w:rPr>
              <w:t>rucking.</w:t>
            </w:r>
          </w:p>
          <w:p w14:paraId="1A209F06" w14:textId="77777777" w:rsidR="00A84EE7" w:rsidRPr="00A84EE7" w:rsidRDefault="00A84EE7" w:rsidP="00053023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54D09B9C" w14:textId="6D1357EA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Trampolining</w:t>
            </w:r>
          </w:p>
          <w:p w14:paraId="61EE7F8B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potting</w:t>
            </w:r>
          </w:p>
          <w:p w14:paraId="159FE977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traight jumping</w:t>
            </w:r>
          </w:p>
          <w:p w14:paraId="32CC3846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afe landing</w:t>
            </w:r>
          </w:p>
          <w:p w14:paraId="5F979830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Shapes (tuck, pike,</w:t>
            </w:r>
          </w:p>
          <w:p w14:paraId="55B66392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traddle)</w:t>
            </w:r>
          </w:p>
          <w:p w14:paraId="5116B4BA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landings (front, back)</w:t>
            </w:r>
          </w:p>
          <w:p w14:paraId="6F20117E" w14:textId="77777777" w:rsidR="00053023" w:rsidRPr="00A84EE7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equences</w:t>
            </w:r>
          </w:p>
          <w:p w14:paraId="0AF464FD" w14:textId="3C4C0B61" w:rsidR="009C0FEE" w:rsidRPr="00C2657B" w:rsidRDefault="00053023" w:rsidP="0005302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84EE7">
              <w:rPr>
                <w:sz w:val="18"/>
                <w:szCs w:val="18"/>
              </w:rPr>
              <w:t>Coaching skills</w:t>
            </w:r>
          </w:p>
        </w:tc>
        <w:tc>
          <w:tcPr>
            <w:tcW w:w="2211" w:type="dxa"/>
          </w:tcPr>
          <w:p w14:paraId="384B867C" w14:textId="77777777" w:rsidR="00B345EC" w:rsidRPr="00C2657B" w:rsidRDefault="00B345EC" w:rsidP="00B345EC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Badminton</w:t>
            </w:r>
          </w:p>
          <w:p w14:paraId="44731DA3" w14:textId="77777777" w:rsidR="00B345EC" w:rsidRPr="00C2657B" w:rsidRDefault="00B345EC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Rugby</w:t>
            </w:r>
          </w:p>
          <w:p w14:paraId="0F44C0D9" w14:textId="77777777" w:rsidR="00B345EC" w:rsidRPr="00C2657B" w:rsidRDefault="00B345EC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Trampolining</w:t>
            </w:r>
          </w:p>
          <w:p w14:paraId="5BA6F502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Health and Safety</w:t>
            </w:r>
          </w:p>
          <w:p w14:paraId="2F124610" w14:textId="77777777" w:rsidR="00B345EC" w:rsidRPr="00A84EE7" w:rsidRDefault="00B345EC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 xml:space="preserve">(Trampoline maintenance/safe practice, badminton posts/equipment, rugby wearing appropriate equipment expectations) </w:t>
            </w:r>
          </w:p>
          <w:p w14:paraId="6B16A2B6" w14:textId="77777777" w:rsidR="00B345EC" w:rsidRPr="00A84EE7" w:rsidRDefault="00B345EC" w:rsidP="00B345EC">
            <w:pPr>
              <w:tabs>
                <w:tab w:val="left" w:pos="189"/>
              </w:tabs>
              <w:rPr>
                <w:sz w:val="12"/>
                <w:szCs w:val="12"/>
              </w:rPr>
            </w:pPr>
          </w:p>
          <w:p w14:paraId="5E6D0438" w14:textId="77777777" w:rsidR="00B345EC" w:rsidRPr="00A84EE7" w:rsidRDefault="00B345EC" w:rsidP="00B345EC">
            <w:pPr>
              <w:tabs>
                <w:tab w:val="left" w:pos="189"/>
              </w:tabs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Badminton</w:t>
            </w:r>
          </w:p>
          <w:p w14:paraId="1747CBF6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Grip</w:t>
            </w:r>
          </w:p>
          <w:p w14:paraId="38685A42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operative rallies</w:t>
            </w:r>
          </w:p>
          <w:p w14:paraId="165B712B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urt familiarisation</w:t>
            </w:r>
          </w:p>
          <w:p w14:paraId="4D113445" w14:textId="139E745A" w:rsidR="00B345EC" w:rsidRPr="00A84EE7" w:rsidRDefault="00B345EC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 xml:space="preserve">Basic stoke – overhead </w:t>
            </w:r>
            <w:r w:rsidR="00F21CCD" w:rsidRPr="00A84EE7">
              <w:rPr>
                <w:sz w:val="18"/>
                <w:szCs w:val="18"/>
              </w:rPr>
              <w:t>clear.</w:t>
            </w:r>
          </w:p>
          <w:p w14:paraId="280F1701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games</w:t>
            </w:r>
          </w:p>
          <w:p w14:paraId="65F25654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CE6D3F9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Rugby</w:t>
            </w:r>
          </w:p>
          <w:p w14:paraId="5E5EA9CF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ll familiarisation</w:t>
            </w:r>
          </w:p>
          <w:p w14:paraId="70A5466F" w14:textId="6BA94054" w:rsidR="00B345EC" w:rsidRPr="00A84EE7" w:rsidRDefault="00B345EC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passing and receiving, handling, running</w:t>
            </w:r>
            <w:r w:rsidR="00F21CCD">
              <w:rPr>
                <w:sz w:val="18"/>
                <w:szCs w:val="18"/>
              </w:rPr>
              <w:t>,</w:t>
            </w:r>
            <w:r w:rsidRPr="00A84EE7">
              <w:rPr>
                <w:sz w:val="18"/>
                <w:szCs w:val="18"/>
              </w:rPr>
              <w:t xml:space="preserve"> and beating an </w:t>
            </w:r>
            <w:r w:rsidR="00F21CCD" w:rsidRPr="00A84EE7">
              <w:rPr>
                <w:sz w:val="18"/>
                <w:szCs w:val="18"/>
              </w:rPr>
              <w:t>opponent.</w:t>
            </w:r>
          </w:p>
          <w:p w14:paraId="0F8C012B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nditioned Tackling</w:t>
            </w:r>
          </w:p>
          <w:p w14:paraId="09159761" w14:textId="736FA63A" w:rsidR="00B345EC" w:rsidRPr="00A84EE7" w:rsidRDefault="00B345EC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 xml:space="preserve">Core rules – offside, direction of passing and </w:t>
            </w:r>
            <w:r w:rsidR="00F21CCD" w:rsidRPr="00A84EE7">
              <w:rPr>
                <w:sz w:val="18"/>
                <w:szCs w:val="18"/>
              </w:rPr>
              <w:t>rucking.</w:t>
            </w:r>
          </w:p>
          <w:p w14:paraId="1C5D2607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3C88A074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Trampolining</w:t>
            </w:r>
          </w:p>
          <w:p w14:paraId="608047AC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potting</w:t>
            </w:r>
          </w:p>
          <w:p w14:paraId="344A80E7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traight jumping</w:t>
            </w:r>
          </w:p>
          <w:p w14:paraId="293FFB94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afe landing</w:t>
            </w:r>
          </w:p>
          <w:p w14:paraId="16A3388E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Shapes (tuck, pike,</w:t>
            </w:r>
          </w:p>
          <w:p w14:paraId="0EBD669F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traddle)</w:t>
            </w:r>
          </w:p>
          <w:p w14:paraId="13169CBC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landings (front, back)</w:t>
            </w:r>
          </w:p>
          <w:p w14:paraId="658789E6" w14:textId="77777777" w:rsidR="00B345EC" w:rsidRPr="00A84EE7" w:rsidRDefault="00B345EC" w:rsidP="00B345E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equences</w:t>
            </w:r>
          </w:p>
          <w:p w14:paraId="5CD2FDBF" w14:textId="1BC21FD6" w:rsidR="00CE21D2" w:rsidRPr="00C2657B" w:rsidRDefault="00B345EC" w:rsidP="00B345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4EE7">
              <w:rPr>
                <w:sz w:val="18"/>
                <w:szCs w:val="18"/>
              </w:rPr>
              <w:t>Coaching skills</w:t>
            </w:r>
          </w:p>
        </w:tc>
        <w:tc>
          <w:tcPr>
            <w:tcW w:w="2211" w:type="dxa"/>
          </w:tcPr>
          <w:p w14:paraId="5E431AAB" w14:textId="77777777" w:rsidR="003D597B" w:rsidRPr="00C2657B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Badminton</w:t>
            </w:r>
          </w:p>
          <w:p w14:paraId="4F62EF68" w14:textId="77777777" w:rsidR="003D597B" w:rsidRPr="00C2657B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Rugby</w:t>
            </w:r>
          </w:p>
          <w:p w14:paraId="21874818" w14:textId="77777777" w:rsidR="003D597B" w:rsidRPr="00C2657B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Trampolining</w:t>
            </w:r>
          </w:p>
          <w:p w14:paraId="5DE575FE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Health and Safety</w:t>
            </w:r>
          </w:p>
          <w:p w14:paraId="46EC70BB" w14:textId="77777777" w:rsidR="003D597B" w:rsidRPr="00A84EE7" w:rsidRDefault="003D597B" w:rsidP="003D597B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 xml:space="preserve">(Trampoline maintenance/safe practice, badminton posts/equipment, rugby wearing appropriate equipment expectations) </w:t>
            </w:r>
          </w:p>
          <w:p w14:paraId="77AD9F81" w14:textId="77777777" w:rsidR="003D597B" w:rsidRPr="00A84EE7" w:rsidRDefault="003D597B" w:rsidP="003D597B">
            <w:pPr>
              <w:tabs>
                <w:tab w:val="left" w:pos="189"/>
              </w:tabs>
              <w:rPr>
                <w:sz w:val="12"/>
                <w:szCs w:val="12"/>
              </w:rPr>
            </w:pPr>
          </w:p>
          <w:p w14:paraId="5ACD1571" w14:textId="77777777" w:rsidR="003D597B" w:rsidRPr="00A84EE7" w:rsidRDefault="003D597B" w:rsidP="003D597B">
            <w:pPr>
              <w:tabs>
                <w:tab w:val="left" w:pos="189"/>
              </w:tabs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Badminton</w:t>
            </w:r>
          </w:p>
          <w:p w14:paraId="08BC7A61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Grip</w:t>
            </w:r>
          </w:p>
          <w:p w14:paraId="41AF850C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operative rallies</w:t>
            </w:r>
          </w:p>
          <w:p w14:paraId="059004D7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urt familiarisation</w:t>
            </w:r>
          </w:p>
          <w:p w14:paraId="011659AB" w14:textId="77777777" w:rsidR="003D597B" w:rsidRPr="00A84EE7" w:rsidRDefault="003D597B" w:rsidP="003D597B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stoke – overhead clear.</w:t>
            </w:r>
          </w:p>
          <w:p w14:paraId="517A9304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games</w:t>
            </w:r>
          </w:p>
          <w:p w14:paraId="6666EC80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58BCCF5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Rugby</w:t>
            </w:r>
          </w:p>
          <w:p w14:paraId="2F42A068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ll familiarisation</w:t>
            </w:r>
          </w:p>
          <w:p w14:paraId="2A10819C" w14:textId="77777777" w:rsidR="003D597B" w:rsidRPr="00A84EE7" w:rsidRDefault="003D597B" w:rsidP="003D597B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passing and receiving, handling, running</w:t>
            </w:r>
            <w:r>
              <w:rPr>
                <w:sz w:val="18"/>
                <w:szCs w:val="18"/>
              </w:rPr>
              <w:t>,</w:t>
            </w:r>
            <w:r w:rsidRPr="00A84EE7">
              <w:rPr>
                <w:sz w:val="18"/>
                <w:szCs w:val="18"/>
              </w:rPr>
              <w:t xml:space="preserve"> and beating an opponent.</w:t>
            </w:r>
          </w:p>
          <w:p w14:paraId="5649109E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nditioned Tackling</w:t>
            </w:r>
          </w:p>
          <w:p w14:paraId="4C0F5A29" w14:textId="77777777" w:rsidR="003D597B" w:rsidRPr="00A84EE7" w:rsidRDefault="003D597B" w:rsidP="003D597B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Core rules – offside, direction of passing and rucking.</w:t>
            </w:r>
          </w:p>
          <w:p w14:paraId="0402ABCB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75853680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84EE7">
              <w:rPr>
                <w:b/>
                <w:bCs/>
                <w:sz w:val="18"/>
                <w:szCs w:val="18"/>
              </w:rPr>
              <w:t>Trampolining</w:t>
            </w:r>
          </w:p>
          <w:p w14:paraId="1288CFB4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potting</w:t>
            </w:r>
          </w:p>
          <w:p w14:paraId="2594E1F7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traight jumping</w:t>
            </w:r>
          </w:p>
          <w:p w14:paraId="5BAD95B3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afe landing</w:t>
            </w:r>
          </w:p>
          <w:p w14:paraId="2D54CD1E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Shapes (tuck, pike,</w:t>
            </w:r>
          </w:p>
          <w:p w14:paraId="294DD09E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traddle)</w:t>
            </w:r>
          </w:p>
          <w:p w14:paraId="2948F346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Basic landings (front, back)</w:t>
            </w:r>
          </w:p>
          <w:p w14:paraId="6EA98EE8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A84EE7">
              <w:rPr>
                <w:sz w:val="18"/>
                <w:szCs w:val="18"/>
              </w:rPr>
              <w:t>Sequences</w:t>
            </w:r>
          </w:p>
          <w:p w14:paraId="255D7F4D" w14:textId="79DC493F" w:rsidR="001502CD" w:rsidRPr="00C2657B" w:rsidRDefault="003D597B" w:rsidP="003D597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84EE7">
              <w:rPr>
                <w:sz w:val="18"/>
                <w:szCs w:val="18"/>
              </w:rPr>
              <w:t>Coaching skills</w:t>
            </w:r>
          </w:p>
        </w:tc>
        <w:tc>
          <w:tcPr>
            <w:tcW w:w="2211" w:type="dxa"/>
          </w:tcPr>
          <w:p w14:paraId="6132EDED" w14:textId="77777777" w:rsidR="00053023" w:rsidRPr="00ED5835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ED5835">
              <w:rPr>
                <w:b/>
                <w:bCs/>
                <w:color w:val="FF0000"/>
                <w:sz w:val="20"/>
                <w:szCs w:val="20"/>
              </w:rPr>
              <w:t>Athletics</w:t>
            </w:r>
          </w:p>
          <w:p w14:paraId="79DE80C0" w14:textId="282A7084" w:rsidR="00053023" w:rsidRPr="00ED5835" w:rsidRDefault="00053023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ED5835">
              <w:rPr>
                <w:b/>
                <w:bCs/>
                <w:color w:val="FF0000"/>
                <w:sz w:val="20"/>
                <w:szCs w:val="20"/>
              </w:rPr>
              <w:t xml:space="preserve">Striking </w:t>
            </w:r>
            <w:r w:rsidR="00BE519C">
              <w:rPr>
                <w:b/>
                <w:bCs/>
                <w:color w:val="FF0000"/>
                <w:sz w:val="20"/>
                <w:szCs w:val="20"/>
              </w:rPr>
              <w:t>F</w:t>
            </w:r>
            <w:r w:rsidRPr="00ED5835">
              <w:rPr>
                <w:b/>
                <w:bCs/>
                <w:color w:val="FF0000"/>
                <w:sz w:val="20"/>
                <w:szCs w:val="20"/>
              </w:rPr>
              <w:t xml:space="preserve">ielding </w:t>
            </w:r>
            <w:r w:rsidR="00BE519C">
              <w:rPr>
                <w:b/>
                <w:bCs/>
                <w:color w:val="FF0000"/>
                <w:sz w:val="20"/>
                <w:szCs w:val="20"/>
              </w:rPr>
              <w:t>G</w:t>
            </w:r>
            <w:r w:rsidRPr="00ED5835">
              <w:rPr>
                <w:b/>
                <w:bCs/>
                <w:color w:val="FF0000"/>
                <w:sz w:val="20"/>
                <w:szCs w:val="20"/>
              </w:rPr>
              <w:t>ames</w:t>
            </w:r>
          </w:p>
          <w:p w14:paraId="67FE35EA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Health and Safety</w:t>
            </w:r>
          </w:p>
          <w:p w14:paraId="1E674F11" w14:textId="17F4DE8B" w:rsidR="00053023" w:rsidRPr="00B345EC" w:rsidRDefault="00053023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Equipment and safe practice.</w:t>
            </w:r>
          </w:p>
          <w:p w14:paraId="280A4A4C" w14:textId="77777777" w:rsidR="00B345EC" w:rsidRPr="00B345EC" w:rsidRDefault="00B345EC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</w:p>
          <w:p w14:paraId="7C50F8B8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Athletics</w:t>
            </w:r>
          </w:p>
          <w:p w14:paraId="496297DD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Introduction to athletics</w:t>
            </w:r>
          </w:p>
          <w:p w14:paraId="6668DE36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events</w:t>
            </w:r>
          </w:p>
          <w:p w14:paraId="0485558D" w14:textId="77777777" w:rsidR="00B345EC" w:rsidRPr="00B345EC" w:rsidRDefault="00053023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ED5835">
              <w:rPr>
                <w:sz w:val="18"/>
                <w:szCs w:val="18"/>
              </w:rPr>
              <w:t>Track</w:t>
            </w:r>
            <w:r w:rsidR="00B345EC" w:rsidRPr="00B345EC">
              <w:rPr>
                <w:sz w:val="18"/>
                <w:szCs w:val="18"/>
              </w:rPr>
              <w:t>:</w:t>
            </w:r>
          </w:p>
          <w:p w14:paraId="26A8B93D" w14:textId="106DE6C2" w:rsidR="00053023" w:rsidRPr="00B345EC" w:rsidRDefault="00B345EC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S</w:t>
            </w:r>
            <w:r w:rsidR="00053023" w:rsidRPr="00B345EC">
              <w:rPr>
                <w:sz w:val="18"/>
                <w:szCs w:val="18"/>
              </w:rPr>
              <w:t>prints and sustained</w:t>
            </w:r>
            <w:r w:rsidRPr="00B345EC">
              <w:rPr>
                <w:sz w:val="18"/>
                <w:szCs w:val="18"/>
              </w:rPr>
              <w:t xml:space="preserve"> </w:t>
            </w:r>
            <w:r w:rsidR="00053023" w:rsidRPr="00B345EC">
              <w:rPr>
                <w:sz w:val="18"/>
                <w:szCs w:val="18"/>
              </w:rPr>
              <w:t>running</w:t>
            </w:r>
          </w:p>
          <w:p w14:paraId="31D70E6F" w14:textId="633A675B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ED5835">
              <w:rPr>
                <w:sz w:val="18"/>
                <w:szCs w:val="18"/>
              </w:rPr>
              <w:t>Field</w:t>
            </w:r>
            <w:r w:rsidR="00B345EC" w:rsidRPr="00B345EC">
              <w:rPr>
                <w:sz w:val="18"/>
                <w:szCs w:val="18"/>
              </w:rPr>
              <w:t>:</w:t>
            </w:r>
          </w:p>
          <w:p w14:paraId="2F38BD3B" w14:textId="1DFE2620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Jumps</w:t>
            </w:r>
            <w:r w:rsidR="00B345EC" w:rsidRPr="00B345EC">
              <w:rPr>
                <w:sz w:val="18"/>
                <w:szCs w:val="18"/>
              </w:rPr>
              <w:t xml:space="preserve">: </w:t>
            </w:r>
            <w:r w:rsidRPr="00B345EC">
              <w:rPr>
                <w:sz w:val="18"/>
                <w:szCs w:val="18"/>
              </w:rPr>
              <w:t>Long</w:t>
            </w:r>
            <w:r w:rsidR="00B345EC" w:rsidRPr="00B345EC">
              <w:rPr>
                <w:sz w:val="18"/>
                <w:szCs w:val="18"/>
              </w:rPr>
              <w:t>/H</w:t>
            </w:r>
            <w:r w:rsidRPr="00B345EC">
              <w:rPr>
                <w:sz w:val="18"/>
                <w:szCs w:val="18"/>
              </w:rPr>
              <w:t>igh</w:t>
            </w:r>
          </w:p>
          <w:p w14:paraId="23EF65A1" w14:textId="16408929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Throws</w:t>
            </w:r>
            <w:r w:rsidR="00B345EC" w:rsidRPr="00B345EC">
              <w:rPr>
                <w:sz w:val="18"/>
                <w:szCs w:val="18"/>
              </w:rPr>
              <w:t xml:space="preserve">: </w:t>
            </w:r>
            <w:r w:rsidRPr="00B345EC">
              <w:rPr>
                <w:sz w:val="18"/>
                <w:szCs w:val="18"/>
              </w:rPr>
              <w:t>Javelin</w:t>
            </w:r>
            <w:r w:rsidR="00B345EC" w:rsidRPr="00B345EC">
              <w:rPr>
                <w:sz w:val="18"/>
                <w:szCs w:val="18"/>
              </w:rPr>
              <w:t>/Sh</w:t>
            </w:r>
            <w:r w:rsidRPr="00B345EC">
              <w:rPr>
                <w:sz w:val="18"/>
                <w:szCs w:val="18"/>
              </w:rPr>
              <w:t>ot</w:t>
            </w:r>
          </w:p>
          <w:p w14:paraId="6A39A245" w14:textId="77777777" w:rsidR="00B345EC" w:rsidRPr="00B345EC" w:rsidRDefault="00B345EC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</w:p>
          <w:p w14:paraId="321AA1AA" w14:textId="61F7C156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S</w:t>
            </w:r>
            <w:r w:rsidR="00BE519C">
              <w:rPr>
                <w:b/>
                <w:bCs/>
                <w:sz w:val="18"/>
                <w:szCs w:val="18"/>
              </w:rPr>
              <w:t>triking Fielding Games</w:t>
            </w:r>
          </w:p>
          <w:p w14:paraId="42B8B7DF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ll familiarisation</w:t>
            </w:r>
          </w:p>
          <w:p w14:paraId="4372B9EE" w14:textId="77777777" w:rsidR="00053023" w:rsidRPr="00B345EC" w:rsidRDefault="00053023" w:rsidP="00B345E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sic throwing and catching</w:t>
            </w:r>
          </w:p>
          <w:p w14:paraId="2353CA16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owling and batting</w:t>
            </w:r>
          </w:p>
          <w:p w14:paraId="607C73AD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sic fielding skills</w:t>
            </w:r>
          </w:p>
          <w:p w14:paraId="216E8AD7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Introduction to tactics</w:t>
            </w:r>
          </w:p>
          <w:p w14:paraId="28D12F87" w14:textId="77777777" w:rsidR="00053023" w:rsidRPr="00B345EC" w:rsidRDefault="00053023" w:rsidP="00053023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Conditioned games</w:t>
            </w:r>
          </w:p>
          <w:p w14:paraId="0EE96A91" w14:textId="7C190436" w:rsidR="00796519" w:rsidRPr="00C2657B" w:rsidRDefault="00053023" w:rsidP="0005302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345EC">
              <w:rPr>
                <w:sz w:val="18"/>
                <w:szCs w:val="18"/>
              </w:rPr>
              <w:t>Basic officiating</w:t>
            </w:r>
          </w:p>
        </w:tc>
        <w:tc>
          <w:tcPr>
            <w:tcW w:w="2180" w:type="dxa"/>
          </w:tcPr>
          <w:p w14:paraId="2D048A12" w14:textId="77777777" w:rsidR="00ED5835" w:rsidRPr="00ED5835" w:rsidRDefault="00ED5835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ED5835">
              <w:rPr>
                <w:b/>
                <w:bCs/>
                <w:color w:val="FF0000"/>
                <w:sz w:val="20"/>
                <w:szCs w:val="20"/>
              </w:rPr>
              <w:t>Athletics</w:t>
            </w:r>
          </w:p>
          <w:p w14:paraId="2231AAB5" w14:textId="2D286775" w:rsidR="00ED5835" w:rsidRPr="00ED5835" w:rsidRDefault="00ED5835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20"/>
                <w:szCs w:val="20"/>
              </w:rPr>
            </w:pPr>
            <w:r w:rsidRPr="00ED5835">
              <w:rPr>
                <w:b/>
                <w:bCs/>
                <w:color w:val="FF0000"/>
                <w:sz w:val="20"/>
                <w:szCs w:val="20"/>
              </w:rPr>
              <w:t xml:space="preserve">Striking </w:t>
            </w:r>
            <w:r w:rsidR="00BE519C">
              <w:rPr>
                <w:b/>
                <w:bCs/>
                <w:color w:val="FF0000"/>
                <w:sz w:val="20"/>
                <w:szCs w:val="20"/>
              </w:rPr>
              <w:t>F</w:t>
            </w:r>
            <w:r w:rsidRPr="00ED5835">
              <w:rPr>
                <w:b/>
                <w:bCs/>
                <w:color w:val="FF0000"/>
                <w:sz w:val="20"/>
                <w:szCs w:val="20"/>
              </w:rPr>
              <w:t xml:space="preserve">ielding </w:t>
            </w:r>
            <w:r w:rsidR="00BE519C">
              <w:rPr>
                <w:b/>
                <w:bCs/>
                <w:color w:val="FF0000"/>
                <w:sz w:val="20"/>
                <w:szCs w:val="20"/>
              </w:rPr>
              <w:t>G</w:t>
            </w:r>
            <w:r w:rsidRPr="00ED5835">
              <w:rPr>
                <w:b/>
                <w:bCs/>
                <w:color w:val="FF0000"/>
                <w:sz w:val="20"/>
                <w:szCs w:val="20"/>
              </w:rPr>
              <w:t>ames</w:t>
            </w:r>
          </w:p>
          <w:p w14:paraId="666EB73F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Health and Safety</w:t>
            </w:r>
          </w:p>
          <w:p w14:paraId="4078CF64" w14:textId="77777777" w:rsidR="00ED5835" w:rsidRPr="00B345EC" w:rsidRDefault="00ED5835" w:rsidP="00ED5835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Equipment and safe practice.</w:t>
            </w:r>
          </w:p>
          <w:p w14:paraId="75B9118E" w14:textId="77777777" w:rsidR="00ED5835" w:rsidRPr="00B345EC" w:rsidRDefault="00ED5835" w:rsidP="00ED5835">
            <w:pPr>
              <w:tabs>
                <w:tab w:val="left" w:pos="189"/>
              </w:tabs>
              <w:rPr>
                <w:sz w:val="18"/>
                <w:szCs w:val="18"/>
              </w:rPr>
            </w:pPr>
          </w:p>
          <w:p w14:paraId="57E379CF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Athletics</w:t>
            </w:r>
          </w:p>
          <w:p w14:paraId="4CC4D28A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Introduction to athletics</w:t>
            </w:r>
          </w:p>
          <w:p w14:paraId="35CDD7E4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events</w:t>
            </w:r>
          </w:p>
          <w:p w14:paraId="34E024EA" w14:textId="77777777" w:rsidR="00ED5835" w:rsidRPr="00B345EC" w:rsidRDefault="00ED5835" w:rsidP="00ED5835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ED5835">
              <w:rPr>
                <w:sz w:val="18"/>
                <w:szCs w:val="18"/>
              </w:rPr>
              <w:t>Track</w:t>
            </w:r>
            <w:r w:rsidRPr="00B345EC">
              <w:rPr>
                <w:sz w:val="18"/>
                <w:szCs w:val="18"/>
              </w:rPr>
              <w:t>:</w:t>
            </w:r>
          </w:p>
          <w:p w14:paraId="15F4EBBE" w14:textId="77777777" w:rsidR="00ED5835" w:rsidRPr="00B345EC" w:rsidRDefault="00ED5835" w:rsidP="00ED5835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Sprints and sustained running</w:t>
            </w:r>
          </w:p>
          <w:p w14:paraId="70049D7B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ED5835">
              <w:rPr>
                <w:sz w:val="18"/>
                <w:szCs w:val="18"/>
              </w:rPr>
              <w:t>Field</w:t>
            </w:r>
            <w:r w:rsidRPr="00B345EC">
              <w:rPr>
                <w:sz w:val="18"/>
                <w:szCs w:val="18"/>
              </w:rPr>
              <w:t>:</w:t>
            </w:r>
          </w:p>
          <w:p w14:paraId="7C1A6021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Jumps: Long/High</w:t>
            </w:r>
          </w:p>
          <w:p w14:paraId="1AE6DA49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Throws: Javelin/Shot</w:t>
            </w:r>
          </w:p>
          <w:p w14:paraId="2550E595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</w:p>
          <w:p w14:paraId="2B844E69" w14:textId="489A580A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S</w:t>
            </w:r>
            <w:r w:rsidR="00127445">
              <w:rPr>
                <w:b/>
                <w:bCs/>
                <w:sz w:val="18"/>
                <w:szCs w:val="18"/>
              </w:rPr>
              <w:t xml:space="preserve">triking Fielding </w:t>
            </w:r>
            <w:r w:rsidRPr="00B345EC">
              <w:rPr>
                <w:b/>
                <w:bCs/>
                <w:sz w:val="18"/>
                <w:szCs w:val="18"/>
              </w:rPr>
              <w:t>G</w:t>
            </w:r>
            <w:r w:rsidR="00127445">
              <w:rPr>
                <w:b/>
                <w:bCs/>
                <w:sz w:val="18"/>
                <w:szCs w:val="18"/>
              </w:rPr>
              <w:t>ames</w:t>
            </w:r>
          </w:p>
          <w:p w14:paraId="0DC0DE5A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ll familiarisation</w:t>
            </w:r>
          </w:p>
          <w:p w14:paraId="3B1ECBC2" w14:textId="77777777" w:rsidR="00ED5835" w:rsidRPr="00B345EC" w:rsidRDefault="00ED5835" w:rsidP="00ED5835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sic throwing and catching</w:t>
            </w:r>
          </w:p>
          <w:p w14:paraId="277B99A2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owling and batting</w:t>
            </w:r>
          </w:p>
          <w:p w14:paraId="4BC1B29E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Basic fielding skills</w:t>
            </w:r>
          </w:p>
          <w:p w14:paraId="60EE3E46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Introduction to tactics</w:t>
            </w:r>
          </w:p>
          <w:p w14:paraId="2ED7EC55" w14:textId="77777777" w:rsidR="00ED5835" w:rsidRPr="00B345EC" w:rsidRDefault="00ED5835" w:rsidP="00ED5835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B345EC">
              <w:rPr>
                <w:sz w:val="18"/>
                <w:szCs w:val="18"/>
              </w:rPr>
              <w:t>Conditioned games</w:t>
            </w:r>
          </w:p>
          <w:p w14:paraId="2BA9FBFE" w14:textId="2C9237BF" w:rsidR="008C3B6C" w:rsidRPr="00C2657B" w:rsidRDefault="00ED5835" w:rsidP="00ED583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345EC">
              <w:rPr>
                <w:sz w:val="18"/>
                <w:szCs w:val="18"/>
              </w:rPr>
              <w:t>Basic officiating</w:t>
            </w:r>
          </w:p>
        </w:tc>
      </w:tr>
      <w:tr w:rsidR="00804074" w14:paraId="6F118EA6" w14:textId="77777777" w:rsidTr="00ED5835">
        <w:tc>
          <w:tcPr>
            <w:tcW w:w="1644" w:type="dxa"/>
            <w:vAlign w:val="center"/>
          </w:tcPr>
          <w:p w14:paraId="4C3628C9" w14:textId="6D7F68CD" w:rsidR="00804074" w:rsidRPr="00ED5835" w:rsidRDefault="00C2657B" w:rsidP="00ED5835">
            <w:pPr>
              <w:tabs>
                <w:tab w:val="left" w:pos="189"/>
              </w:tabs>
              <w:jc w:val="center"/>
              <w:rPr>
                <w:sz w:val="20"/>
                <w:szCs w:val="20"/>
              </w:rPr>
            </w:pPr>
            <w:r w:rsidRPr="00ED5835">
              <w:rPr>
                <w:sz w:val="20"/>
                <w:szCs w:val="20"/>
              </w:rPr>
              <w:t>Year 7 Summary</w:t>
            </w:r>
          </w:p>
        </w:tc>
        <w:tc>
          <w:tcPr>
            <w:tcW w:w="13324" w:type="dxa"/>
            <w:gridSpan w:val="7"/>
            <w:vAlign w:val="center"/>
          </w:tcPr>
          <w:p w14:paraId="3AAD3BDB" w14:textId="77777777" w:rsidR="00C2657B" w:rsidRPr="00ED5835" w:rsidRDefault="00C2657B" w:rsidP="00C265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ED5835">
              <w:rPr>
                <w:sz w:val="18"/>
                <w:szCs w:val="18"/>
              </w:rPr>
              <w:t>Pupils will have been introduced to a broad range of physical activities.</w:t>
            </w:r>
          </w:p>
          <w:p w14:paraId="22DE1EBF" w14:textId="77777777" w:rsidR="00C2657B" w:rsidRPr="00ED5835" w:rsidRDefault="00C2657B" w:rsidP="00C2657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ED5835">
              <w:rPr>
                <w:sz w:val="18"/>
                <w:szCs w:val="18"/>
              </w:rPr>
              <w:t>Pupils will be developing confidence and interest in these activities.</w:t>
            </w:r>
          </w:p>
          <w:p w14:paraId="4861E817" w14:textId="2B778116" w:rsidR="00804074" w:rsidRPr="00804074" w:rsidRDefault="00C2657B" w:rsidP="00C2657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D5835">
              <w:rPr>
                <w:sz w:val="18"/>
                <w:szCs w:val="18"/>
              </w:rPr>
              <w:t>Termly assessments: My Personal Best and written test in preparation for OCR Cambridge Sport Science; T1 - Reducing the Risk of Sports Injuries, T2 - Applying Principles of Training and T3 - Sports Nutrition</w:t>
            </w:r>
            <w:r w:rsidRPr="00C2657B">
              <w:rPr>
                <w:sz w:val="20"/>
                <w:szCs w:val="20"/>
              </w:rPr>
              <w:t>.</w:t>
            </w:r>
          </w:p>
        </w:tc>
      </w:tr>
    </w:tbl>
    <w:p w14:paraId="17959E5C" w14:textId="77777777" w:rsidR="00C2657B" w:rsidRDefault="00C2657B" w:rsidP="008C3B6C">
      <w:pPr>
        <w:spacing w:after="0" w:line="240" w:lineRule="auto"/>
        <w:rPr>
          <w:i/>
          <w:iCs/>
          <w:sz w:val="18"/>
          <w:szCs w:val="18"/>
        </w:rPr>
      </w:pPr>
    </w:p>
    <w:p w14:paraId="04918EF9" w14:textId="02B36D15" w:rsidR="00C2657B" w:rsidRDefault="00F65D40" w:rsidP="008C3B6C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 w:rsidR="0010189D">
        <w:rPr>
          <w:i/>
          <w:iCs/>
          <w:sz w:val="18"/>
          <w:szCs w:val="18"/>
        </w:rPr>
        <w:t>– Physical Education</w:t>
      </w:r>
      <w:r>
        <w:rPr>
          <w:i/>
          <w:iCs/>
          <w:sz w:val="18"/>
          <w:szCs w:val="18"/>
        </w:rPr>
        <w:t xml:space="preserve"> (January 2021)</w:t>
      </w:r>
      <w:r w:rsidR="00E07AD1">
        <w:rPr>
          <w:i/>
          <w:iCs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950"/>
        <w:gridCol w:w="3969"/>
      </w:tblGrid>
      <w:tr w:rsidR="00EB18E4" w14:paraId="4C258624" w14:textId="77777777" w:rsidTr="00047A99">
        <w:tc>
          <w:tcPr>
            <w:tcW w:w="4677" w:type="dxa"/>
          </w:tcPr>
          <w:p w14:paraId="749CE59F" w14:textId="77777777" w:rsidR="00EB18E4" w:rsidRDefault="00EB18E4" w:rsidP="00047A99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lastRenderedPageBreak/>
              <w:drawing>
                <wp:inline distT="0" distB="0" distL="0" distR="0" wp14:anchorId="325F03D3" wp14:editId="02228322">
                  <wp:extent cx="1514475" cy="34214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bottom"/>
          </w:tcPr>
          <w:p w14:paraId="4221FC6C" w14:textId="77777777" w:rsidR="00EB18E4" w:rsidRDefault="00EB18E4" w:rsidP="00047A99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969" w:type="dxa"/>
            <w:vAlign w:val="bottom"/>
          </w:tcPr>
          <w:p w14:paraId="2CDD9839" w14:textId="77777777" w:rsidR="00EB18E4" w:rsidRPr="003F1366" w:rsidRDefault="00EB18E4" w:rsidP="00047A99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PHYSICAL EDUCATION</w:t>
            </w:r>
          </w:p>
        </w:tc>
      </w:tr>
    </w:tbl>
    <w:p w14:paraId="5697FF33" w14:textId="77777777" w:rsidR="00EB18E4" w:rsidRPr="00804074" w:rsidRDefault="00EB18E4" w:rsidP="00EB18E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644"/>
        <w:gridCol w:w="2211"/>
        <w:gridCol w:w="2211"/>
        <w:gridCol w:w="2211"/>
        <w:gridCol w:w="2211"/>
        <w:gridCol w:w="2211"/>
        <w:gridCol w:w="2180"/>
      </w:tblGrid>
      <w:tr w:rsidR="0010189D" w:rsidRPr="00C2657B" w14:paraId="1EBB12E4" w14:textId="77777777" w:rsidTr="0010189D">
        <w:tc>
          <w:tcPr>
            <w:tcW w:w="1644" w:type="dxa"/>
          </w:tcPr>
          <w:p w14:paraId="2026257D" w14:textId="77777777" w:rsidR="00EB18E4" w:rsidRPr="00C2657B" w:rsidRDefault="00EB18E4" w:rsidP="00047A99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211" w:type="dxa"/>
          </w:tcPr>
          <w:p w14:paraId="7278FDB4" w14:textId="77777777" w:rsidR="00EB18E4" w:rsidRPr="00C2657B" w:rsidRDefault="00EB18E4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211" w:type="dxa"/>
          </w:tcPr>
          <w:p w14:paraId="26A9E5AB" w14:textId="77777777" w:rsidR="00EB18E4" w:rsidRPr="00C2657B" w:rsidRDefault="00EB18E4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211" w:type="dxa"/>
          </w:tcPr>
          <w:p w14:paraId="5EDC8D96" w14:textId="77777777" w:rsidR="00EB18E4" w:rsidRPr="00C2657B" w:rsidRDefault="00EB18E4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211" w:type="dxa"/>
          </w:tcPr>
          <w:p w14:paraId="4E30A3BC" w14:textId="77777777" w:rsidR="00EB18E4" w:rsidRPr="00C2657B" w:rsidRDefault="00EB18E4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211" w:type="dxa"/>
          </w:tcPr>
          <w:p w14:paraId="3B0640E2" w14:textId="77777777" w:rsidR="00EB18E4" w:rsidRPr="00C2657B" w:rsidRDefault="00EB18E4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180" w:type="dxa"/>
          </w:tcPr>
          <w:p w14:paraId="79F3F2EB" w14:textId="77777777" w:rsidR="00EB18E4" w:rsidRPr="00C2657B" w:rsidRDefault="00EB18E4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10189D" w:rsidRPr="00C2657B" w14:paraId="1E3666A6" w14:textId="77777777" w:rsidTr="0010189D">
        <w:tc>
          <w:tcPr>
            <w:tcW w:w="1644" w:type="dxa"/>
            <w:vAlign w:val="center"/>
          </w:tcPr>
          <w:p w14:paraId="09D06F80" w14:textId="63E3CE26" w:rsidR="00EB18E4" w:rsidRDefault="00EB18E4" w:rsidP="00047A99">
            <w:pPr>
              <w:rPr>
                <w:b/>
                <w:bCs/>
                <w:sz w:val="24"/>
                <w:szCs w:val="24"/>
              </w:rPr>
            </w:pPr>
            <w:r w:rsidRPr="00C2657B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14:paraId="1C523D98" w14:textId="77777777" w:rsidR="00EB18E4" w:rsidRPr="00EA6DB4" w:rsidRDefault="00EB18E4" w:rsidP="00047A99">
            <w:pPr>
              <w:rPr>
                <w:b/>
                <w:bCs/>
                <w:sz w:val="20"/>
                <w:szCs w:val="20"/>
              </w:rPr>
            </w:pPr>
          </w:p>
          <w:p w14:paraId="61DF0786" w14:textId="1ACEDFCD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EA6DB4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Collaboration in</w:t>
            </w:r>
            <w:r w:rsidR="00EA6DB4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Rugby</w:t>
            </w:r>
          </w:p>
          <w:p w14:paraId="1FB905BA" w14:textId="77777777" w:rsidR="00EA6DB4" w:rsidRPr="00EA6DB4" w:rsidRDefault="00EA6DB4" w:rsidP="006B1CEF">
            <w:pPr>
              <w:rPr>
                <w:sz w:val="12"/>
                <w:szCs w:val="12"/>
              </w:rPr>
            </w:pPr>
          </w:p>
          <w:p w14:paraId="0057845F" w14:textId="749F5821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EA6DB4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Confidence in</w:t>
            </w:r>
            <w:r w:rsidR="00EA6DB4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Trampolining</w:t>
            </w:r>
          </w:p>
          <w:p w14:paraId="160E3940" w14:textId="77777777" w:rsidR="00EA6DB4" w:rsidRPr="00EA6DB4" w:rsidRDefault="00EA6DB4" w:rsidP="00EA6DB4">
            <w:pPr>
              <w:rPr>
                <w:sz w:val="12"/>
                <w:szCs w:val="12"/>
              </w:rPr>
            </w:pPr>
          </w:p>
          <w:p w14:paraId="3CD2522A" w14:textId="78D6C4D8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EA6DB4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Resilience in</w:t>
            </w:r>
            <w:r w:rsidR="00EA6DB4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Badminton</w:t>
            </w:r>
          </w:p>
          <w:p w14:paraId="624A78D2" w14:textId="77777777" w:rsidR="00EA6DB4" w:rsidRPr="00EA6DB4" w:rsidRDefault="00EA6DB4" w:rsidP="00EA6DB4">
            <w:pPr>
              <w:rPr>
                <w:sz w:val="12"/>
                <w:szCs w:val="12"/>
              </w:rPr>
            </w:pPr>
          </w:p>
          <w:p w14:paraId="0ED253C9" w14:textId="6DCAE750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Motivati</w:t>
            </w:r>
            <w:r w:rsidR="00B0438F" w:rsidRPr="00E3677E">
              <w:rPr>
                <w:sz w:val="18"/>
                <w:szCs w:val="18"/>
              </w:rPr>
              <w:t>on</w:t>
            </w:r>
            <w:r w:rsidRPr="00E3677E">
              <w:rPr>
                <w:sz w:val="18"/>
                <w:szCs w:val="18"/>
              </w:rPr>
              <w:t xml:space="preserve"> in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Football</w:t>
            </w:r>
          </w:p>
          <w:p w14:paraId="1C18C8B9" w14:textId="77777777" w:rsidR="00B0438F" w:rsidRPr="00EA6DB4" w:rsidRDefault="00B0438F" w:rsidP="00B0438F">
            <w:pPr>
              <w:rPr>
                <w:sz w:val="12"/>
                <w:szCs w:val="12"/>
              </w:rPr>
            </w:pPr>
          </w:p>
          <w:p w14:paraId="26D766DE" w14:textId="77777777" w:rsidR="00B0438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Speaking in</w:t>
            </w:r>
          </w:p>
          <w:p w14:paraId="6CC63DD8" w14:textId="40B97C03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Basketball</w:t>
            </w:r>
          </w:p>
          <w:p w14:paraId="30921C14" w14:textId="77777777" w:rsidR="00B0438F" w:rsidRPr="00EA6DB4" w:rsidRDefault="00B0438F" w:rsidP="00B0438F">
            <w:pPr>
              <w:rPr>
                <w:sz w:val="12"/>
                <w:szCs w:val="12"/>
              </w:rPr>
            </w:pPr>
          </w:p>
          <w:p w14:paraId="0FF8901F" w14:textId="721E6DAD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Empathy in Table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Tennis</w:t>
            </w:r>
          </w:p>
          <w:p w14:paraId="14628800" w14:textId="77777777" w:rsidR="00B0438F" w:rsidRPr="00EA6DB4" w:rsidRDefault="00B0438F" w:rsidP="00B0438F">
            <w:pPr>
              <w:rPr>
                <w:sz w:val="12"/>
                <w:szCs w:val="12"/>
              </w:rPr>
            </w:pPr>
          </w:p>
          <w:p w14:paraId="4BBD5F06" w14:textId="61DD3DF9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Evaluation in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Athletics</w:t>
            </w:r>
          </w:p>
          <w:p w14:paraId="23082F1C" w14:textId="77777777" w:rsidR="00B0438F" w:rsidRPr="00EA6DB4" w:rsidRDefault="00B0438F" w:rsidP="00B0438F">
            <w:pPr>
              <w:rPr>
                <w:sz w:val="12"/>
                <w:szCs w:val="12"/>
              </w:rPr>
            </w:pPr>
          </w:p>
          <w:p w14:paraId="23C343F2" w14:textId="0FD30B0E" w:rsidR="006B1CEF" w:rsidRPr="00E3677E" w:rsidRDefault="006B1CEF" w:rsidP="006B1CEF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mproving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Innovation in SfG</w:t>
            </w:r>
          </w:p>
          <w:p w14:paraId="2E5BDDB2" w14:textId="77777777" w:rsidR="00B0438F" w:rsidRPr="00EA6DB4" w:rsidRDefault="00B0438F" w:rsidP="00B0438F">
            <w:pPr>
              <w:rPr>
                <w:sz w:val="12"/>
                <w:szCs w:val="12"/>
              </w:rPr>
            </w:pPr>
          </w:p>
          <w:p w14:paraId="449DE764" w14:textId="77777777" w:rsidR="00EB18E4" w:rsidRPr="00C2657B" w:rsidRDefault="00EB18E4" w:rsidP="00047A9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Cultural</w:t>
            </w:r>
          </w:p>
          <w:p w14:paraId="78C2B82C" w14:textId="77777777" w:rsidR="00EB18E4" w:rsidRPr="00C2657B" w:rsidRDefault="00EB18E4" w:rsidP="00047A9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Development</w:t>
            </w:r>
          </w:p>
          <w:p w14:paraId="0C864FE3" w14:textId="663806B5" w:rsidR="00EA6DB4" w:rsidRPr="00E3677E" w:rsidRDefault="00EA6DB4" w:rsidP="00EA6DB4">
            <w:pPr>
              <w:rPr>
                <w:sz w:val="18"/>
                <w:szCs w:val="18"/>
              </w:rPr>
            </w:pPr>
            <w:r w:rsidRPr="00E3677E">
              <w:rPr>
                <w:sz w:val="18"/>
                <w:szCs w:val="18"/>
              </w:rPr>
              <w:t>Independent Learning Project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>to be completed</w:t>
            </w:r>
            <w:r w:rsidR="00B0438F" w:rsidRPr="00E3677E">
              <w:rPr>
                <w:sz w:val="18"/>
                <w:szCs w:val="18"/>
              </w:rPr>
              <w:t xml:space="preserve"> </w:t>
            </w:r>
            <w:r w:rsidRPr="00E3677E">
              <w:rPr>
                <w:sz w:val="18"/>
                <w:szCs w:val="18"/>
              </w:rPr>
              <w:t xml:space="preserve">during Badminton </w:t>
            </w:r>
            <w:proofErr w:type="gramStart"/>
            <w:r w:rsidRPr="00E3677E">
              <w:rPr>
                <w:sz w:val="18"/>
                <w:szCs w:val="18"/>
              </w:rPr>
              <w:t>Unit</w:t>
            </w:r>
            <w:proofErr w:type="gramEnd"/>
          </w:p>
          <w:p w14:paraId="7C67A171" w14:textId="600653EB" w:rsidR="00EB18E4" w:rsidRPr="00C2657B" w:rsidRDefault="00EB18E4" w:rsidP="006B1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53AA33CD" w14:textId="5E2951A4" w:rsidR="00B0438F" w:rsidRPr="00E3677E" w:rsidRDefault="00B0438F" w:rsidP="00B0438F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Badminton</w:t>
            </w:r>
          </w:p>
          <w:p w14:paraId="4392193D" w14:textId="77777777" w:rsidR="00B0438F" w:rsidRPr="00E3677E" w:rsidRDefault="00B0438F" w:rsidP="00B0438F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Rugby</w:t>
            </w:r>
          </w:p>
          <w:p w14:paraId="6571E9F5" w14:textId="77777777" w:rsidR="00B0438F" w:rsidRPr="00E3677E" w:rsidRDefault="00B0438F" w:rsidP="00B0438F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Trampolining</w:t>
            </w:r>
          </w:p>
          <w:p w14:paraId="1C34FF8C" w14:textId="77777777" w:rsidR="000C0D79" w:rsidRPr="00AE2905" w:rsidRDefault="000C0D79" w:rsidP="000C0D7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Badminton</w:t>
            </w:r>
          </w:p>
          <w:p w14:paraId="383C5B9A" w14:textId="05F5DCBC" w:rsidR="000C0D79" w:rsidRPr="00E3677E" w:rsidRDefault="000C0D79" w:rsidP="000C0D7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mpetitive rallies.</w:t>
            </w:r>
          </w:p>
          <w:p w14:paraId="40255134" w14:textId="4421CA93" w:rsidR="000C0D79" w:rsidRPr="00E3677E" w:rsidRDefault="000C0D79" w:rsidP="000C0D7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shots, forehand and backhand -overhead clear, drop shot, drive.</w:t>
            </w:r>
          </w:p>
          <w:p w14:paraId="72A90B95" w14:textId="5F653EAB" w:rsidR="000C0D79" w:rsidRPr="00E3677E" w:rsidRDefault="000C0D79" w:rsidP="000C0D7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Serve - high and low.</w:t>
            </w:r>
          </w:p>
          <w:p w14:paraId="5A2E4F35" w14:textId="5A9ADF71" w:rsidR="000C0D79" w:rsidRPr="00E3677E" w:rsidRDefault="000C0D79" w:rsidP="000C0D79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  <w:r w:rsidRPr="00E3677E">
              <w:rPr>
                <w:sz w:val="17"/>
                <w:szCs w:val="17"/>
              </w:rPr>
              <w:t>Conditioned games</w:t>
            </w:r>
            <w:r w:rsidRPr="00E3677E">
              <w:rPr>
                <w:sz w:val="16"/>
                <w:szCs w:val="16"/>
              </w:rPr>
              <w:t>.</w:t>
            </w:r>
          </w:p>
          <w:p w14:paraId="2C918700" w14:textId="77777777" w:rsidR="00AE2905" w:rsidRPr="00A84EE7" w:rsidRDefault="00AE2905" w:rsidP="00AE2905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7C03FB9F" w14:textId="77777777" w:rsidR="000C0D79" w:rsidRPr="00AE2905" w:rsidRDefault="000C0D79" w:rsidP="000C0D7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Rugby</w:t>
            </w:r>
          </w:p>
          <w:p w14:paraId="0A4206B7" w14:textId="027AD4CF" w:rsidR="000C0D79" w:rsidRPr="00E3677E" w:rsidRDefault="000C0D79" w:rsidP="000C0D7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passing, receiving, handling, running, and beating an opponent.</w:t>
            </w:r>
          </w:p>
          <w:p w14:paraId="35E267D0" w14:textId="7554150B" w:rsidR="000C0D79" w:rsidRPr="00E3677E" w:rsidRDefault="000C0D79" w:rsidP="000C0D7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nditioned tackling rucking, mauling, scrums, lineouts.</w:t>
            </w:r>
          </w:p>
          <w:p w14:paraId="1F41C885" w14:textId="774701B8" w:rsidR="000C0D79" w:rsidRPr="00E3677E" w:rsidRDefault="000C0D79" w:rsidP="000C0D7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re rules - offside, direction of passing, restart of play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2278D411" w14:textId="7A19E4A7" w:rsidR="000C0D79" w:rsidRPr="00E3677E" w:rsidRDefault="000C0D79" w:rsidP="00AE2905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defensive and attacking principles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106C4621" w14:textId="4E65E1C3" w:rsidR="000C0D79" w:rsidRPr="00E3677E" w:rsidRDefault="000C0D79" w:rsidP="000C0D7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nditioned games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24CB0B13" w14:textId="5F15F6C6" w:rsidR="000C0D79" w:rsidRPr="00E3677E" w:rsidRDefault="000C0D79" w:rsidP="00AE2905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Officiating and coaching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65F4C644" w14:textId="77777777" w:rsidR="00AE2905" w:rsidRPr="00A84EE7" w:rsidRDefault="00AE2905" w:rsidP="00AE2905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C749C64" w14:textId="77777777" w:rsidR="000C0D79" w:rsidRPr="00AE2905" w:rsidRDefault="000C0D79" w:rsidP="000C0D7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Trampolining</w:t>
            </w:r>
          </w:p>
          <w:p w14:paraId="630B7E36" w14:textId="4E55FEA3" w:rsidR="000C0D79" w:rsidRPr="00E3677E" w:rsidRDefault="000C0D79" w:rsidP="00AE2905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Reviewing spotting, straight</w:t>
            </w:r>
            <w:r w:rsidR="00AE2905" w:rsidRPr="00E3677E">
              <w:rPr>
                <w:sz w:val="17"/>
                <w:szCs w:val="17"/>
              </w:rPr>
              <w:t xml:space="preserve"> </w:t>
            </w:r>
            <w:r w:rsidRPr="00E3677E">
              <w:rPr>
                <w:sz w:val="17"/>
                <w:szCs w:val="17"/>
              </w:rPr>
              <w:t>jumping and safe landing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4A3D992B" w14:textId="77777777" w:rsidR="00AE2905" w:rsidRPr="00E3677E" w:rsidRDefault="000C0D79" w:rsidP="000C0D7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height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54CD18A6" w14:textId="3829F477" w:rsidR="000C0D79" w:rsidRPr="00E3677E" w:rsidRDefault="000C0D79" w:rsidP="000C0D7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Basic shapes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7D3ED7C7" w14:textId="25D33245" w:rsidR="000C0D79" w:rsidRPr="00E3677E" w:rsidRDefault="000C0D79" w:rsidP="00AE2905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 xml:space="preserve">Developing landings </w:t>
            </w:r>
            <w:r w:rsidR="00AE2905" w:rsidRPr="00E3677E">
              <w:rPr>
                <w:sz w:val="17"/>
                <w:szCs w:val="17"/>
              </w:rPr>
              <w:t>-</w:t>
            </w:r>
            <w:r w:rsidRPr="00E3677E">
              <w:rPr>
                <w:sz w:val="17"/>
                <w:szCs w:val="17"/>
              </w:rPr>
              <w:t xml:space="preserve"> seat,</w:t>
            </w:r>
            <w:r w:rsidR="00AE2905" w:rsidRPr="00E3677E">
              <w:rPr>
                <w:sz w:val="17"/>
                <w:szCs w:val="17"/>
              </w:rPr>
              <w:t xml:space="preserve"> </w:t>
            </w:r>
            <w:r w:rsidRPr="00E3677E">
              <w:rPr>
                <w:sz w:val="17"/>
                <w:szCs w:val="17"/>
              </w:rPr>
              <w:t>front, back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7709089B" w14:textId="51AE2AA8" w:rsidR="000C0D79" w:rsidRPr="00E3677E" w:rsidRDefault="000C0D79" w:rsidP="00AE2905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and embellishing</w:t>
            </w:r>
            <w:r w:rsidR="00AE2905" w:rsidRPr="00E3677E">
              <w:rPr>
                <w:sz w:val="17"/>
                <w:szCs w:val="17"/>
              </w:rPr>
              <w:t xml:space="preserve"> </w:t>
            </w:r>
            <w:r w:rsidRPr="00E3677E">
              <w:rPr>
                <w:sz w:val="17"/>
                <w:szCs w:val="17"/>
              </w:rPr>
              <w:t>sequences</w:t>
            </w:r>
            <w:r w:rsidR="00AE2905" w:rsidRPr="00E3677E">
              <w:rPr>
                <w:sz w:val="17"/>
                <w:szCs w:val="17"/>
              </w:rPr>
              <w:t>.</w:t>
            </w:r>
          </w:p>
          <w:p w14:paraId="38342255" w14:textId="19FAC7F0" w:rsidR="00EB18E4" w:rsidRPr="00C2657B" w:rsidRDefault="000C0D79" w:rsidP="003D597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677E">
              <w:rPr>
                <w:sz w:val="17"/>
                <w:szCs w:val="17"/>
              </w:rPr>
              <w:t>Coaching to improve</w:t>
            </w:r>
            <w:r w:rsidR="003D597B">
              <w:rPr>
                <w:sz w:val="17"/>
                <w:szCs w:val="17"/>
              </w:rPr>
              <w:t xml:space="preserve"> </w:t>
            </w:r>
            <w:r w:rsidR="00AE2905" w:rsidRPr="00E3677E">
              <w:rPr>
                <w:sz w:val="17"/>
                <w:szCs w:val="17"/>
              </w:rPr>
              <w:t>p</w:t>
            </w:r>
            <w:r w:rsidRPr="00E3677E">
              <w:rPr>
                <w:sz w:val="17"/>
                <w:szCs w:val="17"/>
              </w:rPr>
              <w:t>erformance</w:t>
            </w:r>
            <w:r w:rsidR="00AE2905" w:rsidRPr="00E3677E">
              <w:rPr>
                <w:sz w:val="17"/>
                <w:szCs w:val="17"/>
              </w:rPr>
              <w:t>.</w:t>
            </w:r>
          </w:p>
        </w:tc>
        <w:tc>
          <w:tcPr>
            <w:tcW w:w="2211" w:type="dxa"/>
          </w:tcPr>
          <w:p w14:paraId="55080CDD" w14:textId="77777777" w:rsidR="00E3677E" w:rsidRPr="00E3677E" w:rsidRDefault="00E3677E" w:rsidP="00E3677E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Badminton</w:t>
            </w:r>
          </w:p>
          <w:p w14:paraId="30E2509B" w14:textId="77777777" w:rsidR="00E3677E" w:rsidRPr="00E3677E" w:rsidRDefault="00E3677E" w:rsidP="00E3677E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Rugby</w:t>
            </w:r>
          </w:p>
          <w:p w14:paraId="753B075F" w14:textId="77777777" w:rsidR="00E3677E" w:rsidRPr="00E3677E" w:rsidRDefault="00E3677E" w:rsidP="00E3677E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Trampolining</w:t>
            </w:r>
          </w:p>
          <w:p w14:paraId="7496C923" w14:textId="77777777" w:rsidR="00E3677E" w:rsidRPr="00AE2905" w:rsidRDefault="00E3677E" w:rsidP="00E3677E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Badminton</w:t>
            </w:r>
          </w:p>
          <w:p w14:paraId="57AF26D8" w14:textId="77777777" w:rsidR="00E3677E" w:rsidRPr="00E3677E" w:rsidRDefault="00E3677E" w:rsidP="00E3677E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mpetitive rallies.</w:t>
            </w:r>
          </w:p>
          <w:p w14:paraId="7572124B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shots, forehand and backhand -overhead clear, drop shot, drive.</w:t>
            </w:r>
          </w:p>
          <w:p w14:paraId="3434C1AE" w14:textId="77777777" w:rsidR="00E3677E" w:rsidRPr="00E3677E" w:rsidRDefault="00E3677E" w:rsidP="00E3677E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Serve - high and low.</w:t>
            </w:r>
          </w:p>
          <w:p w14:paraId="66F7028E" w14:textId="77777777" w:rsidR="00E3677E" w:rsidRPr="00E3677E" w:rsidRDefault="00E3677E" w:rsidP="00E3677E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  <w:r w:rsidRPr="00E3677E">
              <w:rPr>
                <w:sz w:val="17"/>
                <w:szCs w:val="17"/>
              </w:rPr>
              <w:t>Conditioned games</w:t>
            </w:r>
            <w:r w:rsidRPr="00E3677E">
              <w:rPr>
                <w:sz w:val="16"/>
                <w:szCs w:val="16"/>
              </w:rPr>
              <w:t>.</w:t>
            </w:r>
          </w:p>
          <w:p w14:paraId="2D29F354" w14:textId="77777777" w:rsidR="00E3677E" w:rsidRPr="00A84EE7" w:rsidRDefault="00E3677E" w:rsidP="00E3677E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3D68AD04" w14:textId="77777777" w:rsidR="00E3677E" w:rsidRPr="00AE2905" w:rsidRDefault="00E3677E" w:rsidP="00E3677E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Rugby</w:t>
            </w:r>
          </w:p>
          <w:p w14:paraId="73C24193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passing, receiving, handling, running, and beating an opponent.</w:t>
            </w:r>
          </w:p>
          <w:p w14:paraId="7E5A9D68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nditioned tackling rucking, mauling, scrums, lineouts.</w:t>
            </w:r>
          </w:p>
          <w:p w14:paraId="7555AC78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re rules - offside, direction of passing, restart of play.</w:t>
            </w:r>
          </w:p>
          <w:p w14:paraId="72C66403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defensive and attacking principles.</w:t>
            </w:r>
          </w:p>
          <w:p w14:paraId="3FF7C100" w14:textId="77777777" w:rsidR="00E3677E" w:rsidRPr="00E3677E" w:rsidRDefault="00E3677E" w:rsidP="00E3677E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nditioned games.</w:t>
            </w:r>
          </w:p>
          <w:p w14:paraId="1EB3E4DC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Officiating and coaching.</w:t>
            </w:r>
          </w:p>
          <w:p w14:paraId="765F86D0" w14:textId="77777777" w:rsidR="00E3677E" w:rsidRPr="00A84EE7" w:rsidRDefault="00E3677E" w:rsidP="00E3677E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49C3D0EC" w14:textId="77777777" w:rsidR="00E3677E" w:rsidRPr="00AE2905" w:rsidRDefault="00E3677E" w:rsidP="00E3677E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Trampolining</w:t>
            </w:r>
          </w:p>
          <w:p w14:paraId="7832D535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Reviewing spotting, straight jumping and safe landing.</w:t>
            </w:r>
          </w:p>
          <w:p w14:paraId="512A4C89" w14:textId="77777777" w:rsidR="00E3677E" w:rsidRPr="00E3677E" w:rsidRDefault="00E3677E" w:rsidP="00E3677E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height.</w:t>
            </w:r>
          </w:p>
          <w:p w14:paraId="5EC70E64" w14:textId="77777777" w:rsidR="00E3677E" w:rsidRPr="00E3677E" w:rsidRDefault="00E3677E" w:rsidP="00E3677E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Basic shapes.</w:t>
            </w:r>
          </w:p>
          <w:p w14:paraId="157FFE61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landings - seat, front, back.</w:t>
            </w:r>
          </w:p>
          <w:p w14:paraId="6A4E7FDD" w14:textId="77777777" w:rsidR="00E3677E" w:rsidRPr="00E3677E" w:rsidRDefault="00E3677E" w:rsidP="00E3677E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and embellishing sequences.</w:t>
            </w:r>
          </w:p>
          <w:p w14:paraId="12D5134F" w14:textId="4F1CB44F" w:rsidR="00EB18E4" w:rsidRPr="00C2657B" w:rsidRDefault="00E3677E" w:rsidP="003D597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677E">
              <w:rPr>
                <w:sz w:val="17"/>
                <w:szCs w:val="17"/>
              </w:rPr>
              <w:t xml:space="preserve">Coaching to </w:t>
            </w:r>
            <w:r w:rsidR="003D597B">
              <w:rPr>
                <w:sz w:val="17"/>
                <w:szCs w:val="17"/>
              </w:rPr>
              <w:t>i</w:t>
            </w:r>
            <w:r w:rsidRPr="00E3677E">
              <w:rPr>
                <w:sz w:val="17"/>
                <w:szCs w:val="17"/>
              </w:rPr>
              <w:t>mprove</w:t>
            </w:r>
            <w:r w:rsidR="003D597B">
              <w:rPr>
                <w:sz w:val="17"/>
                <w:szCs w:val="17"/>
              </w:rPr>
              <w:t xml:space="preserve"> </w:t>
            </w:r>
            <w:r w:rsidRPr="00E3677E">
              <w:rPr>
                <w:sz w:val="17"/>
                <w:szCs w:val="17"/>
              </w:rPr>
              <w:t>performance</w:t>
            </w:r>
            <w:r w:rsidR="00AE2905" w:rsidRPr="00AE2905">
              <w:rPr>
                <w:sz w:val="18"/>
                <w:szCs w:val="18"/>
              </w:rPr>
              <w:t>.</w:t>
            </w:r>
          </w:p>
        </w:tc>
        <w:tc>
          <w:tcPr>
            <w:tcW w:w="2211" w:type="dxa"/>
          </w:tcPr>
          <w:p w14:paraId="6AEAF923" w14:textId="77777777" w:rsidR="003D597B" w:rsidRPr="00E3677E" w:rsidRDefault="003D597B" w:rsidP="003D597B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Badminton</w:t>
            </w:r>
          </w:p>
          <w:p w14:paraId="5364AD9F" w14:textId="77777777" w:rsidR="003D597B" w:rsidRPr="00E3677E" w:rsidRDefault="003D597B" w:rsidP="003D597B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Rugby</w:t>
            </w:r>
          </w:p>
          <w:p w14:paraId="58659AFB" w14:textId="77777777" w:rsidR="003D597B" w:rsidRPr="00E3677E" w:rsidRDefault="003D597B" w:rsidP="003D597B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Trampolining</w:t>
            </w:r>
          </w:p>
          <w:p w14:paraId="4CF77071" w14:textId="77777777" w:rsidR="003D597B" w:rsidRPr="00AE2905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Badminton</w:t>
            </w:r>
          </w:p>
          <w:p w14:paraId="4BA1700C" w14:textId="77777777" w:rsidR="003D597B" w:rsidRPr="00E3677E" w:rsidRDefault="003D597B" w:rsidP="003D597B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mpetitive rallies.</w:t>
            </w:r>
          </w:p>
          <w:p w14:paraId="0B5463C4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shots, forehand and backhand -overhead clear, drop shot, drive.</w:t>
            </w:r>
          </w:p>
          <w:p w14:paraId="3F83FCCB" w14:textId="77777777" w:rsidR="003D597B" w:rsidRPr="00E3677E" w:rsidRDefault="003D597B" w:rsidP="003D597B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Serve - high and low.</w:t>
            </w:r>
          </w:p>
          <w:p w14:paraId="4585C020" w14:textId="77777777" w:rsidR="003D597B" w:rsidRPr="00E3677E" w:rsidRDefault="003D597B" w:rsidP="003D597B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  <w:r w:rsidRPr="00E3677E">
              <w:rPr>
                <w:sz w:val="17"/>
                <w:szCs w:val="17"/>
              </w:rPr>
              <w:t>Conditioned games</w:t>
            </w:r>
            <w:r w:rsidRPr="00E3677E">
              <w:rPr>
                <w:sz w:val="16"/>
                <w:szCs w:val="16"/>
              </w:rPr>
              <w:t>.</w:t>
            </w:r>
          </w:p>
          <w:p w14:paraId="3728774C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26757920" w14:textId="77777777" w:rsidR="003D597B" w:rsidRPr="00AE2905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Rugby</w:t>
            </w:r>
          </w:p>
          <w:p w14:paraId="03B4844A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passing, receiving, handling, running, and beating an opponent.</w:t>
            </w:r>
          </w:p>
          <w:p w14:paraId="3F43BF2F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nditioned tackling rucking, mauling, scrums, lineouts.</w:t>
            </w:r>
          </w:p>
          <w:p w14:paraId="250A3FAC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re rules - offside, direction of passing, restart of play.</w:t>
            </w:r>
          </w:p>
          <w:p w14:paraId="15397BE9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ment of defensive and attacking principles.</w:t>
            </w:r>
          </w:p>
          <w:p w14:paraId="595345A0" w14:textId="77777777" w:rsidR="003D597B" w:rsidRPr="00E3677E" w:rsidRDefault="003D597B" w:rsidP="003D597B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Conditioned games.</w:t>
            </w:r>
          </w:p>
          <w:p w14:paraId="6AA2FCDD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Officiating and coaching.</w:t>
            </w:r>
          </w:p>
          <w:p w14:paraId="09CBA027" w14:textId="77777777" w:rsidR="003D597B" w:rsidRPr="00A84EE7" w:rsidRDefault="003D597B" w:rsidP="003D597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63CBA0ED" w14:textId="77777777" w:rsidR="003D597B" w:rsidRPr="00AE2905" w:rsidRDefault="003D597B" w:rsidP="003D597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Trampolining</w:t>
            </w:r>
          </w:p>
          <w:p w14:paraId="15E99D1C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Reviewing spotting, straight jumping and safe landing.</w:t>
            </w:r>
          </w:p>
          <w:p w14:paraId="3E3CFC0F" w14:textId="77777777" w:rsidR="003D597B" w:rsidRPr="00E3677E" w:rsidRDefault="003D597B" w:rsidP="003D597B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height.</w:t>
            </w:r>
          </w:p>
          <w:p w14:paraId="449EB0D4" w14:textId="77777777" w:rsidR="003D597B" w:rsidRPr="00E3677E" w:rsidRDefault="003D597B" w:rsidP="003D597B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Basic shapes.</w:t>
            </w:r>
          </w:p>
          <w:p w14:paraId="16F285A4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landings - seat, front, back.</w:t>
            </w:r>
          </w:p>
          <w:p w14:paraId="70FDA923" w14:textId="77777777" w:rsidR="003D597B" w:rsidRPr="00E3677E" w:rsidRDefault="003D597B" w:rsidP="003D597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E3677E">
              <w:rPr>
                <w:sz w:val="17"/>
                <w:szCs w:val="17"/>
              </w:rPr>
              <w:t>Developing and embellishing sequences.</w:t>
            </w:r>
          </w:p>
          <w:p w14:paraId="4DE19933" w14:textId="4E4E8545" w:rsidR="00EB18E4" w:rsidRPr="00C2657B" w:rsidRDefault="003D597B" w:rsidP="003D597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677E">
              <w:rPr>
                <w:sz w:val="17"/>
                <w:szCs w:val="17"/>
              </w:rPr>
              <w:t xml:space="preserve">Coaching to </w:t>
            </w:r>
            <w:r>
              <w:rPr>
                <w:sz w:val="17"/>
                <w:szCs w:val="17"/>
              </w:rPr>
              <w:t>i</w:t>
            </w:r>
            <w:r w:rsidRPr="00E3677E">
              <w:rPr>
                <w:sz w:val="17"/>
                <w:szCs w:val="17"/>
              </w:rPr>
              <w:t>mprove</w:t>
            </w:r>
            <w:r>
              <w:rPr>
                <w:sz w:val="17"/>
                <w:szCs w:val="17"/>
              </w:rPr>
              <w:t xml:space="preserve"> </w:t>
            </w:r>
            <w:r w:rsidRPr="00E3677E">
              <w:rPr>
                <w:sz w:val="17"/>
                <w:szCs w:val="17"/>
              </w:rPr>
              <w:t>performance</w:t>
            </w:r>
            <w:r w:rsidRPr="00AE2905">
              <w:rPr>
                <w:sz w:val="18"/>
                <w:szCs w:val="18"/>
              </w:rPr>
              <w:t>.</w:t>
            </w:r>
          </w:p>
        </w:tc>
        <w:tc>
          <w:tcPr>
            <w:tcW w:w="2211" w:type="dxa"/>
          </w:tcPr>
          <w:p w14:paraId="45AA3AB5" w14:textId="77777777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3D597B">
              <w:rPr>
                <w:b/>
                <w:bCs/>
                <w:color w:val="FF0000"/>
                <w:sz w:val="18"/>
                <w:szCs w:val="18"/>
              </w:rPr>
              <w:t>Football</w:t>
            </w:r>
          </w:p>
          <w:p w14:paraId="2E9B0321" w14:textId="77777777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3D597B">
              <w:rPr>
                <w:b/>
                <w:bCs/>
                <w:color w:val="FF0000"/>
                <w:sz w:val="18"/>
                <w:szCs w:val="18"/>
              </w:rPr>
              <w:t>Basketball</w:t>
            </w:r>
          </w:p>
          <w:p w14:paraId="6BCD4027" w14:textId="0A0CCB10" w:rsidR="00EB18E4" w:rsidRPr="003D597B" w:rsidRDefault="00E0521A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3D597B">
              <w:rPr>
                <w:b/>
                <w:bCs/>
                <w:color w:val="FF0000"/>
                <w:sz w:val="18"/>
                <w:szCs w:val="18"/>
              </w:rPr>
              <w:t>Table Tennis</w:t>
            </w:r>
          </w:p>
          <w:p w14:paraId="370F6DF6" w14:textId="7ACAAA1E" w:rsidR="00E0521A" w:rsidRPr="00E0521A" w:rsidRDefault="00E0521A" w:rsidP="00E0521A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295902">
              <w:rPr>
                <w:b/>
                <w:bCs/>
                <w:sz w:val="18"/>
                <w:szCs w:val="18"/>
              </w:rPr>
              <w:t>Football</w:t>
            </w:r>
          </w:p>
          <w:p w14:paraId="65FA365B" w14:textId="0EA8B19E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Ball familiarisation.</w:t>
            </w:r>
          </w:p>
          <w:p w14:paraId="08911EAF" w14:textId="191E0F8F" w:rsidR="00E0521A" w:rsidRPr="003D597B" w:rsidRDefault="00E0521A" w:rsidP="00E0521A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 xml:space="preserve">Developing a range of passing, receiving, shooting, </w:t>
            </w:r>
            <w:proofErr w:type="gramStart"/>
            <w:r w:rsidRPr="003D597B">
              <w:rPr>
                <w:sz w:val="17"/>
                <w:szCs w:val="17"/>
              </w:rPr>
              <w:t>tackling</w:t>
            </w:r>
            <w:proofErr w:type="gramEnd"/>
            <w:r w:rsidRPr="003D597B">
              <w:rPr>
                <w:sz w:val="17"/>
                <w:szCs w:val="17"/>
              </w:rPr>
              <w:t xml:space="preserve"> and dribbling skills.</w:t>
            </w:r>
          </w:p>
          <w:p w14:paraId="0037D739" w14:textId="2E9F9440" w:rsidR="00E0521A" w:rsidRPr="003D597B" w:rsidRDefault="00E0521A" w:rsidP="00E0521A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Core rules - throw ins, direct and indirect free kicks.</w:t>
            </w:r>
          </w:p>
          <w:p w14:paraId="68E5627C" w14:textId="64AA5D59" w:rsidR="00E0521A" w:rsidRPr="003D597B" w:rsidRDefault="00E0521A" w:rsidP="00E0521A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ing defensive and attacking principles.</w:t>
            </w:r>
          </w:p>
          <w:p w14:paraId="43002343" w14:textId="76CC1D6F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Conditioned games.</w:t>
            </w:r>
          </w:p>
          <w:p w14:paraId="2899B79F" w14:textId="2E64DB57" w:rsidR="00E0521A" w:rsidRPr="003D597B" w:rsidRDefault="00E0521A" w:rsidP="00E0521A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ment of coaching and officiating.</w:t>
            </w:r>
          </w:p>
          <w:p w14:paraId="2C26077C" w14:textId="6E3F7224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Basketball.</w:t>
            </w:r>
          </w:p>
          <w:p w14:paraId="49F9E6C7" w14:textId="130AD19B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Ball familiarisation.</w:t>
            </w:r>
          </w:p>
          <w:p w14:paraId="645D9154" w14:textId="072167A9" w:rsidR="00E0521A" w:rsidRPr="003D597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ing a range of passing, receiving, shooting</w:t>
            </w:r>
            <w:r w:rsidR="00295902" w:rsidRPr="003D597B">
              <w:rPr>
                <w:sz w:val="17"/>
                <w:szCs w:val="17"/>
              </w:rPr>
              <w:t xml:space="preserve">, </w:t>
            </w:r>
            <w:r w:rsidRPr="003D597B">
              <w:rPr>
                <w:sz w:val="17"/>
                <w:szCs w:val="17"/>
              </w:rPr>
              <w:t>and dribbling skills</w:t>
            </w:r>
            <w:r w:rsidR="00295902" w:rsidRPr="003D597B">
              <w:rPr>
                <w:sz w:val="17"/>
                <w:szCs w:val="17"/>
              </w:rPr>
              <w:t>.</w:t>
            </w:r>
          </w:p>
          <w:p w14:paraId="4ABB3AE3" w14:textId="47878F9E" w:rsidR="00E0521A" w:rsidRPr="003D597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 xml:space="preserve">Core rules </w:t>
            </w:r>
            <w:r w:rsidR="00295902" w:rsidRPr="003D597B">
              <w:rPr>
                <w:sz w:val="17"/>
                <w:szCs w:val="17"/>
              </w:rPr>
              <w:t>-</w:t>
            </w:r>
            <w:r w:rsidRPr="003D597B">
              <w:rPr>
                <w:sz w:val="17"/>
                <w:szCs w:val="17"/>
              </w:rPr>
              <w:t xml:space="preserve"> </w:t>
            </w:r>
            <w:r w:rsidR="00295902" w:rsidRPr="003D597B">
              <w:rPr>
                <w:sz w:val="17"/>
                <w:szCs w:val="17"/>
              </w:rPr>
              <w:t xml:space="preserve"> t</w:t>
            </w:r>
            <w:r w:rsidRPr="003D597B">
              <w:rPr>
                <w:sz w:val="17"/>
                <w:szCs w:val="17"/>
              </w:rPr>
              <w:t>ravel, double</w:t>
            </w:r>
            <w:r w:rsidR="00295902" w:rsidRPr="003D597B">
              <w:rPr>
                <w:sz w:val="17"/>
                <w:szCs w:val="17"/>
              </w:rPr>
              <w:t xml:space="preserve"> </w:t>
            </w:r>
            <w:r w:rsidRPr="003D597B">
              <w:rPr>
                <w:sz w:val="17"/>
                <w:szCs w:val="17"/>
              </w:rPr>
              <w:t>dribble</w:t>
            </w:r>
            <w:r w:rsidR="00295902" w:rsidRPr="003D597B">
              <w:rPr>
                <w:sz w:val="17"/>
                <w:szCs w:val="17"/>
              </w:rPr>
              <w:t>.</w:t>
            </w:r>
          </w:p>
          <w:p w14:paraId="1ABDCAD7" w14:textId="7A779A32" w:rsidR="00E0521A" w:rsidRPr="003D597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ing attacking and</w:t>
            </w:r>
            <w:r w:rsidR="00295902" w:rsidRPr="003D597B">
              <w:rPr>
                <w:sz w:val="17"/>
                <w:szCs w:val="17"/>
              </w:rPr>
              <w:t xml:space="preserve"> </w:t>
            </w:r>
            <w:r w:rsidRPr="003D597B">
              <w:rPr>
                <w:sz w:val="17"/>
                <w:szCs w:val="17"/>
              </w:rPr>
              <w:t>defensive principles</w:t>
            </w:r>
            <w:r w:rsidR="00295902" w:rsidRPr="003D597B">
              <w:rPr>
                <w:sz w:val="17"/>
                <w:szCs w:val="17"/>
              </w:rPr>
              <w:t>.</w:t>
            </w:r>
          </w:p>
          <w:p w14:paraId="7E1B651B" w14:textId="59635B16" w:rsidR="00E0521A" w:rsidRPr="003D597B" w:rsidRDefault="00E0521A" w:rsidP="00E0521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Conditioned games</w:t>
            </w:r>
            <w:r w:rsidR="00295902" w:rsidRPr="003D597B">
              <w:rPr>
                <w:sz w:val="17"/>
                <w:szCs w:val="17"/>
              </w:rPr>
              <w:t>.</w:t>
            </w:r>
          </w:p>
          <w:p w14:paraId="0F145989" w14:textId="0FFF4DBF" w:rsidR="00E0521A" w:rsidRPr="003D597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ment of coaching</w:t>
            </w:r>
            <w:r w:rsidR="00295902" w:rsidRPr="003D597B">
              <w:rPr>
                <w:sz w:val="17"/>
                <w:szCs w:val="17"/>
              </w:rPr>
              <w:t xml:space="preserve"> </w:t>
            </w:r>
            <w:r w:rsidRPr="003D597B">
              <w:rPr>
                <w:sz w:val="17"/>
                <w:szCs w:val="17"/>
              </w:rPr>
              <w:t>and officiating</w:t>
            </w:r>
            <w:r w:rsidR="00295902" w:rsidRPr="003D597B">
              <w:rPr>
                <w:sz w:val="17"/>
                <w:szCs w:val="17"/>
              </w:rPr>
              <w:t>.</w:t>
            </w:r>
          </w:p>
          <w:p w14:paraId="3774115B" w14:textId="77777777" w:rsidR="00295902" w:rsidRPr="00A84EE7" w:rsidRDefault="00295902" w:rsidP="00295902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ABB8742" w14:textId="505640D9" w:rsidR="00E0521A" w:rsidRPr="00295902" w:rsidRDefault="00E0521A" w:rsidP="00E0521A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295902">
              <w:rPr>
                <w:b/>
                <w:bCs/>
                <w:sz w:val="18"/>
                <w:szCs w:val="18"/>
              </w:rPr>
              <w:t>Table Tennis</w:t>
            </w:r>
          </w:p>
          <w:p w14:paraId="7596AE75" w14:textId="1A38542D" w:rsidR="00E0521A" w:rsidRPr="00171CF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 xml:space="preserve">Health and Safety </w:t>
            </w:r>
            <w:r w:rsidR="00295902" w:rsidRPr="00171CFB">
              <w:rPr>
                <w:sz w:val="17"/>
                <w:szCs w:val="17"/>
              </w:rPr>
              <w:t>-</w:t>
            </w:r>
            <w:r w:rsidRPr="00171CFB">
              <w:rPr>
                <w:sz w:val="17"/>
                <w:szCs w:val="17"/>
              </w:rPr>
              <w:t xml:space="preserve"> set up</w:t>
            </w:r>
            <w:r w:rsidR="00295902" w:rsidRPr="00171CFB">
              <w:rPr>
                <w:sz w:val="17"/>
                <w:szCs w:val="17"/>
              </w:rPr>
              <w:t xml:space="preserve"> </w:t>
            </w:r>
            <w:r w:rsidRPr="00171CFB">
              <w:rPr>
                <w:sz w:val="17"/>
                <w:szCs w:val="17"/>
              </w:rPr>
              <w:t>and pack away tables safely</w:t>
            </w:r>
            <w:r w:rsidR="00295902" w:rsidRPr="00171CFB">
              <w:rPr>
                <w:sz w:val="17"/>
                <w:szCs w:val="17"/>
              </w:rPr>
              <w:t>.</w:t>
            </w:r>
          </w:p>
          <w:p w14:paraId="74D1668E" w14:textId="2D41EAA2" w:rsidR="00E0521A" w:rsidRPr="00171CF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 xml:space="preserve">Basic grip, </w:t>
            </w:r>
            <w:proofErr w:type="gramStart"/>
            <w:r w:rsidRPr="00171CFB">
              <w:rPr>
                <w:sz w:val="17"/>
                <w:szCs w:val="17"/>
              </w:rPr>
              <w:t>stance</w:t>
            </w:r>
            <w:proofErr w:type="gramEnd"/>
            <w:r w:rsidRPr="00171CFB">
              <w:rPr>
                <w:sz w:val="17"/>
                <w:szCs w:val="17"/>
              </w:rPr>
              <w:t xml:space="preserve"> and</w:t>
            </w:r>
            <w:r w:rsidR="00295902" w:rsidRPr="00171CFB">
              <w:rPr>
                <w:sz w:val="17"/>
                <w:szCs w:val="17"/>
              </w:rPr>
              <w:t xml:space="preserve"> </w:t>
            </w:r>
            <w:r w:rsidRPr="00171CFB">
              <w:rPr>
                <w:sz w:val="17"/>
                <w:szCs w:val="17"/>
              </w:rPr>
              <w:t>service, forehand and</w:t>
            </w:r>
            <w:r w:rsidR="00295902" w:rsidRPr="00171CFB">
              <w:rPr>
                <w:sz w:val="17"/>
                <w:szCs w:val="17"/>
              </w:rPr>
              <w:t xml:space="preserve"> </w:t>
            </w:r>
            <w:r w:rsidRPr="00171CFB">
              <w:rPr>
                <w:sz w:val="17"/>
                <w:szCs w:val="17"/>
              </w:rPr>
              <w:t>backhand</w:t>
            </w:r>
            <w:r w:rsidR="00295902" w:rsidRPr="00171CFB">
              <w:rPr>
                <w:sz w:val="17"/>
                <w:szCs w:val="17"/>
              </w:rPr>
              <w:t>.</w:t>
            </w:r>
          </w:p>
          <w:p w14:paraId="73FD64E0" w14:textId="3BC368E0" w:rsidR="00E0521A" w:rsidRPr="00171CF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 xml:space="preserve">Core rules </w:t>
            </w:r>
            <w:r w:rsidR="00295902" w:rsidRPr="00171CFB">
              <w:rPr>
                <w:sz w:val="17"/>
                <w:szCs w:val="17"/>
              </w:rPr>
              <w:t xml:space="preserve">- </w:t>
            </w:r>
            <w:r w:rsidRPr="00171CFB">
              <w:rPr>
                <w:sz w:val="17"/>
                <w:szCs w:val="17"/>
              </w:rPr>
              <w:t>singles, service</w:t>
            </w:r>
            <w:r w:rsidR="00295902" w:rsidRPr="00171CFB">
              <w:rPr>
                <w:sz w:val="17"/>
                <w:szCs w:val="17"/>
              </w:rPr>
              <w:t xml:space="preserve"> </w:t>
            </w:r>
            <w:r w:rsidRPr="00171CFB">
              <w:rPr>
                <w:sz w:val="17"/>
                <w:szCs w:val="17"/>
              </w:rPr>
              <w:t>and scoring</w:t>
            </w:r>
            <w:r w:rsidR="00295902" w:rsidRPr="00171CFB">
              <w:rPr>
                <w:sz w:val="17"/>
                <w:szCs w:val="17"/>
              </w:rPr>
              <w:t>.</w:t>
            </w:r>
          </w:p>
          <w:p w14:paraId="218CBC48" w14:textId="17BF7FDA" w:rsidR="00E0521A" w:rsidRPr="00171CF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sic defensive and</w:t>
            </w:r>
            <w:r w:rsidR="00295902" w:rsidRPr="00171CFB">
              <w:rPr>
                <w:sz w:val="17"/>
                <w:szCs w:val="17"/>
              </w:rPr>
              <w:t xml:space="preserve"> </w:t>
            </w:r>
            <w:r w:rsidRPr="00171CFB">
              <w:rPr>
                <w:sz w:val="17"/>
                <w:szCs w:val="17"/>
              </w:rPr>
              <w:t>attacking principles</w:t>
            </w:r>
            <w:r w:rsidR="00295902" w:rsidRPr="00171CFB">
              <w:rPr>
                <w:sz w:val="17"/>
                <w:szCs w:val="17"/>
              </w:rPr>
              <w:t>.</w:t>
            </w:r>
          </w:p>
          <w:p w14:paraId="73DA22C0" w14:textId="5DE6F6B4" w:rsidR="00E0521A" w:rsidRPr="00171CFB" w:rsidRDefault="00E0521A" w:rsidP="0029590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Application of skills/rules in</w:t>
            </w:r>
            <w:r w:rsidR="00295902" w:rsidRPr="00171CFB">
              <w:rPr>
                <w:sz w:val="17"/>
                <w:szCs w:val="17"/>
              </w:rPr>
              <w:t xml:space="preserve"> </w:t>
            </w:r>
            <w:r w:rsidRPr="00171CFB">
              <w:rPr>
                <w:sz w:val="17"/>
                <w:szCs w:val="17"/>
              </w:rPr>
              <w:t>conditioned games</w:t>
            </w:r>
            <w:r w:rsidR="00295902" w:rsidRPr="00171CFB">
              <w:rPr>
                <w:sz w:val="17"/>
                <w:szCs w:val="17"/>
              </w:rPr>
              <w:t>.</w:t>
            </w:r>
          </w:p>
          <w:p w14:paraId="12741671" w14:textId="77777777" w:rsidR="00E0521A" w:rsidRPr="00171CFB" w:rsidRDefault="00E0521A" w:rsidP="00E0521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sic officiating and</w:t>
            </w:r>
          </w:p>
          <w:p w14:paraId="6BC5F879" w14:textId="760F138B" w:rsidR="00EB18E4" w:rsidRPr="00C2657B" w:rsidRDefault="00295902" w:rsidP="00E0521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71CFB">
              <w:rPr>
                <w:sz w:val="17"/>
                <w:szCs w:val="17"/>
              </w:rPr>
              <w:t>C</w:t>
            </w:r>
            <w:r w:rsidR="00E0521A" w:rsidRPr="00171CFB">
              <w:rPr>
                <w:sz w:val="17"/>
                <w:szCs w:val="17"/>
              </w:rPr>
              <w:t>oaching</w:t>
            </w:r>
          </w:p>
        </w:tc>
        <w:tc>
          <w:tcPr>
            <w:tcW w:w="2211" w:type="dxa"/>
          </w:tcPr>
          <w:p w14:paraId="24DA1AB1" w14:textId="77777777" w:rsidR="00EB18E4" w:rsidRPr="00127445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127445">
              <w:rPr>
                <w:b/>
                <w:bCs/>
                <w:color w:val="FF0000"/>
                <w:sz w:val="18"/>
                <w:szCs w:val="18"/>
              </w:rPr>
              <w:t>Athletics</w:t>
            </w:r>
          </w:p>
          <w:p w14:paraId="5E3EBEF5" w14:textId="6E72EB38" w:rsidR="00EB18E4" w:rsidRPr="00127445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127445">
              <w:rPr>
                <w:b/>
                <w:bCs/>
                <w:color w:val="FF0000"/>
                <w:sz w:val="18"/>
                <w:szCs w:val="18"/>
              </w:rPr>
              <w:t xml:space="preserve">Striking </w:t>
            </w:r>
            <w:r w:rsidR="00127445" w:rsidRPr="00127445">
              <w:rPr>
                <w:b/>
                <w:bCs/>
                <w:color w:val="FF0000"/>
                <w:sz w:val="18"/>
                <w:szCs w:val="18"/>
              </w:rPr>
              <w:t>F</w:t>
            </w:r>
            <w:r w:rsidRPr="00127445">
              <w:rPr>
                <w:b/>
                <w:bCs/>
                <w:color w:val="FF0000"/>
                <w:sz w:val="18"/>
                <w:szCs w:val="18"/>
              </w:rPr>
              <w:t xml:space="preserve">ielding </w:t>
            </w:r>
            <w:r w:rsidR="00127445" w:rsidRPr="00127445">
              <w:rPr>
                <w:b/>
                <w:bCs/>
                <w:color w:val="FF0000"/>
                <w:sz w:val="18"/>
                <w:szCs w:val="18"/>
              </w:rPr>
              <w:t>G</w:t>
            </w:r>
            <w:r w:rsidRPr="00127445">
              <w:rPr>
                <w:b/>
                <w:bCs/>
                <w:color w:val="FF0000"/>
                <w:sz w:val="18"/>
                <w:szCs w:val="18"/>
              </w:rPr>
              <w:t>ames</w:t>
            </w:r>
          </w:p>
          <w:p w14:paraId="2830A1DC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7"/>
                <w:szCs w:val="17"/>
              </w:rPr>
            </w:pPr>
            <w:r w:rsidRPr="00B345EC">
              <w:rPr>
                <w:b/>
                <w:bCs/>
                <w:sz w:val="18"/>
                <w:szCs w:val="18"/>
              </w:rPr>
              <w:t>Health and Safety</w:t>
            </w:r>
          </w:p>
          <w:p w14:paraId="6CBE3B21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Equipment and safe practice.</w:t>
            </w:r>
          </w:p>
          <w:p w14:paraId="17B2FCAA" w14:textId="77777777" w:rsidR="00171CFB" w:rsidRPr="00A84EE7" w:rsidRDefault="00171CFB" w:rsidP="00171CF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6DD2FBA0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7"/>
                <w:szCs w:val="17"/>
              </w:rPr>
            </w:pPr>
            <w:r w:rsidRPr="00B345EC">
              <w:rPr>
                <w:b/>
                <w:bCs/>
                <w:sz w:val="18"/>
                <w:szCs w:val="18"/>
              </w:rPr>
              <w:t>Athletics</w:t>
            </w:r>
          </w:p>
          <w:p w14:paraId="520C0848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Introduction to athletics</w:t>
            </w:r>
          </w:p>
          <w:p w14:paraId="32A6A65F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events</w:t>
            </w:r>
          </w:p>
          <w:p w14:paraId="3E4959C9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Track:</w:t>
            </w:r>
          </w:p>
          <w:p w14:paraId="1F06549B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Sprints and sustained running</w:t>
            </w:r>
          </w:p>
          <w:p w14:paraId="50E876F4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Field:</w:t>
            </w:r>
          </w:p>
          <w:p w14:paraId="012854C6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Jumps: Long/High</w:t>
            </w:r>
          </w:p>
          <w:p w14:paraId="0348D326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Throws: Javelin/Shot</w:t>
            </w:r>
          </w:p>
          <w:p w14:paraId="4893CC91" w14:textId="77777777" w:rsidR="00171CFB" w:rsidRPr="00A84EE7" w:rsidRDefault="00171CFB" w:rsidP="00171CF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72DB2AC1" w14:textId="03A72F73" w:rsidR="00EB18E4" w:rsidRPr="00B345EC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S</w:t>
            </w:r>
            <w:r w:rsidR="00127445">
              <w:rPr>
                <w:b/>
                <w:bCs/>
                <w:sz w:val="18"/>
                <w:szCs w:val="18"/>
              </w:rPr>
              <w:t>triking Field Games</w:t>
            </w:r>
          </w:p>
          <w:p w14:paraId="5D0415C6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ll familiarisation</w:t>
            </w:r>
          </w:p>
          <w:p w14:paraId="00C4457E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sic throwing and catching</w:t>
            </w:r>
          </w:p>
          <w:p w14:paraId="04AAB038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owling and batting</w:t>
            </w:r>
          </w:p>
          <w:p w14:paraId="233705BA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sic fielding skills</w:t>
            </w:r>
          </w:p>
          <w:p w14:paraId="10E36415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Introduction to tactics</w:t>
            </w:r>
          </w:p>
          <w:p w14:paraId="7E8333F5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Conditioned games</w:t>
            </w:r>
          </w:p>
          <w:p w14:paraId="0A6D3AA7" w14:textId="77777777" w:rsidR="00EB18E4" w:rsidRPr="00C2657B" w:rsidRDefault="00EB18E4" w:rsidP="00047A99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71CFB">
              <w:rPr>
                <w:sz w:val="17"/>
                <w:szCs w:val="17"/>
              </w:rPr>
              <w:t>Basic officiating</w:t>
            </w:r>
          </w:p>
        </w:tc>
        <w:tc>
          <w:tcPr>
            <w:tcW w:w="2180" w:type="dxa"/>
          </w:tcPr>
          <w:p w14:paraId="1B6FBF1C" w14:textId="77777777" w:rsidR="00EB18E4" w:rsidRPr="00127445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127445">
              <w:rPr>
                <w:b/>
                <w:bCs/>
                <w:color w:val="FF0000"/>
                <w:sz w:val="18"/>
                <w:szCs w:val="18"/>
              </w:rPr>
              <w:t>Athletics</w:t>
            </w:r>
          </w:p>
          <w:p w14:paraId="29034F9E" w14:textId="4F6460EC" w:rsidR="00EB18E4" w:rsidRPr="00127445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127445">
              <w:rPr>
                <w:b/>
                <w:bCs/>
                <w:color w:val="FF0000"/>
                <w:sz w:val="18"/>
                <w:szCs w:val="18"/>
              </w:rPr>
              <w:t xml:space="preserve">Striking </w:t>
            </w:r>
            <w:r w:rsidR="00127445" w:rsidRPr="00127445">
              <w:rPr>
                <w:b/>
                <w:bCs/>
                <w:color w:val="FF0000"/>
                <w:sz w:val="18"/>
                <w:szCs w:val="18"/>
              </w:rPr>
              <w:t>F</w:t>
            </w:r>
            <w:r w:rsidRPr="00127445">
              <w:rPr>
                <w:b/>
                <w:bCs/>
                <w:color w:val="FF0000"/>
                <w:sz w:val="18"/>
                <w:szCs w:val="18"/>
              </w:rPr>
              <w:t xml:space="preserve">ielding </w:t>
            </w:r>
            <w:r w:rsidR="00127445" w:rsidRPr="00127445">
              <w:rPr>
                <w:b/>
                <w:bCs/>
                <w:color w:val="FF0000"/>
                <w:sz w:val="18"/>
                <w:szCs w:val="18"/>
              </w:rPr>
              <w:t>G</w:t>
            </w:r>
            <w:r w:rsidRPr="00127445">
              <w:rPr>
                <w:b/>
                <w:bCs/>
                <w:color w:val="FF0000"/>
                <w:sz w:val="18"/>
                <w:szCs w:val="18"/>
              </w:rPr>
              <w:t>ames</w:t>
            </w:r>
          </w:p>
          <w:p w14:paraId="7F122DF2" w14:textId="77777777" w:rsidR="00EB18E4" w:rsidRPr="00B345EC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Health and Safety</w:t>
            </w:r>
          </w:p>
          <w:p w14:paraId="77799D0A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Equipment and safe practice.</w:t>
            </w:r>
          </w:p>
          <w:p w14:paraId="691BA31A" w14:textId="77777777" w:rsidR="00171CFB" w:rsidRPr="00A84EE7" w:rsidRDefault="00171CFB" w:rsidP="00171CF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4E71655B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7"/>
                <w:szCs w:val="17"/>
              </w:rPr>
            </w:pPr>
            <w:r w:rsidRPr="00B345EC">
              <w:rPr>
                <w:b/>
                <w:bCs/>
                <w:sz w:val="18"/>
                <w:szCs w:val="18"/>
              </w:rPr>
              <w:t>Athletics</w:t>
            </w:r>
          </w:p>
          <w:p w14:paraId="6F4A20A2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Introduction to athletics</w:t>
            </w:r>
          </w:p>
          <w:p w14:paraId="09D2D91F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events</w:t>
            </w:r>
          </w:p>
          <w:p w14:paraId="78E02DE2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Track:</w:t>
            </w:r>
          </w:p>
          <w:p w14:paraId="4B4D3D13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Sprints and sustained running</w:t>
            </w:r>
          </w:p>
          <w:p w14:paraId="6D2CD30C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Field:</w:t>
            </w:r>
          </w:p>
          <w:p w14:paraId="6BA968B2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Jumps: Long/High</w:t>
            </w:r>
          </w:p>
          <w:p w14:paraId="5D225FE3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Throws: Javelin/Shot</w:t>
            </w:r>
          </w:p>
          <w:p w14:paraId="644D00C6" w14:textId="77777777" w:rsidR="00171CFB" w:rsidRPr="00A84EE7" w:rsidRDefault="00171CFB" w:rsidP="00171CFB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50CB43AA" w14:textId="61035F40" w:rsidR="00EB18E4" w:rsidRPr="00B345EC" w:rsidRDefault="00EB18E4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S</w:t>
            </w:r>
            <w:r w:rsidR="00127445">
              <w:rPr>
                <w:b/>
                <w:bCs/>
                <w:sz w:val="18"/>
                <w:szCs w:val="18"/>
              </w:rPr>
              <w:t xml:space="preserve">triking Field </w:t>
            </w:r>
            <w:r w:rsidRPr="00B345EC">
              <w:rPr>
                <w:b/>
                <w:bCs/>
                <w:sz w:val="18"/>
                <w:szCs w:val="18"/>
              </w:rPr>
              <w:t>G</w:t>
            </w:r>
            <w:r w:rsidR="00127445">
              <w:rPr>
                <w:b/>
                <w:bCs/>
                <w:sz w:val="18"/>
                <w:szCs w:val="18"/>
              </w:rPr>
              <w:t>ames</w:t>
            </w:r>
          </w:p>
          <w:p w14:paraId="20EFA50E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ll familiarisation</w:t>
            </w:r>
          </w:p>
          <w:p w14:paraId="249BCAD3" w14:textId="77777777" w:rsidR="00EB18E4" w:rsidRPr="00171CFB" w:rsidRDefault="00EB18E4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sic throwing and catching</w:t>
            </w:r>
          </w:p>
          <w:p w14:paraId="07C0D819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owling and batting</w:t>
            </w:r>
          </w:p>
          <w:p w14:paraId="0C2EE996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Basic fielding skills</w:t>
            </w:r>
          </w:p>
          <w:p w14:paraId="7EC3E34C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Introduction to tactics</w:t>
            </w:r>
          </w:p>
          <w:p w14:paraId="3BF3E993" w14:textId="77777777" w:rsidR="00EB18E4" w:rsidRPr="00171CFB" w:rsidRDefault="00EB18E4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171CFB">
              <w:rPr>
                <w:sz w:val="17"/>
                <w:szCs w:val="17"/>
              </w:rPr>
              <w:t>Conditioned games</w:t>
            </w:r>
          </w:p>
          <w:p w14:paraId="175475C3" w14:textId="77777777" w:rsidR="00EB18E4" w:rsidRPr="00C2657B" w:rsidRDefault="00EB18E4" w:rsidP="00047A99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71CFB">
              <w:rPr>
                <w:sz w:val="17"/>
                <w:szCs w:val="17"/>
              </w:rPr>
              <w:t>Basic officiating</w:t>
            </w:r>
          </w:p>
        </w:tc>
      </w:tr>
      <w:tr w:rsidR="0010189D" w14:paraId="00876253" w14:textId="77777777" w:rsidTr="0010189D">
        <w:tc>
          <w:tcPr>
            <w:tcW w:w="1644" w:type="dxa"/>
            <w:vAlign w:val="center"/>
          </w:tcPr>
          <w:p w14:paraId="280CB99C" w14:textId="7886FCD8" w:rsidR="00EB18E4" w:rsidRPr="00ED5835" w:rsidRDefault="00EB18E4" w:rsidP="00047A99">
            <w:pPr>
              <w:tabs>
                <w:tab w:val="left" w:pos="189"/>
              </w:tabs>
              <w:jc w:val="center"/>
              <w:rPr>
                <w:sz w:val="20"/>
                <w:szCs w:val="20"/>
              </w:rPr>
            </w:pPr>
            <w:r w:rsidRPr="00ED5835">
              <w:rPr>
                <w:sz w:val="20"/>
                <w:szCs w:val="20"/>
              </w:rPr>
              <w:t xml:space="preserve">Year </w:t>
            </w:r>
            <w:r>
              <w:rPr>
                <w:sz w:val="20"/>
                <w:szCs w:val="20"/>
              </w:rPr>
              <w:t>8</w:t>
            </w:r>
            <w:r w:rsidRPr="00ED5835">
              <w:rPr>
                <w:sz w:val="20"/>
                <w:szCs w:val="20"/>
              </w:rPr>
              <w:t xml:space="preserve"> Summary</w:t>
            </w:r>
          </w:p>
        </w:tc>
        <w:tc>
          <w:tcPr>
            <w:tcW w:w="13235" w:type="dxa"/>
            <w:gridSpan w:val="6"/>
            <w:vAlign w:val="center"/>
          </w:tcPr>
          <w:p w14:paraId="125E54A2" w14:textId="77777777" w:rsidR="00171CFB" w:rsidRPr="00171CFB" w:rsidRDefault="00171CFB" w:rsidP="00171CFB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171CFB">
              <w:rPr>
                <w:sz w:val="18"/>
                <w:szCs w:val="18"/>
              </w:rPr>
              <w:t>Pupils will be improving confidence and interest in these activities.</w:t>
            </w:r>
          </w:p>
          <w:p w14:paraId="4D7444FC" w14:textId="6E86B20E" w:rsidR="00EB18E4" w:rsidRPr="00804074" w:rsidRDefault="00171CFB" w:rsidP="0010189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171CFB">
              <w:rPr>
                <w:sz w:val="18"/>
                <w:szCs w:val="18"/>
              </w:rPr>
              <w:t>Termly assessments</w:t>
            </w:r>
            <w:r w:rsidR="0010189D">
              <w:rPr>
                <w:sz w:val="18"/>
                <w:szCs w:val="18"/>
              </w:rPr>
              <w:t>:</w:t>
            </w:r>
            <w:r w:rsidRPr="00171CFB">
              <w:rPr>
                <w:sz w:val="18"/>
                <w:szCs w:val="18"/>
              </w:rPr>
              <w:t xml:space="preserve"> My Personal Best</w:t>
            </w:r>
            <w:r w:rsidR="0010189D">
              <w:rPr>
                <w:sz w:val="18"/>
                <w:szCs w:val="18"/>
              </w:rPr>
              <w:t>,</w:t>
            </w:r>
            <w:r w:rsidRPr="00171CFB">
              <w:rPr>
                <w:sz w:val="18"/>
                <w:szCs w:val="18"/>
              </w:rPr>
              <w:t xml:space="preserve"> and written test in preparation for OCR Cambridge Sport Science; T1 - Reducing the Risk of Sports Injuries, T2 - Applying Principles of Training</w:t>
            </w:r>
            <w:r w:rsidR="0010189D">
              <w:rPr>
                <w:sz w:val="18"/>
                <w:szCs w:val="18"/>
              </w:rPr>
              <w:t xml:space="preserve"> </w:t>
            </w:r>
            <w:r w:rsidRPr="00171CFB">
              <w:rPr>
                <w:sz w:val="18"/>
                <w:szCs w:val="18"/>
              </w:rPr>
              <w:t>and T3 - Sports Nutrition.</w:t>
            </w:r>
          </w:p>
        </w:tc>
      </w:tr>
    </w:tbl>
    <w:p w14:paraId="64D3B768" w14:textId="7A0AD97D" w:rsidR="00EB18E4" w:rsidRDefault="0010189D" w:rsidP="0010189D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– Physical Education (January 202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950"/>
        <w:gridCol w:w="3969"/>
      </w:tblGrid>
      <w:tr w:rsidR="00047A99" w14:paraId="7B74DBA9" w14:textId="77777777" w:rsidTr="00047A99">
        <w:tc>
          <w:tcPr>
            <w:tcW w:w="4677" w:type="dxa"/>
          </w:tcPr>
          <w:p w14:paraId="6816529A" w14:textId="79979CF0" w:rsidR="00047A99" w:rsidRDefault="0042188F" w:rsidP="00047A99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lastRenderedPageBreak/>
              <w:drawing>
                <wp:inline distT="0" distB="0" distL="0" distR="0" wp14:anchorId="486C996D" wp14:editId="0946B65B">
                  <wp:extent cx="1514475" cy="34214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bottom"/>
          </w:tcPr>
          <w:p w14:paraId="3B6BDC20" w14:textId="77777777" w:rsidR="00047A99" w:rsidRDefault="00047A99" w:rsidP="00047A99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969" w:type="dxa"/>
            <w:vAlign w:val="bottom"/>
          </w:tcPr>
          <w:p w14:paraId="33E88CF8" w14:textId="77777777" w:rsidR="00047A99" w:rsidRPr="003F1366" w:rsidRDefault="00047A99" w:rsidP="00047A99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PHYSICAL EDUCATION</w:t>
            </w:r>
          </w:p>
        </w:tc>
      </w:tr>
    </w:tbl>
    <w:p w14:paraId="4D1BCCDE" w14:textId="1477EE1E" w:rsidR="00047A99" w:rsidRPr="00804074" w:rsidRDefault="00047A99" w:rsidP="00047A99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644"/>
        <w:gridCol w:w="2211"/>
        <w:gridCol w:w="2211"/>
        <w:gridCol w:w="2211"/>
        <w:gridCol w:w="2211"/>
        <w:gridCol w:w="2211"/>
        <w:gridCol w:w="2180"/>
      </w:tblGrid>
      <w:tr w:rsidR="00047A99" w:rsidRPr="00C2657B" w14:paraId="635EF5A6" w14:textId="77777777" w:rsidTr="00047A99">
        <w:tc>
          <w:tcPr>
            <w:tcW w:w="1644" w:type="dxa"/>
          </w:tcPr>
          <w:p w14:paraId="714800A7" w14:textId="77777777" w:rsidR="00047A99" w:rsidRPr="00C2657B" w:rsidRDefault="00047A99" w:rsidP="00047A99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211" w:type="dxa"/>
          </w:tcPr>
          <w:p w14:paraId="724E02AC" w14:textId="77777777" w:rsidR="00047A99" w:rsidRPr="00C2657B" w:rsidRDefault="00047A99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211" w:type="dxa"/>
          </w:tcPr>
          <w:p w14:paraId="35C97200" w14:textId="77777777" w:rsidR="00047A99" w:rsidRPr="00C2657B" w:rsidRDefault="00047A99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211" w:type="dxa"/>
          </w:tcPr>
          <w:p w14:paraId="0C274B09" w14:textId="77777777" w:rsidR="00047A99" w:rsidRPr="00C2657B" w:rsidRDefault="00047A99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211" w:type="dxa"/>
          </w:tcPr>
          <w:p w14:paraId="5A76545C" w14:textId="77777777" w:rsidR="00047A99" w:rsidRPr="00C2657B" w:rsidRDefault="00047A99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211" w:type="dxa"/>
          </w:tcPr>
          <w:p w14:paraId="088F4131" w14:textId="77777777" w:rsidR="00047A99" w:rsidRPr="00C2657B" w:rsidRDefault="00047A99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180" w:type="dxa"/>
          </w:tcPr>
          <w:p w14:paraId="7AC49A43" w14:textId="77777777" w:rsidR="00047A99" w:rsidRPr="00C2657B" w:rsidRDefault="00047A99" w:rsidP="00047A99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047A99" w:rsidRPr="00C2657B" w14:paraId="4A4DCCA8" w14:textId="77777777" w:rsidTr="00047A99">
        <w:tc>
          <w:tcPr>
            <w:tcW w:w="1644" w:type="dxa"/>
            <w:vAlign w:val="center"/>
          </w:tcPr>
          <w:p w14:paraId="4D02BE24" w14:textId="0F70C4A1" w:rsidR="00047A99" w:rsidRDefault="00047A99" w:rsidP="00047A99">
            <w:pPr>
              <w:rPr>
                <w:b/>
                <w:bCs/>
                <w:sz w:val="24"/>
                <w:szCs w:val="24"/>
              </w:rPr>
            </w:pPr>
            <w:r w:rsidRPr="00C2657B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14:paraId="7D4546F0" w14:textId="77777777" w:rsidR="00047A99" w:rsidRPr="00EA6DB4" w:rsidRDefault="00047A99" w:rsidP="00047A99">
            <w:pPr>
              <w:rPr>
                <w:b/>
                <w:bCs/>
                <w:sz w:val="20"/>
                <w:szCs w:val="20"/>
              </w:rPr>
            </w:pPr>
          </w:p>
          <w:p w14:paraId="70917AEE" w14:textId="70FAABC9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Collaboration in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Rugby</w:t>
            </w:r>
          </w:p>
          <w:p w14:paraId="3B68B6DF" w14:textId="77777777" w:rsidR="00047A99" w:rsidRPr="003658FF" w:rsidRDefault="00047A99" w:rsidP="00047A99">
            <w:pPr>
              <w:rPr>
                <w:sz w:val="12"/>
                <w:szCs w:val="12"/>
              </w:rPr>
            </w:pPr>
          </w:p>
          <w:p w14:paraId="072CB45F" w14:textId="16EBAE73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Confidence in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Trampolining</w:t>
            </w:r>
          </w:p>
          <w:p w14:paraId="39FCFD3D" w14:textId="77777777" w:rsidR="00047A99" w:rsidRPr="003658FF" w:rsidRDefault="00047A99" w:rsidP="00047A99">
            <w:pPr>
              <w:rPr>
                <w:sz w:val="12"/>
                <w:szCs w:val="12"/>
              </w:rPr>
            </w:pPr>
          </w:p>
          <w:p w14:paraId="6688F35F" w14:textId="579901D3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Resilience in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Badminton</w:t>
            </w:r>
          </w:p>
          <w:p w14:paraId="125A58E7" w14:textId="77777777" w:rsidR="00047A99" w:rsidRPr="003658FF" w:rsidRDefault="00047A99" w:rsidP="00047A99">
            <w:pPr>
              <w:rPr>
                <w:sz w:val="12"/>
                <w:szCs w:val="12"/>
              </w:rPr>
            </w:pPr>
          </w:p>
          <w:p w14:paraId="2EED78A0" w14:textId="23E7E574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</w:p>
          <w:p w14:paraId="2062DABE" w14:textId="19D9540D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Motivat</w:t>
            </w:r>
            <w:r>
              <w:rPr>
                <w:sz w:val="18"/>
                <w:szCs w:val="18"/>
              </w:rPr>
              <w:t>ion</w:t>
            </w:r>
            <w:r w:rsidRPr="00047A99">
              <w:rPr>
                <w:sz w:val="18"/>
                <w:szCs w:val="18"/>
              </w:rPr>
              <w:t xml:space="preserve"> in</w:t>
            </w:r>
            <w:r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Football</w:t>
            </w:r>
          </w:p>
          <w:p w14:paraId="05BA8353" w14:textId="77777777" w:rsidR="00047A99" w:rsidRPr="003658FF" w:rsidRDefault="00047A99" w:rsidP="00047A99">
            <w:pPr>
              <w:rPr>
                <w:sz w:val="12"/>
                <w:szCs w:val="12"/>
              </w:rPr>
            </w:pPr>
          </w:p>
          <w:p w14:paraId="5E3C9B45" w14:textId="19892C47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Speaking in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Basketball</w:t>
            </w:r>
          </w:p>
          <w:p w14:paraId="10B98396" w14:textId="77777777" w:rsidR="003658FF" w:rsidRPr="003658FF" w:rsidRDefault="003658FF" w:rsidP="00047A99">
            <w:pPr>
              <w:rPr>
                <w:sz w:val="12"/>
                <w:szCs w:val="12"/>
              </w:rPr>
            </w:pPr>
          </w:p>
          <w:p w14:paraId="36772870" w14:textId="4FA64917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Empathy in Table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Tennis</w:t>
            </w:r>
          </w:p>
          <w:p w14:paraId="1E6ECBD7" w14:textId="77777777" w:rsidR="003658FF" w:rsidRPr="003658FF" w:rsidRDefault="003658FF" w:rsidP="00047A99">
            <w:pPr>
              <w:rPr>
                <w:sz w:val="12"/>
                <w:szCs w:val="12"/>
              </w:rPr>
            </w:pPr>
          </w:p>
          <w:p w14:paraId="5F7FFED8" w14:textId="609A0725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Evaluation in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Athletics</w:t>
            </w:r>
          </w:p>
          <w:p w14:paraId="77DB696D" w14:textId="77777777" w:rsidR="003658FF" w:rsidRPr="003658FF" w:rsidRDefault="003658FF" w:rsidP="00047A99">
            <w:pPr>
              <w:rPr>
                <w:sz w:val="12"/>
                <w:szCs w:val="12"/>
              </w:rPr>
            </w:pPr>
          </w:p>
          <w:p w14:paraId="723035C7" w14:textId="6EF736AA" w:rsid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Embedding</w:t>
            </w:r>
            <w:r w:rsidR="003658FF">
              <w:rPr>
                <w:sz w:val="18"/>
                <w:szCs w:val="18"/>
              </w:rPr>
              <w:t xml:space="preserve"> </w:t>
            </w:r>
            <w:r w:rsidRPr="00047A99">
              <w:rPr>
                <w:sz w:val="18"/>
                <w:szCs w:val="18"/>
              </w:rPr>
              <w:t>Innovation in SfG</w:t>
            </w:r>
          </w:p>
          <w:p w14:paraId="1CF8F891" w14:textId="77777777" w:rsidR="003658FF" w:rsidRPr="003658FF" w:rsidRDefault="003658FF" w:rsidP="00047A99">
            <w:pPr>
              <w:rPr>
                <w:sz w:val="12"/>
                <w:szCs w:val="12"/>
              </w:rPr>
            </w:pPr>
          </w:p>
          <w:p w14:paraId="4A24CC2D" w14:textId="77777777" w:rsidR="00047A99" w:rsidRPr="00C2657B" w:rsidRDefault="00047A99" w:rsidP="00047A9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Cultural</w:t>
            </w:r>
          </w:p>
          <w:p w14:paraId="00B9BB16" w14:textId="77777777" w:rsidR="00047A99" w:rsidRPr="00C2657B" w:rsidRDefault="00047A99" w:rsidP="00047A9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2657B">
              <w:rPr>
                <w:b/>
                <w:bCs/>
                <w:color w:val="FF0000"/>
                <w:sz w:val="20"/>
                <w:szCs w:val="20"/>
              </w:rPr>
              <w:t>Development</w:t>
            </w:r>
          </w:p>
          <w:p w14:paraId="2E838AE7" w14:textId="77777777" w:rsidR="00047A99" w:rsidRPr="00047A99" w:rsidRDefault="00047A99" w:rsidP="00047A99">
            <w:pPr>
              <w:rPr>
                <w:sz w:val="18"/>
                <w:szCs w:val="18"/>
              </w:rPr>
            </w:pPr>
            <w:r w:rsidRPr="00047A99">
              <w:rPr>
                <w:sz w:val="18"/>
                <w:szCs w:val="18"/>
              </w:rPr>
              <w:t>Independent</w:t>
            </w:r>
          </w:p>
          <w:p w14:paraId="35F3266A" w14:textId="23ACC50C" w:rsidR="00047A99" w:rsidRPr="00C2657B" w:rsidRDefault="003658FF" w:rsidP="003658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Le</w:t>
            </w:r>
            <w:r w:rsidR="00047A99" w:rsidRPr="00047A99">
              <w:rPr>
                <w:sz w:val="18"/>
                <w:szCs w:val="18"/>
              </w:rPr>
              <w:t>arning Project</w:t>
            </w:r>
            <w:r>
              <w:rPr>
                <w:sz w:val="18"/>
                <w:szCs w:val="18"/>
              </w:rPr>
              <w:t xml:space="preserve"> </w:t>
            </w:r>
            <w:r w:rsidR="00047A99" w:rsidRPr="00047A99">
              <w:rPr>
                <w:sz w:val="18"/>
                <w:szCs w:val="18"/>
              </w:rPr>
              <w:t>to be completed</w:t>
            </w:r>
            <w:r>
              <w:rPr>
                <w:sz w:val="18"/>
                <w:szCs w:val="18"/>
              </w:rPr>
              <w:t xml:space="preserve"> </w:t>
            </w:r>
            <w:r w:rsidR="00047A99" w:rsidRPr="00047A99">
              <w:rPr>
                <w:sz w:val="18"/>
                <w:szCs w:val="18"/>
              </w:rPr>
              <w:t>during</w:t>
            </w:r>
            <w:r>
              <w:rPr>
                <w:sz w:val="18"/>
                <w:szCs w:val="18"/>
              </w:rPr>
              <w:t xml:space="preserve"> </w:t>
            </w:r>
            <w:r w:rsidR="00047A99" w:rsidRPr="00047A99">
              <w:rPr>
                <w:sz w:val="18"/>
                <w:szCs w:val="18"/>
              </w:rPr>
              <w:t>Trampolining</w:t>
            </w:r>
            <w:r>
              <w:rPr>
                <w:sz w:val="18"/>
                <w:szCs w:val="18"/>
              </w:rPr>
              <w:t xml:space="preserve"> </w:t>
            </w:r>
            <w:r w:rsidR="00047A99" w:rsidRPr="00047A99">
              <w:rPr>
                <w:sz w:val="18"/>
                <w:szCs w:val="18"/>
              </w:rPr>
              <w:t>Unit</w:t>
            </w:r>
          </w:p>
        </w:tc>
        <w:tc>
          <w:tcPr>
            <w:tcW w:w="2211" w:type="dxa"/>
          </w:tcPr>
          <w:p w14:paraId="4C1583E7" w14:textId="77777777" w:rsidR="00047A99" w:rsidRPr="00E3677E" w:rsidRDefault="00047A99" w:rsidP="00047A99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Badminton</w:t>
            </w:r>
          </w:p>
          <w:p w14:paraId="70721520" w14:textId="77777777" w:rsidR="00047A99" w:rsidRPr="00E3677E" w:rsidRDefault="00047A99" w:rsidP="00047A99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Rugby</w:t>
            </w:r>
          </w:p>
          <w:p w14:paraId="63A14F27" w14:textId="77777777" w:rsidR="00047A99" w:rsidRPr="00E3677E" w:rsidRDefault="00047A99" w:rsidP="00047A99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Trampolining</w:t>
            </w:r>
          </w:p>
          <w:p w14:paraId="3E6685FA" w14:textId="75E94D16" w:rsidR="00047A99" w:rsidRPr="00AE2905" w:rsidRDefault="00047A99" w:rsidP="003658FF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Badminton</w:t>
            </w:r>
          </w:p>
          <w:p w14:paraId="08B1A870" w14:textId="48D59A2B" w:rsidR="003658FF" w:rsidRPr="003658FF" w:rsidRDefault="003658FF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Advanced shots forehand</w:t>
            </w:r>
            <w:r w:rsidR="006B7093"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and backhand net shot,</w:t>
            </w:r>
            <w:r w:rsidR="006B7093"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serves, smash</w:t>
            </w:r>
            <w:r w:rsidR="006B7093">
              <w:rPr>
                <w:sz w:val="17"/>
                <w:szCs w:val="17"/>
              </w:rPr>
              <w:t>.</w:t>
            </w:r>
          </w:p>
          <w:p w14:paraId="293D565D" w14:textId="61A1E910" w:rsidR="003658FF" w:rsidRPr="003658FF" w:rsidRDefault="003658FF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Advanced defensive and</w:t>
            </w:r>
            <w:r w:rsidR="006B7093"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attacking principles</w:t>
            </w:r>
            <w:r w:rsidR="006B7093">
              <w:rPr>
                <w:sz w:val="17"/>
                <w:szCs w:val="17"/>
              </w:rPr>
              <w:t>.</w:t>
            </w:r>
          </w:p>
          <w:p w14:paraId="3126F472" w14:textId="1B76F3F0" w:rsidR="003658FF" w:rsidRPr="003658FF" w:rsidRDefault="003658FF" w:rsidP="003658FF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Conditioned games</w:t>
            </w:r>
            <w:r w:rsidR="006B7093">
              <w:rPr>
                <w:sz w:val="17"/>
                <w:szCs w:val="17"/>
              </w:rPr>
              <w:t>,</w:t>
            </w:r>
          </w:p>
          <w:p w14:paraId="7A459D8E" w14:textId="2C97143A" w:rsidR="00047A99" w:rsidRPr="00E3677E" w:rsidRDefault="003658FF" w:rsidP="003658FF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  <w:r w:rsidRPr="003658FF">
              <w:rPr>
                <w:sz w:val="17"/>
                <w:szCs w:val="17"/>
              </w:rPr>
              <w:t>Officiating and coaching</w:t>
            </w:r>
            <w:r w:rsidR="006B7093">
              <w:rPr>
                <w:sz w:val="17"/>
                <w:szCs w:val="17"/>
              </w:rPr>
              <w:t>.</w:t>
            </w:r>
          </w:p>
          <w:p w14:paraId="5BBA5894" w14:textId="77777777" w:rsidR="00047A99" w:rsidRPr="00A84EE7" w:rsidRDefault="00047A99" w:rsidP="00047A99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6E519AF" w14:textId="77777777" w:rsidR="00047A99" w:rsidRPr="00AE2905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Rugby</w:t>
            </w:r>
          </w:p>
          <w:p w14:paraId="25A20D80" w14:textId="52518ABA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Advanced passing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 xml:space="preserve">receiving, handling, </w:t>
            </w:r>
            <w:proofErr w:type="gramStart"/>
            <w:r w:rsidRPr="006B7093">
              <w:rPr>
                <w:sz w:val="17"/>
                <w:szCs w:val="17"/>
              </w:rPr>
              <w:t>running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and beating an opponent</w:t>
            </w:r>
            <w:r>
              <w:rPr>
                <w:sz w:val="17"/>
                <w:szCs w:val="17"/>
              </w:rPr>
              <w:t>.</w:t>
            </w:r>
          </w:p>
          <w:p w14:paraId="658C700A" w14:textId="231F006D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Tackling, rucking, counter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rucking, mauling, scrums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lineouts, kicking</w:t>
            </w:r>
            <w:r>
              <w:rPr>
                <w:sz w:val="17"/>
                <w:szCs w:val="17"/>
              </w:rPr>
              <w:t>.</w:t>
            </w:r>
          </w:p>
          <w:p w14:paraId="22755D32" w14:textId="12618342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 xml:space="preserve">Core rules </w:t>
            </w:r>
            <w:r>
              <w:rPr>
                <w:sz w:val="17"/>
                <w:szCs w:val="17"/>
              </w:rPr>
              <w:t xml:space="preserve">- </w:t>
            </w:r>
            <w:r w:rsidRPr="006B7093">
              <w:rPr>
                <w:sz w:val="17"/>
                <w:szCs w:val="17"/>
              </w:rPr>
              <w:t>offside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direction of passing, restart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of play, penalties, kicking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lineouts, scrums</w:t>
            </w:r>
            <w:r>
              <w:rPr>
                <w:sz w:val="17"/>
                <w:szCs w:val="17"/>
              </w:rPr>
              <w:t>.</w:t>
            </w:r>
          </w:p>
          <w:p w14:paraId="0C13C344" w14:textId="129E1AC3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Advanced defensive and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6D36B3AF" w14:textId="56756A01" w:rsidR="006B7093" w:rsidRPr="006B7093" w:rsidRDefault="006B7093" w:rsidP="006B7093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1609E2BC" w14:textId="717086EC" w:rsidR="00047A99" w:rsidRPr="006B7093" w:rsidRDefault="006B7093" w:rsidP="006B7093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Officiating and coaching</w:t>
            </w:r>
            <w:r>
              <w:rPr>
                <w:sz w:val="17"/>
                <w:szCs w:val="17"/>
              </w:rPr>
              <w:t>.</w:t>
            </w:r>
          </w:p>
          <w:p w14:paraId="5F9B3EF6" w14:textId="77777777" w:rsidR="006B7093" w:rsidRPr="00A84EE7" w:rsidRDefault="006B7093" w:rsidP="006B7093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44BF175" w14:textId="77777777" w:rsidR="00047A99" w:rsidRPr="00AE2905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Trampolining</w:t>
            </w:r>
          </w:p>
          <w:p w14:paraId="23B02703" w14:textId="4F40E66C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Reviewing spotting, straight</w:t>
            </w:r>
            <w:r w:rsidR="008623A1"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jumping and safe landing</w:t>
            </w:r>
            <w:r w:rsidR="008623A1">
              <w:rPr>
                <w:sz w:val="17"/>
                <w:szCs w:val="17"/>
              </w:rPr>
              <w:t>.</w:t>
            </w:r>
          </w:p>
          <w:p w14:paraId="37D56A84" w14:textId="07D4A098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Developing height in jumps</w:t>
            </w:r>
            <w:r w:rsidR="008623A1">
              <w:rPr>
                <w:sz w:val="17"/>
                <w:szCs w:val="17"/>
              </w:rPr>
              <w:t>.</w:t>
            </w:r>
          </w:p>
          <w:p w14:paraId="11642E49" w14:textId="03219527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Jumps, basic shapes, twists</w:t>
            </w:r>
            <w:r w:rsidR="008623A1">
              <w:rPr>
                <w:sz w:val="17"/>
                <w:szCs w:val="17"/>
              </w:rPr>
              <w:t>,</w:t>
            </w:r>
          </w:p>
          <w:p w14:paraId="4B506250" w14:textId="3A63B9E8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half and full</w:t>
            </w:r>
            <w:r w:rsidR="008623A1">
              <w:rPr>
                <w:sz w:val="17"/>
                <w:szCs w:val="17"/>
              </w:rPr>
              <w:t>.</w:t>
            </w:r>
          </w:p>
          <w:p w14:paraId="65D86EF4" w14:textId="18F08927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Introduction to s</w:t>
            </w:r>
            <w:r w:rsidR="008623A1">
              <w:rPr>
                <w:sz w:val="17"/>
                <w:szCs w:val="17"/>
              </w:rPr>
              <w:t>o</w:t>
            </w:r>
            <w:r w:rsidRPr="006B7093">
              <w:rPr>
                <w:sz w:val="17"/>
                <w:szCs w:val="17"/>
              </w:rPr>
              <w:t>mersaults</w:t>
            </w:r>
            <w:r w:rsidR="008623A1">
              <w:rPr>
                <w:sz w:val="17"/>
                <w:szCs w:val="17"/>
              </w:rPr>
              <w:t>.</w:t>
            </w:r>
          </w:p>
          <w:p w14:paraId="3B2562F4" w14:textId="77777777" w:rsidR="006B7093" w:rsidRPr="006B7093" w:rsidRDefault="006B7093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Developing and embellishing</w:t>
            </w:r>
          </w:p>
          <w:p w14:paraId="2451FC17" w14:textId="51E758C8" w:rsidR="006B7093" w:rsidRPr="006B7093" w:rsidRDefault="008623A1" w:rsidP="006B7093">
            <w:pPr>
              <w:tabs>
                <w:tab w:val="left" w:pos="189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6B7093" w:rsidRPr="006B7093">
              <w:rPr>
                <w:sz w:val="17"/>
                <w:szCs w:val="17"/>
              </w:rPr>
              <w:t>equences</w:t>
            </w:r>
            <w:r>
              <w:rPr>
                <w:sz w:val="17"/>
                <w:szCs w:val="17"/>
              </w:rPr>
              <w:t>.</w:t>
            </w:r>
          </w:p>
          <w:p w14:paraId="097A1B97" w14:textId="77777777" w:rsidR="00047A99" w:rsidRDefault="006B7093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Coaching to improve</w:t>
            </w:r>
            <w:r w:rsidR="008623A1"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performance</w:t>
            </w:r>
            <w:r w:rsidR="008623A1">
              <w:rPr>
                <w:sz w:val="17"/>
                <w:szCs w:val="17"/>
              </w:rPr>
              <w:t>.</w:t>
            </w:r>
          </w:p>
          <w:p w14:paraId="100DFB71" w14:textId="2194ED56" w:rsidR="008623A1" w:rsidRPr="008623A1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8623A1">
              <w:rPr>
                <w:sz w:val="17"/>
                <w:szCs w:val="17"/>
              </w:rPr>
              <w:t>(NC2)</w:t>
            </w:r>
          </w:p>
        </w:tc>
        <w:tc>
          <w:tcPr>
            <w:tcW w:w="2211" w:type="dxa"/>
          </w:tcPr>
          <w:p w14:paraId="304BCC89" w14:textId="77777777" w:rsidR="008623A1" w:rsidRPr="00E3677E" w:rsidRDefault="008623A1" w:rsidP="008623A1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Badminton</w:t>
            </w:r>
          </w:p>
          <w:p w14:paraId="66F26195" w14:textId="77777777" w:rsidR="008623A1" w:rsidRPr="00E3677E" w:rsidRDefault="008623A1" w:rsidP="008623A1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Rugby</w:t>
            </w:r>
          </w:p>
          <w:p w14:paraId="7B968BB5" w14:textId="77777777" w:rsidR="008623A1" w:rsidRPr="00E3677E" w:rsidRDefault="008623A1" w:rsidP="008623A1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Trampolining</w:t>
            </w:r>
          </w:p>
          <w:p w14:paraId="597AA540" w14:textId="77777777" w:rsidR="008623A1" w:rsidRPr="00AE2905" w:rsidRDefault="008623A1" w:rsidP="008623A1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Badminton</w:t>
            </w:r>
          </w:p>
          <w:p w14:paraId="512263E3" w14:textId="77777777" w:rsidR="008623A1" w:rsidRPr="003658FF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Advanced shots forehand</w:t>
            </w:r>
            <w:r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and backhand net shot,</w:t>
            </w:r>
            <w:r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serves, smash</w:t>
            </w:r>
            <w:r>
              <w:rPr>
                <w:sz w:val="17"/>
                <w:szCs w:val="17"/>
              </w:rPr>
              <w:t>.</w:t>
            </w:r>
          </w:p>
          <w:p w14:paraId="2F5EDAED" w14:textId="77777777" w:rsidR="008623A1" w:rsidRPr="003658FF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Advanced defensive and</w:t>
            </w:r>
            <w:r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6501794E" w14:textId="77777777" w:rsidR="008623A1" w:rsidRPr="003658FF" w:rsidRDefault="008623A1" w:rsidP="008623A1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,</w:t>
            </w:r>
          </w:p>
          <w:p w14:paraId="0497A2EB" w14:textId="77777777" w:rsidR="008623A1" w:rsidRPr="00E3677E" w:rsidRDefault="008623A1" w:rsidP="008623A1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  <w:r w:rsidRPr="003658FF">
              <w:rPr>
                <w:sz w:val="17"/>
                <w:szCs w:val="17"/>
              </w:rPr>
              <w:t>Officiating and coaching</w:t>
            </w:r>
            <w:r>
              <w:rPr>
                <w:sz w:val="17"/>
                <w:szCs w:val="17"/>
              </w:rPr>
              <w:t>.</w:t>
            </w:r>
          </w:p>
          <w:p w14:paraId="4851D555" w14:textId="77777777" w:rsidR="008623A1" w:rsidRPr="00A84EE7" w:rsidRDefault="008623A1" w:rsidP="008623A1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0671EE0E" w14:textId="77777777" w:rsidR="008623A1" w:rsidRPr="00AE2905" w:rsidRDefault="008623A1" w:rsidP="008623A1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Rugby</w:t>
            </w:r>
          </w:p>
          <w:p w14:paraId="5BC65032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Advanced passing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 xml:space="preserve">receiving, handling, </w:t>
            </w:r>
            <w:proofErr w:type="gramStart"/>
            <w:r w:rsidRPr="006B7093">
              <w:rPr>
                <w:sz w:val="17"/>
                <w:szCs w:val="17"/>
              </w:rPr>
              <w:t>running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and beating an opponent</w:t>
            </w:r>
            <w:r>
              <w:rPr>
                <w:sz w:val="17"/>
                <w:szCs w:val="17"/>
              </w:rPr>
              <w:t>.</w:t>
            </w:r>
          </w:p>
          <w:p w14:paraId="61FF8872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Tackling, rucking, counter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rucking, mauling, scrums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lineouts, kicking</w:t>
            </w:r>
            <w:r>
              <w:rPr>
                <w:sz w:val="17"/>
                <w:szCs w:val="17"/>
              </w:rPr>
              <w:t>.</w:t>
            </w:r>
          </w:p>
          <w:p w14:paraId="2322680A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 xml:space="preserve">Core rules </w:t>
            </w:r>
            <w:r>
              <w:rPr>
                <w:sz w:val="17"/>
                <w:szCs w:val="17"/>
              </w:rPr>
              <w:t xml:space="preserve">- </w:t>
            </w:r>
            <w:r w:rsidRPr="006B7093">
              <w:rPr>
                <w:sz w:val="17"/>
                <w:szCs w:val="17"/>
              </w:rPr>
              <w:t>offside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direction of passing, restart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of play, penalties, kicking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lineouts, scrums</w:t>
            </w:r>
            <w:r>
              <w:rPr>
                <w:sz w:val="17"/>
                <w:szCs w:val="17"/>
              </w:rPr>
              <w:t>.</w:t>
            </w:r>
          </w:p>
          <w:p w14:paraId="79FE0D50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Advanced defensive and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2251B36B" w14:textId="77777777" w:rsidR="008623A1" w:rsidRPr="006B7093" w:rsidRDefault="008623A1" w:rsidP="008623A1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335CE55E" w14:textId="77777777" w:rsidR="008623A1" w:rsidRPr="006B7093" w:rsidRDefault="008623A1" w:rsidP="008623A1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Officiating and coaching</w:t>
            </w:r>
            <w:r>
              <w:rPr>
                <w:sz w:val="17"/>
                <w:szCs w:val="17"/>
              </w:rPr>
              <w:t>.</w:t>
            </w:r>
          </w:p>
          <w:p w14:paraId="0DD8044B" w14:textId="77777777" w:rsidR="008623A1" w:rsidRPr="00A84EE7" w:rsidRDefault="008623A1" w:rsidP="008623A1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33296D1D" w14:textId="77777777" w:rsidR="008623A1" w:rsidRPr="00AE2905" w:rsidRDefault="008623A1" w:rsidP="008623A1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Trampolining</w:t>
            </w:r>
          </w:p>
          <w:p w14:paraId="574BD065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Reviewing spotting, straight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jumping and safe landing</w:t>
            </w:r>
            <w:r>
              <w:rPr>
                <w:sz w:val="17"/>
                <w:szCs w:val="17"/>
              </w:rPr>
              <w:t>.</w:t>
            </w:r>
          </w:p>
          <w:p w14:paraId="12868AE3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Developing height in jumps</w:t>
            </w:r>
            <w:r>
              <w:rPr>
                <w:sz w:val="17"/>
                <w:szCs w:val="17"/>
              </w:rPr>
              <w:t>.</w:t>
            </w:r>
          </w:p>
          <w:p w14:paraId="4E8AD1EC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Jumps, basic shapes, twists</w:t>
            </w:r>
            <w:r>
              <w:rPr>
                <w:sz w:val="17"/>
                <w:szCs w:val="17"/>
              </w:rPr>
              <w:t>,</w:t>
            </w:r>
          </w:p>
          <w:p w14:paraId="3EA43210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half and full</w:t>
            </w:r>
            <w:r>
              <w:rPr>
                <w:sz w:val="17"/>
                <w:szCs w:val="17"/>
              </w:rPr>
              <w:t>.</w:t>
            </w:r>
          </w:p>
          <w:p w14:paraId="3C2155CC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Introduction to s</w:t>
            </w:r>
            <w:r>
              <w:rPr>
                <w:sz w:val="17"/>
                <w:szCs w:val="17"/>
              </w:rPr>
              <w:t>o</w:t>
            </w:r>
            <w:r w:rsidRPr="006B7093">
              <w:rPr>
                <w:sz w:val="17"/>
                <w:szCs w:val="17"/>
              </w:rPr>
              <w:t>mersaults</w:t>
            </w:r>
            <w:r>
              <w:rPr>
                <w:sz w:val="17"/>
                <w:szCs w:val="17"/>
              </w:rPr>
              <w:t>.</w:t>
            </w:r>
          </w:p>
          <w:p w14:paraId="65E53F9C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Developing and embellishing</w:t>
            </w:r>
          </w:p>
          <w:p w14:paraId="26C62EF9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Pr="006B7093">
              <w:rPr>
                <w:sz w:val="17"/>
                <w:szCs w:val="17"/>
              </w:rPr>
              <w:t>equences</w:t>
            </w:r>
            <w:r>
              <w:rPr>
                <w:sz w:val="17"/>
                <w:szCs w:val="17"/>
              </w:rPr>
              <w:t>.</w:t>
            </w:r>
          </w:p>
          <w:p w14:paraId="1C04BE22" w14:textId="77777777" w:rsidR="008623A1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Coaching to improve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performance</w:t>
            </w:r>
            <w:r>
              <w:rPr>
                <w:sz w:val="17"/>
                <w:szCs w:val="17"/>
              </w:rPr>
              <w:t>.</w:t>
            </w:r>
          </w:p>
          <w:p w14:paraId="0FF49DBE" w14:textId="403620B3" w:rsidR="00047A99" w:rsidRPr="00C2657B" w:rsidRDefault="008623A1" w:rsidP="008623A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8623A1">
              <w:rPr>
                <w:sz w:val="17"/>
                <w:szCs w:val="17"/>
              </w:rPr>
              <w:t>(NC</w:t>
            </w:r>
            <w:r>
              <w:rPr>
                <w:sz w:val="17"/>
                <w:szCs w:val="17"/>
              </w:rPr>
              <w:t>1</w:t>
            </w:r>
            <w:r w:rsidRPr="008623A1">
              <w:rPr>
                <w:sz w:val="17"/>
                <w:szCs w:val="17"/>
              </w:rPr>
              <w:t>)</w:t>
            </w:r>
          </w:p>
        </w:tc>
        <w:tc>
          <w:tcPr>
            <w:tcW w:w="2211" w:type="dxa"/>
          </w:tcPr>
          <w:p w14:paraId="1B6CBD26" w14:textId="77777777" w:rsidR="008623A1" w:rsidRPr="00E3677E" w:rsidRDefault="008623A1" w:rsidP="008623A1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Badminton</w:t>
            </w:r>
          </w:p>
          <w:p w14:paraId="35A12416" w14:textId="77777777" w:rsidR="008623A1" w:rsidRPr="00E3677E" w:rsidRDefault="008623A1" w:rsidP="008623A1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Rugby</w:t>
            </w:r>
          </w:p>
          <w:p w14:paraId="01F22C33" w14:textId="77777777" w:rsidR="008623A1" w:rsidRPr="00E3677E" w:rsidRDefault="008623A1" w:rsidP="008623A1">
            <w:pPr>
              <w:tabs>
                <w:tab w:val="left" w:pos="189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3677E">
              <w:rPr>
                <w:b/>
                <w:bCs/>
                <w:color w:val="FF0000"/>
                <w:sz w:val="18"/>
                <w:szCs w:val="18"/>
              </w:rPr>
              <w:t>Trampolining</w:t>
            </w:r>
          </w:p>
          <w:p w14:paraId="42964997" w14:textId="77777777" w:rsidR="008623A1" w:rsidRPr="00AE2905" w:rsidRDefault="008623A1" w:rsidP="008623A1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Badminton</w:t>
            </w:r>
          </w:p>
          <w:p w14:paraId="1A91EE04" w14:textId="77777777" w:rsidR="008623A1" w:rsidRPr="003658FF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Advanced shots forehand</w:t>
            </w:r>
            <w:r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and backhand net shot,</w:t>
            </w:r>
            <w:r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serves, smash</w:t>
            </w:r>
            <w:r>
              <w:rPr>
                <w:sz w:val="17"/>
                <w:szCs w:val="17"/>
              </w:rPr>
              <w:t>.</w:t>
            </w:r>
          </w:p>
          <w:p w14:paraId="6B64D6DC" w14:textId="77777777" w:rsidR="008623A1" w:rsidRPr="003658FF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Advanced defensive and</w:t>
            </w:r>
            <w:r>
              <w:rPr>
                <w:sz w:val="17"/>
                <w:szCs w:val="17"/>
              </w:rPr>
              <w:t xml:space="preserve"> </w:t>
            </w:r>
            <w:r w:rsidRPr="003658FF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169393BC" w14:textId="77777777" w:rsidR="008623A1" w:rsidRPr="003658FF" w:rsidRDefault="008623A1" w:rsidP="008623A1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658FF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,</w:t>
            </w:r>
          </w:p>
          <w:p w14:paraId="369756A9" w14:textId="77777777" w:rsidR="008623A1" w:rsidRPr="00E3677E" w:rsidRDefault="008623A1" w:rsidP="008623A1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  <w:r w:rsidRPr="003658FF">
              <w:rPr>
                <w:sz w:val="17"/>
                <w:szCs w:val="17"/>
              </w:rPr>
              <w:t>Officiating and coaching</w:t>
            </w:r>
            <w:r>
              <w:rPr>
                <w:sz w:val="17"/>
                <w:szCs w:val="17"/>
              </w:rPr>
              <w:t>.</w:t>
            </w:r>
          </w:p>
          <w:p w14:paraId="66E4502F" w14:textId="77777777" w:rsidR="008623A1" w:rsidRPr="00A84EE7" w:rsidRDefault="008623A1" w:rsidP="008623A1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5FE4FD27" w14:textId="77777777" w:rsidR="008623A1" w:rsidRPr="00AE2905" w:rsidRDefault="008623A1" w:rsidP="008623A1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Rugby</w:t>
            </w:r>
          </w:p>
          <w:p w14:paraId="6ED0B874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Advanced passing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 xml:space="preserve">receiving, handling, </w:t>
            </w:r>
            <w:proofErr w:type="gramStart"/>
            <w:r w:rsidRPr="006B7093">
              <w:rPr>
                <w:sz w:val="17"/>
                <w:szCs w:val="17"/>
              </w:rPr>
              <w:t>running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and beating an opponent</w:t>
            </w:r>
            <w:r>
              <w:rPr>
                <w:sz w:val="17"/>
                <w:szCs w:val="17"/>
              </w:rPr>
              <w:t>.</w:t>
            </w:r>
          </w:p>
          <w:p w14:paraId="58411A92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Tackling, rucking, counter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rucking, mauling, scrums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lineouts, kicking</w:t>
            </w:r>
            <w:r>
              <w:rPr>
                <w:sz w:val="17"/>
                <w:szCs w:val="17"/>
              </w:rPr>
              <w:t>.</w:t>
            </w:r>
          </w:p>
          <w:p w14:paraId="54A54A8C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 xml:space="preserve">Core rules </w:t>
            </w:r>
            <w:r>
              <w:rPr>
                <w:sz w:val="17"/>
                <w:szCs w:val="17"/>
              </w:rPr>
              <w:t xml:space="preserve">- </w:t>
            </w:r>
            <w:r w:rsidRPr="006B7093">
              <w:rPr>
                <w:sz w:val="17"/>
                <w:szCs w:val="17"/>
              </w:rPr>
              <w:t>offside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direction of passing, restart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of play, penalties, kicking,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lineouts, scrums</w:t>
            </w:r>
            <w:r>
              <w:rPr>
                <w:sz w:val="17"/>
                <w:szCs w:val="17"/>
              </w:rPr>
              <w:t>.</w:t>
            </w:r>
          </w:p>
          <w:p w14:paraId="6429D232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Advanced defensive and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3371B33D" w14:textId="77777777" w:rsidR="008623A1" w:rsidRPr="006B7093" w:rsidRDefault="008623A1" w:rsidP="008623A1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2BF5F44B" w14:textId="77777777" w:rsidR="008623A1" w:rsidRPr="006B7093" w:rsidRDefault="008623A1" w:rsidP="008623A1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Officiating and coaching</w:t>
            </w:r>
            <w:r>
              <w:rPr>
                <w:sz w:val="17"/>
                <w:szCs w:val="17"/>
              </w:rPr>
              <w:t>.</w:t>
            </w:r>
          </w:p>
          <w:p w14:paraId="15A99F84" w14:textId="77777777" w:rsidR="008623A1" w:rsidRPr="00A84EE7" w:rsidRDefault="008623A1" w:rsidP="008623A1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27593C42" w14:textId="77777777" w:rsidR="008623A1" w:rsidRPr="00AE2905" w:rsidRDefault="008623A1" w:rsidP="008623A1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AE2905">
              <w:rPr>
                <w:b/>
                <w:bCs/>
                <w:sz w:val="18"/>
                <w:szCs w:val="18"/>
              </w:rPr>
              <w:t>Trampolining</w:t>
            </w:r>
          </w:p>
          <w:p w14:paraId="25697763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Reviewing spotting, straight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jumping and safe landing</w:t>
            </w:r>
            <w:r>
              <w:rPr>
                <w:sz w:val="17"/>
                <w:szCs w:val="17"/>
              </w:rPr>
              <w:t>.</w:t>
            </w:r>
          </w:p>
          <w:p w14:paraId="5A15C869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Developing height in jumps</w:t>
            </w:r>
            <w:r>
              <w:rPr>
                <w:sz w:val="17"/>
                <w:szCs w:val="17"/>
              </w:rPr>
              <w:t>.</w:t>
            </w:r>
          </w:p>
          <w:p w14:paraId="10B64DDF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Jumps, basic shapes, twists</w:t>
            </w:r>
            <w:r>
              <w:rPr>
                <w:sz w:val="17"/>
                <w:szCs w:val="17"/>
              </w:rPr>
              <w:t>,</w:t>
            </w:r>
          </w:p>
          <w:p w14:paraId="3CD622CD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half and full</w:t>
            </w:r>
            <w:r>
              <w:rPr>
                <w:sz w:val="17"/>
                <w:szCs w:val="17"/>
              </w:rPr>
              <w:t>.</w:t>
            </w:r>
          </w:p>
          <w:p w14:paraId="7E01F48D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Introduction to s</w:t>
            </w:r>
            <w:r>
              <w:rPr>
                <w:sz w:val="17"/>
                <w:szCs w:val="17"/>
              </w:rPr>
              <w:t>o</w:t>
            </w:r>
            <w:r w:rsidRPr="006B7093">
              <w:rPr>
                <w:sz w:val="17"/>
                <w:szCs w:val="17"/>
              </w:rPr>
              <w:t>mersaults</w:t>
            </w:r>
            <w:r>
              <w:rPr>
                <w:sz w:val="17"/>
                <w:szCs w:val="17"/>
              </w:rPr>
              <w:t>.</w:t>
            </w:r>
          </w:p>
          <w:p w14:paraId="2C0FBC83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Developing and embellishing</w:t>
            </w:r>
          </w:p>
          <w:p w14:paraId="72BFA7A8" w14:textId="77777777" w:rsidR="008623A1" w:rsidRPr="006B7093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Pr="006B7093">
              <w:rPr>
                <w:sz w:val="17"/>
                <w:szCs w:val="17"/>
              </w:rPr>
              <w:t>equences</w:t>
            </w:r>
            <w:r>
              <w:rPr>
                <w:sz w:val="17"/>
                <w:szCs w:val="17"/>
              </w:rPr>
              <w:t>.</w:t>
            </w:r>
          </w:p>
          <w:p w14:paraId="3D8FCF78" w14:textId="77777777" w:rsidR="008623A1" w:rsidRDefault="008623A1" w:rsidP="008623A1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B7093">
              <w:rPr>
                <w:sz w:val="17"/>
                <w:szCs w:val="17"/>
              </w:rPr>
              <w:t>Coaching to improve</w:t>
            </w:r>
            <w:r>
              <w:rPr>
                <w:sz w:val="17"/>
                <w:szCs w:val="17"/>
              </w:rPr>
              <w:t xml:space="preserve"> </w:t>
            </w:r>
            <w:r w:rsidRPr="006B7093">
              <w:rPr>
                <w:sz w:val="17"/>
                <w:szCs w:val="17"/>
              </w:rPr>
              <w:t>performance</w:t>
            </w:r>
            <w:r>
              <w:rPr>
                <w:sz w:val="17"/>
                <w:szCs w:val="17"/>
              </w:rPr>
              <w:t>.</w:t>
            </w:r>
          </w:p>
          <w:p w14:paraId="4220FFDE" w14:textId="50756BA6" w:rsidR="00047A99" w:rsidRPr="00C2657B" w:rsidRDefault="008623A1" w:rsidP="008623A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8623A1">
              <w:rPr>
                <w:sz w:val="17"/>
                <w:szCs w:val="17"/>
              </w:rPr>
              <w:t>(NC</w:t>
            </w:r>
            <w:r>
              <w:rPr>
                <w:sz w:val="17"/>
                <w:szCs w:val="17"/>
              </w:rPr>
              <w:t>1</w:t>
            </w:r>
            <w:r w:rsidR="00127445">
              <w:rPr>
                <w:sz w:val="17"/>
                <w:szCs w:val="17"/>
              </w:rPr>
              <w:t>)</w:t>
            </w:r>
          </w:p>
        </w:tc>
        <w:tc>
          <w:tcPr>
            <w:tcW w:w="2211" w:type="dxa"/>
          </w:tcPr>
          <w:p w14:paraId="0704ACE3" w14:textId="77777777" w:rsidR="00047A99" w:rsidRPr="003D597B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3D597B">
              <w:rPr>
                <w:b/>
                <w:bCs/>
                <w:color w:val="FF0000"/>
                <w:sz w:val="18"/>
                <w:szCs w:val="18"/>
              </w:rPr>
              <w:t>Football</w:t>
            </w:r>
          </w:p>
          <w:p w14:paraId="59692DA5" w14:textId="77777777" w:rsidR="00047A99" w:rsidRPr="003D597B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3D597B">
              <w:rPr>
                <w:b/>
                <w:bCs/>
                <w:color w:val="FF0000"/>
                <w:sz w:val="18"/>
                <w:szCs w:val="18"/>
              </w:rPr>
              <w:t>Basketball</w:t>
            </w:r>
          </w:p>
          <w:p w14:paraId="33090116" w14:textId="77777777" w:rsidR="00047A99" w:rsidRPr="003D597B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3D597B">
              <w:rPr>
                <w:b/>
                <w:bCs/>
                <w:color w:val="FF0000"/>
                <w:sz w:val="18"/>
                <w:szCs w:val="18"/>
              </w:rPr>
              <w:t>Table Tennis</w:t>
            </w:r>
          </w:p>
          <w:p w14:paraId="2DE8950D" w14:textId="255A0676" w:rsidR="00522FC2" w:rsidRPr="00522FC2" w:rsidRDefault="00047A99" w:rsidP="00522FC2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295902">
              <w:rPr>
                <w:b/>
                <w:bCs/>
                <w:sz w:val="18"/>
                <w:szCs w:val="18"/>
              </w:rPr>
              <w:t>Football</w:t>
            </w:r>
          </w:p>
          <w:p w14:paraId="4EAAD01D" w14:textId="09B69A9D" w:rsidR="00522FC2" w:rsidRPr="00522FC2" w:rsidRDefault="00522FC2" w:rsidP="00522FC2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522FC2">
              <w:rPr>
                <w:sz w:val="17"/>
                <w:szCs w:val="17"/>
              </w:rPr>
              <w:t>Ball familiarisation</w:t>
            </w:r>
            <w:r>
              <w:rPr>
                <w:sz w:val="17"/>
                <w:szCs w:val="17"/>
              </w:rPr>
              <w:t>.</w:t>
            </w:r>
          </w:p>
          <w:p w14:paraId="66A53FB9" w14:textId="1FEA04A8" w:rsidR="00522FC2" w:rsidRPr="00522FC2" w:rsidRDefault="00522FC2" w:rsidP="00522FC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522FC2">
              <w:rPr>
                <w:sz w:val="17"/>
                <w:szCs w:val="17"/>
              </w:rPr>
              <w:t>Developing a range of</w:t>
            </w:r>
            <w:r>
              <w:rPr>
                <w:sz w:val="17"/>
                <w:szCs w:val="17"/>
              </w:rPr>
              <w:t xml:space="preserve"> </w:t>
            </w:r>
            <w:r w:rsidRPr="00522FC2">
              <w:rPr>
                <w:sz w:val="17"/>
                <w:szCs w:val="17"/>
              </w:rPr>
              <w:t>passing, receiving, shooting,</w:t>
            </w:r>
            <w:r>
              <w:rPr>
                <w:sz w:val="17"/>
                <w:szCs w:val="17"/>
              </w:rPr>
              <w:t xml:space="preserve"> </w:t>
            </w:r>
            <w:proofErr w:type="gramStart"/>
            <w:r w:rsidRPr="00522FC2">
              <w:rPr>
                <w:sz w:val="17"/>
                <w:szCs w:val="17"/>
              </w:rPr>
              <w:t>tackling</w:t>
            </w:r>
            <w:proofErr w:type="gramEnd"/>
            <w:r w:rsidRPr="00522FC2">
              <w:rPr>
                <w:sz w:val="17"/>
                <w:szCs w:val="17"/>
              </w:rPr>
              <w:t xml:space="preserve"> and dribbling skills</w:t>
            </w:r>
            <w:r>
              <w:rPr>
                <w:sz w:val="17"/>
                <w:szCs w:val="17"/>
              </w:rPr>
              <w:t>.</w:t>
            </w:r>
          </w:p>
          <w:p w14:paraId="1AF2ED17" w14:textId="0B56FF73" w:rsidR="00522FC2" w:rsidRPr="00522FC2" w:rsidRDefault="00522FC2" w:rsidP="00522FC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522FC2">
              <w:rPr>
                <w:sz w:val="17"/>
                <w:szCs w:val="17"/>
              </w:rPr>
              <w:t xml:space="preserve">Core rules </w:t>
            </w:r>
            <w:r>
              <w:rPr>
                <w:sz w:val="17"/>
                <w:szCs w:val="17"/>
              </w:rPr>
              <w:t xml:space="preserve">- </w:t>
            </w:r>
            <w:r w:rsidRPr="00522FC2">
              <w:rPr>
                <w:sz w:val="17"/>
                <w:szCs w:val="17"/>
              </w:rPr>
              <w:t>throw ins, direct</w:t>
            </w:r>
            <w:r>
              <w:rPr>
                <w:sz w:val="17"/>
                <w:szCs w:val="17"/>
              </w:rPr>
              <w:t xml:space="preserve"> </w:t>
            </w:r>
            <w:r w:rsidRPr="00522FC2">
              <w:rPr>
                <w:sz w:val="17"/>
                <w:szCs w:val="17"/>
              </w:rPr>
              <w:t>and indirect free kicks</w:t>
            </w:r>
            <w:r>
              <w:rPr>
                <w:sz w:val="17"/>
                <w:szCs w:val="17"/>
              </w:rPr>
              <w:t>.</w:t>
            </w:r>
          </w:p>
          <w:p w14:paraId="2A378350" w14:textId="2A1C80A6" w:rsidR="00522FC2" w:rsidRPr="00522FC2" w:rsidRDefault="00522FC2" w:rsidP="00522FC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522FC2">
              <w:rPr>
                <w:sz w:val="17"/>
                <w:szCs w:val="17"/>
              </w:rPr>
              <w:t>Developing defensive and</w:t>
            </w:r>
            <w:r>
              <w:rPr>
                <w:sz w:val="17"/>
                <w:szCs w:val="17"/>
              </w:rPr>
              <w:t xml:space="preserve"> </w:t>
            </w:r>
            <w:r w:rsidRPr="00522FC2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2EB54F55" w14:textId="228016C8" w:rsidR="00522FC2" w:rsidRPr="00522FC2" w:rsidRDefault="00522FC2" w:rsidP="00522FC2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522FC2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60374888" w14:textId="7C8D7D1A" w:rsidR="00522FC2" w:rsidRDefault="00522FC2" w:rsidP="00522FC2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522FC2">
              <w:rPr>
                <w:sz w:val="17"/>
                <w:szCs w:val="17"/>
              </w:rPr>
              <w:t>Development of coaching</w:t>
            </w:r>
            <w:r>
              <w:rPr>
                <w:sz w:val="17"/>
                <w:szCs w:val="17"/>
              </w:rPr>
              <w:t xml:space="preserve"> </w:t>
            </w:r>
            <w:r w:rsidRPr="00522FC2">
              <w:rPr>
                <w:sz w:val="17"/>
                <w:szCs w:val="17"/>
              </w:rPr>
              <w:t>and officiating</w:t>
            </w:r>
            <w:r>
              <w:rPr>
                <w:sz w:val="17"/>
                <w:szCs w:val="17"/>
              </w:rPr>
              <w:t>.</w:t>
            </w:r>
          </w:p>
          <w:p w14:paraId="21916A84" w14:textId="77777777" w:rsidR="0042188F" w:rsidRPr="00A84EE7" w:rsidRDefault="0042188F" w:rsidP="0042188F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5C905BE8" w14:textId="7631869E" w:rsidR="00522FC2" w:rsidRDefault="00C83534" w:rsidP="00522FC2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>
              <w:rPr>
                <w:b/>
                <w:bCs/>
                <w:sz w:val="18"/>
                <w:szCs w:val="18"/>
              </w:rPr>
              <w:t>Basketball</w:t>
            </w:r>
          </w:p>
          <w:p w14:paraId="2656272C" w14:textId="2922BE95" w:rsidR="00047A99" w:rsidRPr="003D597B" w:rsidRDefault="00047A99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Ball familiarisation.</w:t>
            </w:r>
          </w:p>
          <w:p w14:paraId="52297988" w14:textId="77777777" w:rsidR="00047A99" w:rsidRPr="003D597B" w:rsidRDefault="00047A99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ing a range of passing, receiving, shooting, and dribbling skills.</w:t>
            </w:r>
          </w:p>
          <w:p w14:paraId="1C28393D" w14:textId="77777777" w:rsidR="00047A99" w:rsidRPr="003D597B" w:rsidRDefault="00047A99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Core rules -  travel, double dribble.</w:t>
            </w:r>
          </w:p>
          <w:p w14:paraId="4E28A30A" w14:textId="77777777" w:rsidR="00047A99" w:rsidRPr="003D597B" w:rsidRDefault="00047A99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ing attacking and defensive principles.</w:t>
            </w:r>
          </w:p>
          <w:p w14:paraId="08039439" w14:textId="77777777" w:rsidR="00047A99" w:rsidRPr="003D597B" w:rsidRDefault="00047A99" w:rsidP="00047A99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Conditioned games.</w:t>
            </w:r>
          </w:p>
          <w:p w14:paraId="0C59FD2B" w14:textId="77777777" w:rsidR="00047A99" w:rsidRPr="003D597B" w:rsidRDefault="00047A99" w:rsidP="00047A99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3D597B">
              <w:rPr>
                <w:sz w:val="17"/>
                <w:szCs w:val="17"/>
              </w:rPr>
              <w:t>Development of coaching and officiating.</w:t>
            </w:r>
          </w:p>
          <w:p w14:paraId="3B5BA1B8" w14:textId="77777777" w:rsidR="0042188F" w:rsidRPr="00A84EE7" w:rsidRDefault="0042188F" w:rsidP="00047A99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2BC0401A" w14:textId="77777777" w:rsidR="00047A99" w:rsidRPr="00295902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295902">
              <w:rPr>
                <w:b/>
                <w:bCs/>
                <w:sz w:val="18"/>
                <w:szCs w:val="18"/>
              </w:rPr>
              <w:t>Table Tennis</w:t>
            </w:r>
          </w:p>
          <w:p w14:paraId="4B6E7C5C" w14:textId="57446F22" w:rsidR="00C83534" w:rsidRPr="00C83534" w:rsidRDefault="00C83534" w:rsidP="00C83534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C83534">
              <w:rPr>
                <w:sz w:val="17"/>
                <w:szCs w:val="17"/>
              </w:rPr>
              <w:t xml:space="preserve">Health and Safety </w:t>
            </w:r>
            <w:r>
              <w:rPr>
                <w:sz w:val="17"/>
                <w:szCs w:val="17"/>
              </w:rPr>
              <w:t>-</w:t>
            </w:r>
            <w:r w:rsidRPr="00C83534">
              <w:rPr>
                <w:sz w:val="17"/>
                <w:szCs w:val="17"/>
              </w:rPr>
              <w:t xml:space="preserve"> set up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and pack away tables safely</w:t>
            </w:r>
            <w:r>
              <w:rPr>
                <w:sz w:val="17"/>
                <w:szCs w:val="17"/>
              </w:rPr>
              <w:t>.</w:t>
            </w:r>
          </w:p>
          <w:p w14:paraId="6614666F" w14:textId="398301CD" w:rsidR="00C83534" w:rsidRPr="00C83534" w:rsidRDefault="00C83534" w:rsidP="00C83534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C83534">
              <w:rPr>
                <w:sz w:val="17"/>
                <w:szCs w:val="17"/>
              </w:rPr>
              <w:t xml:space="preserve">Basic grip, </w:t>
            </w:r>
            <w:proofErr w:type="gramStart"/>
            <w:r w:rsidRPr="00C83534">
              <w:rPr>
                <w:sz w:val="17"/>
                <w:szCs w:val="17"/>
              </w:rPr>
              <w:t>stance</w:t>
            </w:r>
            <w:proofErr w:type="gramEnd"/>
            <w:r w:rsidRPr="00C83534">
              <w:rPr>
                <w:sz w:val="17"/>
                <w:szCs w:val="17"/>
              </w:rPr>
              <w:t xml:space="preserve"> and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service, forehand and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backhand</w:t>
            </w:r>
            <w:r>
              <w:rPr>
                <w:sz w:val="17"/>
                <w:szCs w:val="17"/>
              </w:rPr>
              <w:t>.</w:t>
            </w:r>
          </w:p>
          <w:p w14:paraId="287151AB" w14:textId="282318E4" w:rsidR="00C83534" w:rsidRPr="00C83534" w:rsidRDefault="00C83534" w:rsidP="00C83534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C83534">
              <w:rPr>
                <w:sz w:val="17"/>
                <w:szCs w:val="17"/>
              </w:rPr>
              <w:t xml:space="preserve">Core rules </w:t>
            </w:r>
            <w:r>
              <w:rPr>
                <w:sz w:val="17"/>
                <w:szCs w:val="17"/>
              </w:rPr>
              <w:t>-</w:t>
            </w:r>
            <w:r w:rsidRPr="00C83534">
              <w:rPr>
                <w:sz w:val="17"/>
                <w:szCs w:val="17"/>
              </w:rPr>
              <w:t xml:space="preserve"> singles, service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and scoring</w:t>
            </w:r>
            <w:r>
              <w:rPr>
                <w:sz w:val="17"/>
                <w:szCs w:val="17"/>
              </w:rPr>
              <w:t>.</w:t>
            </w:r>
          </w:p>
          <w:p w14:paraId="03666565" w14:textId="1CECCA1D" w:rsidR="00C83534" w:rsidRPr="00C83534" w:rsidRDefault="00C83534" w:rsidP="00C83534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C83534">
              <w:rPr>
                <w:sz w:val="17"/>
                <w:szCs w:val="17"/>
              </w:rPr>
              <w:t>Basic defensive and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attacking principles</w:t>
            </w:r>
            <w:r>
              <w:rPr>
                <w:sz w:val="17"/>
                <w:szCs w:val="17"/>
              </w:rPr>
              <w:t>.</w:t>
            </w:r>
          </w:p>
          <w:p w14:paraId="32102F25" w14:textId="040B709E" w:rsidR="00C83534" w:rsidRPr="00C83534" w:rsidRDefault="00C83534" w:rsidP="00C83534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C83534">
              <w:rPr>
                <w:sz w:val="17"/>
                <w:szCs w:val="17"/>
              </w:rPr>
              <w:t>Application of skills/rules in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70919A48" w14:textId="0A768C8E" w:rsidR="00127445" w:rsidRPr="00F14F7A" w:rsidRDefault="00C83534" w:rsidP="00F14F7A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C83534">
              <w:rPr>
                <w:sz w:val="17"/>
                <w:szCs w:val="17"/>
              </w:rPr>
              <w:t>Basic officiating and</w:t>
            </w:r>
            <w:r>
              <w:rPr>
                <w:sz w:val="17"/>
                <w:szCs w:val="17"/>
              </w:rPr>
              <w:t xml:space="preserve"> </w:t>
            </w:r>
            <w:r w:rsidRPr="00C83534">
              <w:rPr>
                <w:sz w:val="17"/>
                <w:szCs w:val="17"/>
              </w:rPr>
              <w:t>coaching</w:t>
            </w:r>
            <w:r w:rsidR="00F14F7A">
              <w:rPr>
                <w:sz w:val="17"/>
                <w:szCs w:val="17"/>
              </w:rPr>
              <w:t>.</w:t>
            </w:r>
            <w:r w:rsidR="00127445">
              <w:rPr>
                <w:sz w:val="17"/>
                <w:szCs w:val="17"/>
              </w:rPr>
              <w:t xml:space="preserve"> </w:t>
            </w:r>
            <w:r w:rsidR="00127445" w:rsidRPr="00127445">
              <w:rPr>
                <w:sz w:val="17"/>
                <w:szCs w:val="17"/>
              </w:rPr>
              <w:t>(NC3)</w:t>
            </w:r>
          </w:p>
        </w:tc>
        <w:tc>
          <w:tcPr>
            <w:tcW w:w="2211" w:type="dxa"/>
          </w:tcPr>
          <w:p w14:paraId="1CD8B2EC" w14:textId="77777777" w:rsidR="00047A99" w:rsidRPr="00F14F7A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F14F7A">
              <w:rPr>
                <w:b/>
                <w:bCs/>
                <w:color w:val="FF0000"/>
                <w:sz w:val="18"/>
                <w:szCs w:val="18"/>
              </w:rPr>
              <w:t>Athletics</w:t>
            </w:r>
          </w:p>
          <w:p w14:paraId="4054B777" w14:textId="77777777" w:rsidR="00047A99" w:rsidRPr="00F14F7A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F14F7A">
              <w:rPr>
                <w:b/>
                <w:bCs/>
                <w:color w:val="FF0000"/>
                <w:sz w:val="18"/>
                <w:szCs w:val="18"/>
              </w:rPr>
              <w:t>Striking fielding games</w:t>
            </w:r>
          </w:p>
          <w:p w14:paraId="0329CF57" w14:textId="77777777" w:rsidR="00047A99" w:rsidRPr="00171CFB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7"/>
                <w:szCs w:val="17"/>
              </w:rPr>
            </w:pPr>
            <w:r w:rsidRPr="00B345EC">
              <w:rPr>
                <w:b/>
                <w:bCs/>
                <w:sz w:val="18"/>
                <w:szCs w:val="18"/>
              </w:rPr>
              <w:t>Athletics</w:t>
            </w:r>
          </w:p>
          <w:p w14:paraId="43A89374" w14:textId="5969F1FD" w:rsidR="00BE519C" w:rsidRDefault="00F14F7A" w:rsidP="00F14F7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Investigate athletics events</w:t>
            </w:r>
            <w:r w:rsidR="00127445">
              <w:rPr>
                <w:sz w:val="17"/>
                <w:szCs w:val="17"/>
              </w:rPr>
              <w:t>.</w:t>
            </w:r>
          </w:p>
          <w:p w14:paraId="19CEF8C2" w14:textId="352D98F1" w:rsidR="00F14F7A" w:rsidRPr="00F14F7A" w:rsidRDefault="00F14F7A" w:rsidP="00F14F7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Track</w:t>
            </w:r>
            <w:r w:rsidR="00BE519C">
              <w:rPr>
                <w:sz w:val="17"/>
                <w:szCs w:val="17"/>
              </w:rPr>
              <w:t>:</w:t>
            </w:r>
          </w:p>
          <w:p w14:paraId="3429E00D" w14:textId="31511A30" w:rsidR="00F14F7A" w:rsidRPr="00F14F7A" w:rsidRDefault="00F14F7A" w:rsidP="00F14F7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Sprints, middle distance</w:t>
            </w:r>
            <w:r w:rsidR="00BE519C">
              <w:rPr>
                <w:sz w:val="17"/>
                <w:szCs w:val="17"/>
              </w:rPr>
              <w:t>.</w:t>
            </w:r>
          </w:p>
          <w:p w14:paraId="458527B1" w14:textId="0F66659A" w:rsidR="00F14F7A" w:rsidRPr="00F14F7A" w:rsidRDefault="00F14F7A" w:rsidP="00F14F7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Field</w:t>
            </w:r>
            <w:r w:rsidR="00BE519C">
              <w:rPr>
                <w:sz w:val="17"/>
                <w:szCs w:val="17"/>
              </w:rPr>
              <w:t>:</w:t>
            </w:r>
          </w:p>
          <w:p w14:paraId="4CD9F70B" w14:textId="5A4141D8" w:rsidR="00F14F7A" w:rsidRPr="00F14F7A" w:rsidRDefault="00F14F7A" w:rsidP="00BE519C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Jumps</w:t>
            </w:r>
            <w:r w:rsidR="00BE519C">
              <w:rPr>
                <w:sz w:val="17"/>
                <w:szCs w:val="17"/>
              </w:rPr>
              <w:t xml:space="preserve"> - </w:t>
            </w:r>
            <w:r w:rsidRPr="00F14F7A">
              <w:rPr>
                <w:sz w:val="17"/>
                <w:szCs w:val="17"/>
              </w:rPr>
              <w:t>Long</w:t>
            </w:r>
            <w:r w:rsidR="00BE519C">
              <w:rPr>
                <w:sz w:val="17"/>
                <w:szCs w:val="17"/>
              </w:rPr>
              <w:t>/T</w:t>
            </w:r>
            <w:r w:rsidRPr="00F14F7A">
              <w:rPr>
                <w:sz w:val="17"/>
                <w:szCs w:val="17"/>
              </w:rPr>
              <w:t>riple</w:t>
            </w:r>
            <w:r w:rsidR="00BE519C">
              <w:rPr>
                <w:sz w:val="17"/>
                <w:szCs w:val="17"/>
              </w:rPr>
              <w:t>/H</w:t>
            </w:r>
            <w:r w:rsidRPr="00F14F7A">
              <w:rPr>
                <w:sz w:val="17"/>
                <w:szCs w:val="17"/>
              </w:rPr>
              <w:t>igh</w:t>
            </w:r>
          </w:p>
          <w:p w14:paraId="2224F147" w14:textId="18EEFA55" w:rsidR="00F14F7A" w:rsidRPr="00F14F7A" w:rsidRDefault="00F14F7A" w:rsidP="00F14F7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Throws</w:t>
            </w:r>
            <w:r w:rsidR="00BE519C">
              <w:rPr>
                <w:sz w:val="17"/>
                <w:szCs w:val="17"/>
              </w:rPr>
              <w:t xml:space="preserve"> – </w:t>
            </w:r>
            <w:r w:rsidRPr="00F14F7A">
              <w:rPr>
                <w:sz w:val="17"/>
                <w:szCs w:val="17"/>
              </w:rPr>
              <w:t>Shot</w:t>
            </w:r>
            <w:r w:rsidR="00BE519C">
              <w:rPr>
                <w:sz w:val="17"/>
                <w:szCs w:val="17"/>
              </w:rPr>
              <w:t>/J</w:t>
            </w:r>
            <w:r w:rsidRPr="00F14F7A">
              <w:rPr>
                <w:sz w:val="17"/>
                <w:szCs w:val="17"/>
              </w:rPr>
              <w:t>avelin</w:t>
            </w:r>
          </w:p>
          <w:p w14:paraId="7E48F965" w14:textId="0F85474A" w:rsidR="00F14F7A" w:rsidRPr="00F14F7A" w:rsidRDefault="00F14F7A" w:rsidP="00F14F7A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Officiating and coaching</w:t>
            </w:r>
            <w:r w:rsidR="00BE519C">
              <w:rPr>
                <w:sz w:val="17"/>
                <w:szCs w:val="17"/>
              </w:rPr>
              <w:t>.</w:t>
            </w:r>
          </w:p>
          <w:p w14:paraId="2AA87BC8" w14:textId="4B2F4BFC" w:rsidR="00F14F7A" w:rsidRDefault="00F14F7A" w:rsidP="00BE519C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 xml:space="preserve">Analysing performance </w:t>
            </w:r>
            <w:proofErr w:type="gramStart"/>
            <w:r w:rsidRPr="00F14F7A">
              <w:rPr>
                <w:sz w:val="17"/>
                <w:szCs w:val="17"/>
              </w:rPr>
              <w:t>in</w:t>
            </w:r>
            <w:r w:rsidR="00BE519C">
              <w:rPr>
                <w:sz w:val="17"/>
                <w:szCs w:val="17"/>
              </w:rPr>
              <w:t xml:space="preserve"> </w:t>
            </w:r>
            <w:r w:rsidRPr="00F14F7A">
              <w:rPr>
                <w:sz w:val="17"/>
                <w:szCs w:val="17"/>
              </w:rPr>
              <w:t>order to</w:t>
            </w:r>
            <w:proofErr w:type="gramEnd"/>
            <w:r w:rsidRPr="00F14F7A">
              <w:rPr>
                <w:sz w:val="17"/>
                <w:szCs w:val="17"/>
              </w:rPr>
              <w:t xml:space="preserve"> improve technique</w:t>
            </w:r>
            <w:r w:rsidR="00BE519C">
              <w:rPr>
                <w:sz w:val="17"/>
                <w:szCs w:val="17"/>
              </w:rPr>
              <w:t>.</w:t>
            </w:r>
          </w:p>
          <w:p w14:paraId="1C159327" w14:textId="77777777" w:rsidR="00047A99" w:rsidRPr="00A84EE7" w:rsidRDefault="00047A99" w:rsidP="00047A99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02BB115E" w14:textId="75C01BD5" w:rsidR="00047A99" w:rsidRPr="00B345EC" w:rsidRDefault="00047A99" w:rsidP="00047A99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S</w:t>
            </w:r>
            <w:r w:rsidR="00BE519C">
              <w:rPr>
                <w:b/>
                <w:bCs/>
                <w:sz w:val="18"/>
                <w:szCs w:val="18"/>
              </w:rPr>
              <w:t>triking Fielding Games</w:t>
            </w:r>
          </w:p>
          <w:p w14:paraId="2A05B247" w14:textId="401C890A" w:rsidR="00686097" w:rsidRPr="00686097" w:rsidRDefault="00686097" w:rsidP="00686097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Developed throwing and</w:t>
            </w:r>
            <w:r>
              <w:rPr>
                <w:sz w:val="17"/>
                <w:szCs w:val="17"/>
              </w:rPr>
              <w:t xml:space="preserve"> </w:t>
            </w:r>
            <w:r w:rsidRPr="00686097">
              <w:rPr>
                <w:sz w:val="17"/>
                <w:szCs w:val="17"/>
              </w:rPr>
              <w:t xml:space="preserve">catching, </w:t>
            </w:r>
            <w:proofErr w:type="gramStart"/>
            <w:r w:rsidRPr="00686097">
              <w:rPr>
                <w:sz w:val="17"/>
                <w:szCs w:val="17"/>
              </w:rPr>
              <w:t>bowling</w:t>
            </w:r>
            <w:proofErr w:type="gramEnd"/>
            <w:r w:rsidRPr="00686097">
              <w:rPr>
                <w:sz w:val="17"/>
                <w:szCs w:val="17"/>
              </w:rPr>
              <w:t xml:space="preserve"> and batting</w:t>
            </w:r>
            <w:r>
              <w:rPr>
                <w:sz w:val="17"/>
                <w:szCs w:val="17"/>
              </w:rPr>
              <w:t>.</w:t>
            </w:r>
          </w:p>
          <w:p w14:paraId="37950B29" w14:textId="21C21A47" w:rsidR="00686097" w:rsidRP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Developed fielding skills</w:t>
            </w:r>
            <w:r>
              <w:rPr>
                <w:sz w:val="17"/>
                <w:szCs w:val="17"/>
              </w:rPr>
              <w:t>.</w:t>
            </w:r>
          </w:p>
          <w:p w14:paraId="6BD9F4AA" w14:textId="2E76E0DF" w:rsidR="00686097" w:rsidRP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Developed tactics</w:t>
            </w:r>
            <w:r>
              <w:rPr>
                <w:sz w:val="17"/>
                <w:szCs w:val="17"/>
              </w:rPr>
              <w:t>.</w:t>
            </w:r>
          </w:p>
          <w:p w14:paraId="238C169F" w14:textId="219DA501" w:rsidR="00686097" w:rsidRP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228F079C" w14:textId="385630A3" w:rsidR="00686097" w:rsidRPr="00686097" w:rsidRDefault="00686097" w:rsidP="00686097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Planning and leading a warm</w:t>
            </w:r>
            <w:r>
              <w:rPr>
                <w:sz w:val="17"/>
                <w:szCs w:val="17"/>
              </w:rPr>
              <w:noBreakHyphen/>
            </w:r>
            <w:r w:rsidRPr="00686097">
              <w:rPr>
                <w:sz w:val="17"/>
                <w:szCs w:val="17"/>
              </w:rPr>
              <w:t>up</w:t>
            </w:r>
            <w:r>
              <w:rPr>
                <w:sz w:val="17"/>
                <w:szCs w:val="17"/>
              </w:rPr>
              <w:t>.</w:t>
            </w:r>
          </w:p>
          <w:p w14:paraId="2DA438B2" w14:textId="5D94C1D8" w:rsidR="00047A99" w:rsidRPr="00C2657B" w:rsidRDefault="00686097" w:rsidP="0068609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86097">
              <w:rPr>
                <w:sz w:val="17"/>
                <w:szCs w:val="17"/>
              </w:rPr>
              <w:t>Umpiring and coaching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180" w:type="dxa"/>
          </w:tcPr>
          <w:p w14:paraId="643F9615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F14F7A">
              <w:rPr>
                <w:b/>
                <w:bCs/>
                <w:color w:val="FF0000"/>
                <w:sz w:val="18"/>
                <w:szCs w:val="18"/>
              </w:rPr>
              <w:t>Athletics</w:t>
            </w:r>
          </w:p>
          <w:p w14:paraId="766D7EF7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b/>
                <w:bCs/>
                <w:color w:val="FF0000"/>
                <w:sz w:val="18"/>
                <w:szCs w:val="18"/>
              </w:rPr>
            </w:pPr>
            <w:r w:rsidRPr="00F14F7A">
              <w:rPr>
                <w:b/>
                <w:bCs/>
                <w:color w:val="FF0000"/>
                <w:sz w:val="18"/>
                <w:szCs w:val="18"/>
              </w:rPr>
              <w:t>Striking fielding games</w:t>
            </w:r>
          </w:p>
          <w:p w14:paraId="61ACB3AD" w14:textId="77777777" w:rsidR="00686097" w:rsidRPr="00171CFB" w:rsidRDefault="00686097" w:rsidP="00686097">
            <w:pPr>
              <w:tabs>
                <w:tab w:val="left" w:pos="189"/>
              </w:tabs>
              <w:ind w:left="189" w:hanging="189"/>
              <w:rPr>
                <w:b/>
                <w:bCs/>
                <w:sz w:val="17"/>
                <w:szCs w:val="17"/>
              </w:rPr>
            </w:pPr>
            <w:r w:rsidRPr="00B345EC">
              <w:rPr>
                <w:b/>
                <w:bCs/>
                <w:sz w:val="18"/>
                <w:szCs w:val="18"/>
              </w:rPr>
              <w:t>Athletics</w:t>
            </w:r>
          </w:p>
          <w:p w14:paraId="3975EE0E" w14:textId="77777777" w:rsid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Investigate athletics events</w:t>
            </w:r>
            <w:r>
              <w:rPr>
                <w:sz w:val="17"/>
                <w:szCs w:val="17"/>
              </w:rPr>
              <w:t>.</w:t>
            </w:r>
          </w:p>
          <w:p w14:paraId="7C3A72BD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Track</w:t>
            </w:r>
            <w:r>
              <w:rPr>
                <w:sz w:val="17"/>
                <w:szCs w:val="17"/>
              </w:rPr>
              <w:t>:</w:t>
            </w:r>
          </w:p>
          <w:p w14:paraId="6950ACD3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Sprints, middle distance</w:t>
            </w:r>
            <w:r>
              <w:rPr>
                <w:sz w:val="17"/>
                <w:szCs w:val="17"/>
              </w:rPr>
              <w:t>.</w:t>
            </w:r>
          </w:p>
          <w:p w14:paraId="570317B5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Field</w:t>
            </w:r>
            <w:r>
              <w:rPr>
                <w:sz w:val="17"/>
                <w:szCs w:val="17"/>
              </w:rPr>
              <w:t>:</w:t>
            </w:r>
          </w:p>
          <w:p w14:paraId="2CB15AAA" w14:textId="77777777" w:rsidR="00686097" w:rsidRPr="00F14F7A" w:rsidRDefault="00686097" w:rsidP="00686097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Jumps</w:t>
            </w:r>
            <w:r>
              <w:rPr>
                <w:sz w:val="17"/>
                <w:szCs w:val="17"/>
              </w:rPr>
              <w:t xml:space="preserve"> - </w:t>
            </w:r>
            <w:r w:rsidRPr="00F14F7A">
              <w:rPr>
                <w:sz w:val="17"/>
                <w:szCs w:val="17"/>
              </w:rPr>
              <w:t>Long</w:t>
            </w:r>
            <w:r>
              <w:rPr>
                <w:sz w:val="17"/>
                <w:szCs w:val="17"/>
              </w:rPr>
              <w:t>/T</w:t>
            </w:r>
            <w:r w:rsidRPr="00F14F7A">
              <w:rPr>
                <w:sz w:val="17"/>
                <w:szCs w:val="17"/>
              </w:rPr>
              <w:t>riple</w:t>
            </w:r>
            <w:r>
              <w:rPr>
                <w:sz w:val="17"/>
                <w:szCs w:val="17"/>
              </w:rPr>
              <w:t>/H</w:t>
            </w:r>
            <w:r w:rsidRPr="00F14F7A">
              <w:rPr>
                <w:sz w:val="17"/>
                <w:szCs w:val="17"/>
              </w:rPr>
              <w:t>igh</w:t>
            </w:r>
          </w:p>
          <w:p w14:paraId="2AEFF26B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Throws</w:t>
            </w:r>
            <w:r>
              <w:rPr>
                <w:sz w:val="17"/>
                <w:szCs w:val="17"/>
              </w:rPr>
              <w:t xml:space="preserve"> – </w:t>
            </w:r>
            <w:r w:rsidRPr="00F14F7A">
              <w:rPr>
                <w:sz w:val="17"/>
                <w:szCs w:val="17"/>
              </w:rPr>
              <w:t>Shot</w:t>
            </w:r>
            <w:r>
              <w:rPr>
                <w:sz w:val="17"/>
                <w:szCs w:val="17"/>
              </w:rPr>
              <w:t>/J</w:t>
            </w:r>
            <w:r w:rsidRPr="00F14F7A">
              <w:rPr>
                <w:sz w:val="17"/>
                <w:szCs w:val="17"/>
              </w:rPr>
              <w:t>avelin</w:t>
            </w:r>
          </w:p>
          <w:p w14:paraId="5233B15C" w14:textId="77777777" w:rsidR="00686097" w:rsidRPr="00F14F7A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>Officiating and coaching</w:t>
            </w:r>
            <w:r>
              <w:rPr>
                <w:sz w:val="17"/>
                <w:szCs w:val="17"/>
              </w:rPr>
              <w:t>.</w:t>
            </w:r>
          </w:p>
          <w:p w14:paraId="242802FF" w14:textId="77777777" w:rsidR="00686097" w:rsidRDefault="00686097" w:rsidP="00686097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F14F7A">
              <w:rPr>
                <w:sz w:val="17"/>
                <w:szCs w:val="17"/>
              </w:rPr>
              <w:t xml:space="preserve">Analysing performance </w:t>
            </w:r>
            <w:proofErr w:type="gramStart"/>
            <w:r w:rsidRPr="00F14F7A">
              <w:rPr>
                <w:sz w:val="17"/>
                <w:szCs w:val="17"/>
              </w:rPr>
              <w:t>in</w:t>
            </w:r>
            <w:r>
              <w:rPr>
                <w:sz w:val="17"/>
                <w:szCs w:val="17"/>
              </w:rPr>
              <w:t xml:space="preserve"> </w:t>
            </w:r>
            <w:r w:rsidRPr="00F14F7A">
              <w:rPr>
                <w:sz w:val="17"/>
                <w:szCs w:val="17"/>
              </w:rPr>
              <w:t>order to</w:t>
            </w:r>
            <w:proofErr w:type="gramEnd"/>
            <w:r w:rsidRPr="00F14F7A">
              <w:rPr>
                <w:sz w:val="17"/>
                <w:szCs w:val="17"/>
              </w:rPr>
              <w:t xml:space="preserve"> improve technique</w:t>
            </w:r>
            <w:r>
              <w:rPr>
                <w:sz w:val="17"/>
                <w:szCs w:val="17"/>
              </w:rPr>
              <w:t>.</w:t>
            </w:r>
          </w:p>
          <w:p w14:paraId="2E07ABAE" w14:textId="77777777" w:rsidR="00686097" w:rsidRPr="00A84EE7" w:rsidRDefault="00686097" w:rsidP="00686097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77521124" w14:textId="77777777" w:rsidR="00686097" w:rsidRPr="00B345EC" w:rsidRDefault="00686097" w:rsidP="00686097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  <w:r w:rsidRPr="00B345EC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riking Fielding Games</w:t>
            </w:r>
          </w:p>
          <w:p w14:paraId="2268979A" w14:textId="77777777" w:rsidR="00686097" w:rsidRPr="00686097" w:rsidRDefault="00686097" w:rsidP="00686097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Developed throwing and</w:t>
            </w:r>
            <w:r>
              <w:rPr>
                <w:sz w:val="17"/>
                <w:szCs w:val="17"/>
              </w:rPr>
              <w:t xml:space="preserve"> </w:t>
            </w:r>
            <w:r w:rsidRPr="00686097">
              <w:rPr>
                <w:sz w:val="17"/>
                <w:szCs w:val="17"/>
              </w:rPr>
              <w:t xml:space="preserve">catching, </w:t>
            </w:r>
            <w:proofErr w:type="gramStart"/>
            <w:r w:rsidRPr="00686097">
              <w:rPr>
                <w:sz w:val="17"/>
                <w:szCs w:val="17"/>
              </w:rPr>
              <w:t>bowling</w:t>
            </w:r>
            <w:proofErr w:type="gramEnd"/>
            <w:r w:rsidRPr="00686097">
              <w:rPr>
                <w:sz w:val="17"/>
                <w:szCs w:val="17"/>
              </w:rPr>
              <w:t xml:space="preserve"> and batting</w:t>
            </w:r>
            <w:r>
              <w:rPr>
                <w:sz w:val="17"/>
                <w:szCs w:val="17"/>
              </w:rPr>
              <w:t>.</w:t>
            </w:r>
          </w:p>
          <w:p w14:paraId="218CBCCC" w14:textId="77777777" w:rsidR="00686097" w:rsidRP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Developed fielding skills</w:t>
            </w:r>
            <w:r>
              <w:rPr>
                <w:sz w:val="17"/>
                <w:szCs w:val="17"/>
              </w:rPr>
              <w:t>.</w:t>
            </w:r>
          </w:p>
          <w:p w14:paraId="2F33AD63" w14:textId="77777777" w:rsidR="00686097" w:rsidRP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Developed tactics</w:t>
            </w:r>
            <w:r>
              <w:rPr>
                <w:sz w:val="17"/>
                <w:szCs w:val="17"/>
              </w:rPr>
              <w:t>.</w:t>
            </w:r>
          </w:p>
          <w:p w14:paraId="6C8F692F" w14:textId="77777777" w:rsidR="00686097" w:rsidRPr="00686097" w:rsidRDefault="00686097" w:rsidP="00686097">
            <w:pPr>
              <w:tabs>
                <w:tab w:val="left" w:pos="189"/>
              </w:tabs>
              <w:ind w:left="189" w:hanging="189"/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Conditioned games</w:t>
            </w:r>
            <w:r>
              <w:rPr>
                <w:sz w:val="17"/>
                <w:szCs w:val="17"/>
              </w:rPr>
              <w:t>.</w:t>
            </w:r>
          </w:p>
          <w:p w14:paraId="54C30F15" w14:textId="77777777" w:rsidR="00686097" w:rsidRPr="00686097" w:rsidRDefault="00686097" w:rsidP="00686097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686097">
              <w:rPr>
                <w:sz w:val="17"/>
                <w:szCs w:val="17"/>
              </w:rPr>
              <w:t>Planning and leading a warm</w:t>
            </w:r>
            <w:r>
              <w:rPr>
                <w:sz w:val="17"/>
                <w:szCs w:val="17"/>
              </w:rPr>
              <w:noBreakHyphen/>
            </w:r>
            <w:r w:rsidRPr="00686097">
              <w:rPr>
                <w:sz w:val="17"/>
                <w:szCs w:val="17"/>
              </w:rPr>
              <w:t>up</w:t>
            </w:r>
            <w:r>
              <w:rPr>
                <w:sz w:val="17"/>
                <w:szCs w:val="17"/>
              </w:rPr>
              <w:t>.</w:t>
            </w:r>
          </w:p>
          <w:p w14:paraId="5AFD8114" w14:textId="5A267EC1" w:rsidR="00047A99" w:rsidRPr="00C2657B" w:rsidRDefault="00686097" w:rsidP="0068609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86097">
              <w:rPr>
                <w:sz w:val="17"/>
                <w:szCs w:val="17"/>
              </w:rPr>
              <w:t>Umpiring and coaching</w:t>
            </w:r>
            <w:r>
              <w:rPr>
                <w:sz w:val="17"/>
                <w:szCs w:val="17"/>
              </w:rPr>
              <w:t>.</w:t>
            </w:r>
          </w:p>
        </w:tc>
      </w:tr>
      <w:tr w:rsidR="00047A99" w14:paraId="320811CF" w14:textId="77777777" w:rsidTr="00047A99">
        <w:tc>
          <w:tcPr>
            <w:tcW w:w="1644" w:type="dxa"/>
            <w:vAlign w:val="center"/>
          </w:tcPr>
          <w:p w14:paraId="25B1348E" w14:textId="7E0334F5" w:rsidR="00047A99" w:rsidRPr="00ED5835" w:rsidRDefault="008732A1" w:rsidP="00047A99">
            <w:pPr>
              <w:tabs>
                <w:tab w:val="left" w:pos="18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732A1">
              <w:rPr>
                <w:sz w:val="20"/>
                <w:szCs w:val="20"/>
              </w:rPr>
              <w:t>EoKS</w:t>
            </w:r>
            <w:proofErr w:type="spellEnd"/>
            <w:r w:rsidRPr="008732A1">
              <w:rPr>
                <w:sz w:val="20"/>
                <w:szCs w:val="20"/>
              </w:rPr>
              <w:t xml:space="preserve"> Summary</w:t>
            </w:r>
          </w:p>
        </w:tc>
        <w:tc>
          <w:tcPr>
            <w:tcW w:w="13235" w:type="dxa"/>
            <w:gridSpan w:val="6"/>
            <w:vAlign w:val="center"/>
          </w:tcPr>
          <w:p w14:paraId="08E9F789" w14:textId="77B8C5D0" w:rsidR="008732A1" w:rsidRPr="008732A1" w:rsidRDefault="008732A1" w:rsidP="008732A1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8732A1">
              <w:rPr>
                <w:sz w:val="18"/>
                <w:szCs w:val="18"/>
              </w:rPr>
              <w:t>Pupils will have embedded competence and confidence in a broad range of physical activities.</w:t>
            </w:r>
            <w:r>
              <w:rPr>
                <w:sz w:val="18"/>
                <w:szCs w:val="18"/>
              </w:rPr>
              <w:t xml:space="preserve">  </w:t>
            </w:r>
            <w:r w:rsidRPr="008732A1">
              <w:rPr>
                <w:sz w:val="18"/>
                <w:szCs w:val="18"/>
              </w:rPr>
              <w:t>Pupils will be able to be physically active for sustained periods of time.</w:t>
            </w:r>
          </w:p>
          <w:p w14:paraId="3CF22F29" w14:textId="7DC05058" w:rsidR="00047A99" w:rsidRPr="00804074" w:rsidRDefault="008732A1" w:rsidP="008732A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8732A1">
              <w:rPr>
                <w:sz w:val="18"/>
                <w:szCs w:val="18"/>
              </w:rPr>
              <w:t>Termly assessments</w:t>
            </w:r>
            <w:r>
              <w:rPr>
                <w:sz w:val="18"/>
                <w:szCs w:val="18"/>
              </w:rPr>
              <w:t>:</w:t>
            </w:r>
            <w:r w:rsidRPr="008732A1">
              <w:rPr>
                <w:sz w:val="18"/>
                <w:szCs w:val="18"/>
              </w:rPr>
              <w:t xml:space="preserve"> My Personal Best and written test in preparation for OCR Cambridge Sport Science; T1 - Reducing the Risk of Sports Injuries, T2 - Applying Principles of Training</w:t>
            </w:r>
            <w:r>
              <w:rPr>
                <w:sz w:val="18"/>
                <w:szCs w:val="18"/>
              </w:rPr>
              <w:t xml:space="preserve"> </w:t>
            </w:r>
            <w:r w:rsidRPr="008732A1">
              <w:rPr>
                <w:sz w:val="18"/>
                <w:szCs w:val="18"/>
              </w:rPr>
              <w:t>and T3 - Sports Nutrition.</w:t>
            </w:r>
          </w:p>
        </w:tc>
      </w:tr>
    </w:tbl>
    <w:p w14:paraId="7AA00AD6" w14:textId="6E1D326B" w:rsidR="0042188F" w:rsidRDefault="00047A99" w:rsidP="00047A99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– Physical Education (January 2021)</w:t>
      </w:r>
    </w:p>
    <w:p w14:paraId="442F282F" w14:textId="77777777" w:rsidR="00C73320" w:rsidRPr="00EB18E4" w:rsidRDefault="0042188F" w:rsidP="00EB18E4">
      <w:pPr>
        <w:spacing w:after="0" w:line="240" w:lineRule="auto"/>
        <w:rPr>
          <w:sz w:val="20"/>
          <w:szCs w:val="20"/>
        </w:rPr>
      </w:pPr>
      <w:r>
        <w:rPr>
          <w:i/>
          <w:iCs/>
          <w:sz w:val="18"/>
          <w:szCs w:val="18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950"/>
        <w:gridCol w:w="3969"/>
      </w:tblGrid>
      <w:tr w:rsidR="00C73320" w14:paraId="0C95B9F2" w14:textId="77777777" w:rsidTr="00C73320">
        <w:tc>
          <w:tcPr>
            <w:tcW w:w="4677" w:type="dxa"/>
          </w:tcPr>
          <w:p w14:paraId="60256C16" w14:textId="77777777" w:rsidR="00C73320" w:rsidRDefault="00C73320" w:rsidP="00C73320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65CEF55D" wp14:editId="4FA7EE5D">
                  <wp:extent cx="1514475" cy="342141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bottom"/>
          </w:tcPr>
          <w:p w14:paraId="16B0801B" w14:textId="77777777" w:rsidR="00C73320" w:rsidRDefault="00C73320" w:rsidP="00C73320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969" w:type="dxa"/>
            <w:vAlign w:val="bottom"/>
          </w:tcPr>
          <w:p w14:paraId="0C2F45CE" w14:textId="77777777" w:rsidR="00C73320" w:rsidRPr="003F1366" w:rsidRDefault="00C73320" w:rsidP="00C73320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PHYSICAL EDUCATION</w:t>
            </w:r>
          </w:p>
        </w:tc>
      </w:tr>
    </w:tbl>
    <w:p w14:paraId="670B1EAD" w14:textId="2E34CD03" w:rsidR="00C73320" w:rsidRDefault="00C73320" w:rsidP="00C73320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3AA9BFB6" w14:textId="1D2C77DF" w:rsidR="00236E8B" w:rsidRDefault="00236E8B" w:rsidP="00C73320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4DFF55D1" w14:textId="77777777" w:rsidR="00236E8B" w:rsidRPr="00804074" w:rsidRDefault="00236E8B" w:rsidP="00C73320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644"/>
        <w:gridCol w:w="2211"/>
        <w:gridCol w:w="2211"/>
        <w:gridCol w:w="2211"/>
        <w:gridCol w:w="2211"/>
        <w:gridCol w:w="2211"/>
        <w:gridCol w:w="2180"/>
      </w:tblGrid>
      <w:tr w:rsidR="00C73320" w:rsidRPr="00C2657B" w14:paraId="49E1CA50" w14:textId="77777777" w:rsidTr="00C73320">
        <w:tc>
          <w:tcPr>
            <w:tcW w:w="1644" w:type="dxa"/>
          </w:tcPr>
          <w:p w14:paraId="30A4C1AB" w14:textId="77777777" w:rsidR="00C73320" w:rsidRPr="00C2657B" w:rsidRDefault="00C73320" w:rsidP="00C73320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211" w:type="dxa"/>
          </w:tcPr>
          <w:p w14:paraId="3BA68966" w14:textId="77777777" w:rsidR="00C73320" w:rsidRPr="00C2657B" w:rsidRDefault="00C73320" w:rsidP="00C7332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211" w:type="dxa"/>
          </w:tcPr>
          <w:p w14:paraId="7EF1E472" w14:textId="77777777" w:rsidR="00C73320" w:rsidRPr="00C2657B" w:rsidRDefault="00C73320" w:rsidP="00C7332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211" w:type="dxa"/>
          </w:tcPr>
          <w:p w14:paraId="20D5D3D1" w14:textId="77777777" w:rsidR="00C73320" w:rsidRPr="00C2657B" w:rsidRDefault="00C73320" w:rsidP="00C7332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211" w:type="dxa"/>
          </w:tcPr>
          <w:p w14:paraId="462BA9B4" w14:textId="77777777" w:rsidR="00C73320" w:rsidRPr="00C2657B" w:rsidRDefault="00C73320" w:rsidP="00C7332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211" w:type="dxa"/>
          </w:tcPr>
          <w:p w14:paraId="141A41C0" w14:textId="77777777" w:rsidR="00C73320" w:rsidRPr="00C2657B" w:rsidRDefault="00C73320" w:rsidP="00C7332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180" w:type="dxa"/>
          </w:tcPr>
          <w:p w14:paraId="4E5910AE" w14:textId="77777777" w:rsidR="00C73320" w:rsidRPr="00C2657B" w:rsidRDefault="00C73320" w:rsidP="00C7332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C73320" w:rsidRPr="00C2657B" w14:paraId="3C862134" w14:textId="77777777" w:rsidTr="00C73320">
        <w:tc>
          <w:tcPr>
            <w:tcW w:w="1644" w:type="dxa"/>
            <w:vAlign w:val="center"/>
          </w:tcPr>
          <w:p w14:paraId="761B3680" w14:textId="21D2A199" w:rsidR="00C73320" w:rsidRDefault="00C73320" w:rsidP="00C73320">
            <w:pPr>
              <w:rPr>
                <w:b/>
                <w:bCs/>
                <w:sz w:val="24"/>
                <w:szCs w:val="24"/>
              </w:rPr>
            </w:pPr>
            <w:r w:rsidRPr="00C2657B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  <w:p w14:paraId="0D06CBBB" w14:textId="77777777" w:rsidR="00C73320" w:rsidRPr="00EA6DB4" w:rsidRDefault="00C73320" w:rsidP="00C73320">
            <w:pPr>
              <w:rPr>
                <w:b/>
                <w:bCs/>
                <w:sz w:val="20"/>
                <w:szCs w:val="20"/>
              </w:rPr>
            </w:pPr>
          </w:p>
          <w:p w14:paraId="55695EFB" w14:textId="4B8EAD99" w:rsidR="003903B2" w:rsidRPr="007E326E" w:rsidRDefault="003903B2" w:rsidP="003903B2">
            <w:r w:rsidRPr="007E326E">
              <w:t>Pupils to study at</w:t>
            </w:r>
            <w:r w:rsidRPr="007E326E">
              <w:t xml:space="preserve"> </w:t>
            </w:r>
            <w:r w:rsidRPr="007E326E">
              <w:t>least 2 of the 3</w:t>
            </w:r>
            <w:r w:rsidRPr="007E326E">
              <w:t xml:space="preserve"> </w:t>
            </w:r>
            <w:r w:rsidRPr="007E326E">
              <w:t>areas in KS4</w:t>
            </w:r>
            <w:r w:rsidRPr="007E326E">
              <w:t>.</w:t>
            </w:r>
          </w:p>
          <w:p w14:paraId="129D52FB" w14:textId="77777777" w:rsidR="003903B2" w:rsidRPr="007E326E" w:rsidRDefault="003903B2" w:rsidP="003903B2"/>
          <w:p w14:paraId="0C652FED" w14:textId="3B83D4FC" w:rsidR="003903B2" w:rsidRPr="007E326E" w:rsidRDefault="003903B2" w:rsidP="003903B2">
            <w:r w:rsidRPr="007E326E">
              <w:t>Each unit to be</w:t>
            </w:r>
            <w:r w:rsidRPr="007E326E">
              <w:t xml:space="preserve"> </w:t>
            </w:r>
            <w:r w:rsidRPr="007E326E">
              <w:t>personalised to</w:t>
            </w:r>
            <w:r w:rsidRPr="007E326E">
              <w:t xml:space="preserve"> </w:t>
            </w:r>
            <w:r w:rsidRPr="007E326E">
              <w:t>pupil</w:t>
            </w:r>
            <w:r w:rsidRPr="007E326E">
              <w:t>’</w:t>
            </w:r>
            <w:r w:rsidRPr="007E326E">
              <w:t>s needs</w:t>
            </w:r>
            <w:r w:rsidRPr="007E326E">
              <w:t>.</w:t>
            </w:r>
          </w:p>
          <w:p w14:paraId="78EED4FE" w14:textId="5FC24953" w:rsidR="00C73320" w:rsidRPr="00C2657B" w:rsidRDefault="00C73320" w:rsidP="00C733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0836D33A" w14:textId="77777777" w:rsidR="003903B2" w:rsidRDefault="003903B2" w:rsidP="003903B2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3CEF02AD" w14:textId="725D8150" w:rsidR="003903B2" w:rsidRPr="003903B2" w:rsidRDefault="003903B2" w:rsidP="003903B2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38466A95" w14:textId="77777777" w:rsidR="003903B2" w:rsidRPr="003903B2" w:rsidRDefault="003903B2" w:rsidP="003903B2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0073B7C4" w14:textId="77777777" w:rsidR="003903B2" w:rsidRPr="003903B2" w:rsidRDefault="003903B2" w:rsidP="003903B2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78A8CA7E" w14:textId="77777777" w:rsidR="003903B2" w:rsidRDefault="003903B2" w:rsidP="00C73320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393BED32" w14:textId="77777777" w:rsidR="003903B2" w:rsidRPr="007E326E" w:rsidRDefault="003903B2" w:rsidP="003903B2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305F9EC7" w14:textId="291430FB" w:rsidR="003903B2" w:rsidRPr="007E326E" w:rsidRDefault="003903B2" w:rsidP="003903B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</w:t>
            </w:r>
            <w:r w:rsidR="007E326E" w:rsidRP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tactics and strategies to</w:t>
            </w:r>
            <w:r w:rsidR="007E326E" w:rsidRP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overcome opponents in team</w:t>
            </w:r>
            <w:r w:rsidR="007E326E" w:rsidRP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ndividual games</w:t>
            </w:r>
            <w:r w:rsidR="007E326E" w:rsidRPr="007E326E">
              <w:rPr>
                <w:sz w:val="20"/>
                <w:szCs w:val="20"/>
              </w:rPr>
              <w:t>.</w:t>
            </w:r>
          </w:p>
          <w:p w14:paraId="06A7DF4F" w14:textId="77777777" w:rsidR="007E326E" w:rsidRPr="007E326E" w:rsidRDefault="007E326E" w:rsidP="003903B2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F5B1487" w14:textId="77777777" w:rsidR="003903B2" w:rsidRPr="007E326E" w:rsidRDefault="003903B2" w:rsidP="003903B2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4CAF2CC1" w14:textId="30B48ECB" w:rsidR="003903B2" w:rsidRPr="007E326E" w:rsidRDefault="003903B2" w:rsidP="003903B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625F7EEA" w14:textId="77777777" w:rsidR="007E326E" w:rsidRDefault="007E326E" w:rsidP="003903B2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754B643" w14:textId="19D6D96A" w:rsidR="003903B2" w:rsidRPr="007E326E" w:rsidRDefault="003903B2" w:rsidP="003903B2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60B572A8" w14:textId="389E8875" w:rsidR="003903B2" w:rsidRPr="007E326E" w:rsidRDefault="003903B2" w:rsidP="003903B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62172D61" w14:textId="77777777" w:rsidR="003903B2" w:rsidRDefault="003903B2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 w:rsidR="007E326E"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  <w:p w14:paraId="550FA873" w14:textId="152C5DCD" w:rsidR="00236E8B" w:rsidRPr="008623A1" w:rsidRDefault="00236E8B" w:rsidP="007E326E">
            <w:pPr>
              <w:tabs>
                <w:tab w:val="left" w:pos="189"/>
              </w:tabs>
              <w:rPr>
                <w:sz w:val="17"/>
                <w:szCs w:val="17"/>
              </w:rPr>
            </w:pPr>
          </w:p>
        </w:tc>
        <w:tc>
          <w:tcPr>
            <w:tcW w:w="2211" w:type="dxa"/>
          </w:tcPr>
          <w:p w14:paraId="73905687" w14:textId="77777777" w:rsidR="007E326E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0354659E" w14:textId="77777777" w:rsidR="007E326E" w:rsidRPr="003903B2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57CB1984" w14:textId="77777777" w:rsidR="007E326E" w:rsidRPr="003903B2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259EC2DC" w14:textId="77777777" w:rsidR="007E326E" w:rsidRPr="003903B2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56A63D99" w14:textId="77777777" w:rsidR="007E326E" w:rsidRDefault="007E326E" w:rsidP="007E326E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429601F4" w14:textId="77777777" w:rsidR="007E326E" w:rsidRPr="007E326E" w:rsidRDefault="007E326E" w:rsidP="007E326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0FD5D2A6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18FED817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3B49D29" w14:textId="77777777" w:rsidR="007E326E" w:rsidRPr="007E326E" w:rsidRDefault="007E326E" w:rsidP="007E326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42FDE737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219C0119" w14:textId="77777777" w:rsid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8E2E6EF" w14:textId="77777777" w:rsidR="007E326E" w:rsidRPr="007E326E" w:rsidRDefault="007E326E" w:rsidP="007E326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33C24A46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4ADE60F5" w14:textId="3FA82530" w:rsidR="00C73320" w:rsidRPr="00C2657B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24F59A5B" w14:textId="77777777" w:rsidR="007E326E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7D2F4B9A" w14:textId="77777777" w:rsidR="007E326E" w:rsidRPr="003903B2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1A745C24" w14:textId="77777777" w:rsidR="007E326E" w:rsidRPr="003903B2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7CFF9B07" w14:textId="77777777" w:rsidR="007E326E" w:rsidRPr="003903B2" w:rsidRDefault="007E326E" w:rsidP="007E326E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74EB6675" w14:textId="77777777" w:rsidR="007E326E" w:rsidRDefault="007E326E" w:rsidP="007E326E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05C68DB8" w14:textId="77777777" w:rsidR="007E326E" w:rsidRPr="007E326E" w:rsidRDefault="007E326E" w:rsidP="007E326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2D377F05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4510BEFA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E7B66B2" w14:textId="77777777" w:rsidR="007E326E" w:rsidRPr="007E326E" w:rsidRDefault="007E326E" w:rsidP="007E326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4F1F8764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0799E12C" w14:textId="77777777" w:rsid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560004B" w14:textId="77777777" w:rsidR="007E326E" w:rsidRPr="007E326E" w:rsidRDefault="007E326E" w:rsidP="007E326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3EF816A3" w14:textId="77777777" w:rsidR="007E326E" w:rsidRPr="007E326E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63B93038" w14:textId="4E893970" w:rsidR="00C73320" w:rsidRPr="00C2657B" w:rsidRDefault="007E326E" w:rsidP="007E326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4A2117F1" w14:textId="77777777" w:rsidR="00236E8B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72A0657E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0E629706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77488B95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351FBB21" w14:textId="77777777" w:rsidR="00236E8B" w:rsidRDefault="00236E8B" w:rsidP="00236E8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1D5ABF53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3D6AA0EE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3EAC92C4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D874DE7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4AC49BEA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739E49BB" w14:textId="77777777" w:rsidR="00236E8B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A7F7017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25FBDE3A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07DC4E48" w14:textId="4A890F91" w:rsidR="00C73320" w:rsidRPr="00F14F7A" w:rsidRDefault="00236E8B" w:rsidP="00236E8B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7F18E777" w14:textId="77777777" w:rsidR="00236E8B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7974CDEB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110C9CCC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2BE7EB4B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7B3A6406" w14:textId="77777777" w:rsidR="00236E8B" w:rsidRDefault="00236E8B" w:rsidP="00236E8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0A1C3AD6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7809D292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2BE01909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F2D3A9F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152EC320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3E00628A" w14:textId="77777777" w:rsidR="00236E8B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FD11FA6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04B80324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5C7856E2" w14:textId="225D3BC5" w:rsidR="00C73320" w:rsidRPr="00C2657B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180" w:type="dxa"/>
          </w:tcPr>
          <w:p w14:paraId="14E2258C" w14:textId="77777777" w:rsidR="00236E8B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42C72A6D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6DB364C5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162DDD38" w14:textId="77777777" w:rsidR="00236E8B" w:rsidRPr="003903B2" w:rsidRDefault="00236E8B" w:rsidP="00236E8B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788C665C" w14:textId="77777777" w:rsidR="00236E8B" w:rsidRDefault="00236E8B" w:rsidP="00236E8B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3D3FE064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569037AA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75B45EB4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3A21973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1CB72693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394F880E" w14:textId="77777777" w:rsidR="00236E8B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B2352D5" w14:textId="77777777" w:rsidR="00236E8B" w:rsidRPr="007E326E" w:rsidRDefault="00236E8B" w:rsidP="00236E8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552D95BC" w14:textId="77777777" w:rsidR="00236E8B" w:rsidRPr="007E326E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293DA23F" w14:textId="50D63DC3" w:rsidR="00C73320" w:rsidRPr="00C2657B" w:rsidRDefault="00236E8B" w:rsidP="00236E8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</w:tr>
    </w:tbl>
    <w:p w14:paraId="0A54BC0F" w14:textId="77777777" w:rsidR="00236E8B" w:rsidRDefault="00236E8B" w:rsidP="00C73320">
      <w:pPr>
        <w:spacing w:after="0" w:line="240" w:lineRule="auto"/>
        <w:rPr>
          <w:sz w:val="18"/>
          <w:szCs w:val="18"/>
        </w:rPr>
      </w:pPr>
    </w:p>
    <w:p w14:paraId="17B851F2" w14:textId="578C086B" w:rsidR="00236E8B" w:rsidRDefault="00236E8B" w:rsidP="00C73320">
      <w:pPr>
        <w:spacing w:after="0" w:line="240" w:lineRule="auto"/>
        <w:rPr>
          <w:sz w:val="18"/>
          <w:szCs w:val="18"/>
        </w:rPr>
      </w:pPr>
    </w:p>
    <w:p w14:paraId="322BD461" w14:textId="567F491B" w:rsidR="00236E8B" w:rsidRDefault="00236E8B" w:rsidP="00C73320">
      <w:pPr>
        <w:spacing w:after="0" w:line="240" w:lineRule="auto"/>
        <w:rPr>
          <w:sz w:val="18"/>
          <w:szCs w:val="18"/>
        </w:rPr>
      </w:pPr>
    </w:p>
    <w:p w14:paraId="6C246FAA" w14:textId="4D708DF5" w:rsidR="00236E8B" w:rsidRDefault="00236E8B" w:rsidP="00C73320">
      <w:pPr>
        <w:spacing w:after="0" w:line="240" w:lineRule="auto"/>
        <w:rPr>
          <w:sz w:val="18"/>
          <w:szCs w:val="18"/>
        </w:rPr>
      </w:pPr>
    </w:p>
    <w:p w14:paraId="7202DE4C" w14:textId="7316F1D5" w:rsidR="00236E8B" w:rsidRDefault="00236E8B" w:rsidP="00C73320">
      <w:pPr>
        <w:spacing w:after="0" w:line="240" w:lineRule="auto"/>
        <w:rPr>
          <w:sz w:val="18"/>
          <w:szCs w:val="18"/>
        </w:rPr>
      </w:pPr>
    </w:p>
    <w:p w14:paraId="52486BB1" w14:textId="77777777" w:rsidR="00236E8B" w:rsidRDefault="00236E8B" w:rsidP="00C73320">
      <w:pPr>
        <w:spacing w:after="0" w:line="240" w:lineRule="auto"/>
        <w:rPr>
          <w:sz w:val="18"/>
          <w:szCs w:val="18"/>
        </w:rPr>
      </w:pPr>
    </w:p>
    <w:p w14:paraId="4FE380BF" w14:textId="6FBF449E" w:rsidR="00C73320" w:rsidRDefault="00C73320" w:rsidP="00C73320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– Physical Education (January 2021)</w:t>
      </w:r>
    </w:p>
    <w:p w14:paraId="260BDB83" w14:textId="77777777" w:rsidR="00236E8B" w:rsidRPr="00EB18E4" w:rsidRDefault="00236E8B" w:rsidP="00236E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950"/>
        <w:gridCol w:w="3969"/>
      </w:tblGrid>
      <w:tr w:rsidR="00236E8B" w14:paraId="3A6F3667" w14:textId="77777777" w:rsidTr="005B00D4">
        <w:tc>
          <w:tcPr>
            <w:tcW w:w="4677" w:type="dxa"/>
          </w:tcPr>
          <w:p w14:paraId="2FF10110" w14:textId="77777777" w:rsidR="00236E8B" w:rsidRDefault="00236E8B" w:rsidP="005B00D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2297A219" wp14:editId="2E32685C">
                  <wp:extent cx="1514475" cy="342141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bottom"/>
          </w:tcPr>
          <w:p w14:paraId="4BC29FCC" w14:textId="77777777" w:rsidR="00236E8B" w:rsidRDefault="00236E8B" w:rsidP="005B00D4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969" w:type="dxa"/>
            <w:vAlign w:val="bottom"/>
          </w:tcPr>
          <w:p w14:paraId="04793EE9" w14:textId="77777777" w:rsidR="00236E8B" w:rsidRPr="003F1366" w:rsidRDefault="00236E8B" w:rsidP="005B00D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PHYSICAL EDUCATION</w:t>
            </w:r>
          </w:p>
        </w:tc>
      </w:tr>
    </w:tbl>
    <w:p w14:paraId="5786EB60" w14:textId="77777777" w:rsidR="00236E8B" w:rsidRDefault="00236E8B" w:rsidP="00236E8B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6E00B988" w14:textId="77777777" w:rsidR="00236E8B" w:rsidRDefault="00236E8B" w:rsidP="00236E8B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2CDA99AF" w14:textId="77777777" w:rsidR="00236E8B" w:rsidRPr="00804074" w:rsidRDefault="00236E8B" w:rsidP="00236E8B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644"/>
        <w:gridCol w:w="2211"/>
        <w:gridCol w:w="2211"/>
        <w:gridCol w:w="2211"/>
        <w:gridCol w:w="2211"/>
        <w:gridCol w:w="2211"/>
        <w:gridCol w:w="2180"/>
      </w:tblGrid>
      <w:tr w:rsidR="00236E8B" w:rsidRPr="00C2657B" w14:paraId="34F9C0F1" w14:textId="77777777" w:rsidTr="005B00D4">
        <w:tc>
          <w:tcPr>
            <w:tcW w:w="1644" w:type="dxa"/>
          </w:tcPr>
          <w:p w14:paraId="59468B0A" w14:textId="77777777" w:rsidR="00236E8B" w:rsidRPr="00C2657B" w:rsidRDefault="00236E8B" w:rsidP="005B00D4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211" w:type="dxa"/>
          </w:tcPr>
          <w:p w14:paraId="0250EEE1" w14:textId="77777777" w:rsidR="00236E8B" w:rsidRPr="00C2657B" w:rsidRDefault="00236E8B" w:rsidP="005B00D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211" w:type="dxa"/>
          </w:tcPr>
          <w:p w14:paraId="75E8E4F5" w14:textId="77777777" w:rsidR="00236E8B" w:rsidRPr="00C2657B" w:rsidRDefault="00236E8B" w:rsidP="005B00D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211" w:type="dxa"/>
          </w:tcPr>
          <w:p w14:paraId="02A48631" w14:textId="77777777" w:rsidR="00236E8B" w:rsidRPr="00C2657B" w:rsidRDefault="00236E8B" w:rsidP="005B00D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211" w:type="dxa"/>
          </w:tcPr>
          <w:p w14:paraId="7CBCC1AA" w14:textId="77777777" w:rsidR="00236E8B" w:rsidRPr="00C2657B" w:rsidRDefault="00236E8B" w:rsidP="005B00D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211" w:type="dxa"/>
          </w:tcPr>
          <w:p w14:paraId="705E9BFB" w14:textId="77777777" w:rsidR="00236E8B" w:rsidRPr="00C2657B" w:rsidRDefault="00236E8B" w:rsidP="005B00D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180" w:type="dxa"/>
          </w:tcPr>
          <w:p w14:paraId="7892DB73" w14:textId="77777777" w:rsidR="00236E8B" w:rsidRPr="00C2657B" w:rsidRDefault="00236E8B" w:rsidP="005B00D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657B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236E8B" w:rsidRPr="00C2657B" w14:paraId="5123807A" w14:textId="77777777" w:rsidTr="005B00D4">
        <w:tc>
          <w:tcPr>
            <w:tcW w:w="1644" w:type="dxa"/>
            <w:vAlign w:val="center"/>
          </w:tcPr>
          <w:p w14:paraId="6C6BA242" w14:textId="7794B196" w:rsidR="00236E8B" w:rsidRDefault="00236E8B" w:rsidP="005B00D4">
            <w:pPr>
              <w:rPr>
                <w:b/>
                <w:bCs/>
                <w:sz w:val="24"/>
                <w:szCs w:val="24"/>
              </w:rPr>
            </w:pPr>
            <w:r w:rsidRPr="00C2657B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14:paraId="783CAD77" w14:textId="77777777" w:rsidR="00236E8B" w:rsidRPr="00EA6DB4" w:rsidRDefault="00236E8B" w:rsidP="005B00D4">
            <w:pPr>
              <w:rPr>
                <w:b/>
                <w:bCs/>
                <w:sz w:val="20"/>
                <w:szCs w:val="20"/>
              </w:rPr>
            </w:pPr>
          </w:p>
          <w:p w14:paraId="0F5AE2DC" w14:textId="33723DD0" w:rsidR="00236E8B" w:rsidRPr="002D325F" w:rsidRDefault="00236E8B" w:rsidP="002D325F">
            <w:r>
              <w:t>Pupils to study at</w:t>
            </w:r>
            <w:r>
              <w:t xml:space="preserve"> </w:t>
            </w:r>
            <w:r>
              <w:t>least 2 of the 3</w:t>
            </w:r>
            <w:r>
              <w:t xml:space="preserve"> </w:t>
            </w:r>
            <w:r>
              <w:t>areas in KS4</w:t>
            </w:r>
          </w:p>
        </w:tc>
        <w:tc>
          <w:tcPr>
            <w:tcW w:w="2211" w:type="dxa"/>
          </w:tcPr>
          <w:p w14:paraId="2CBDD5A9" w14:textId="77777777" w:rsidR="00236E8B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09BA6FAB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505A9A3C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3EDBC298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0FC5100C" w14:textId="77777777" w:rsidR="00236E8B" w:rsidRDefault="00236E8B" w:rsidP="005B00D4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16055323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655310B9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3EB56D16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126C3B3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572E9AA5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31EF8602" w14:textId="77777777" w:rsidR="00236E8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CF4BAF1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63B47C93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34968516" w14:textId="7E961484" w:rsidR="002D325F" w:rsidRPr="008623A1" w:rsidRDefault="00236E8B" w:rsidP="002D325F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0D7C77E2" w14:textId="77777777" w:rsidR="00236E8B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7B0FD93D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2A0DE595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722D58AC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50AFACA1" w14:textId="77777777" w:rsidR="00236E8B" w:rsidRDefault="00236E8B" w:rsidP="005B00D4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7E7E76EC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54A54527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635AC81A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CBB6C9B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2D424403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6237E86D" w14:textId="77777777" w:rsidR="00236E8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5DC866D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481DBB7E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37AEBDF2" w14:textId="77777777" w:rsidR="00236E8B" w:rsidRPr="00C2657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45B9B957" w14:textId="77777777" w:rsidR="00236E8B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010822F0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30310CFB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64CBD113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7A20ADB6" w14:textId="77777777" w:rsidR="00236E8B" w:rsidRDefault="00236E8B" w:rsidP="005B00D4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52B5258A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0A6DF3E1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3731C2ED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B0FBCD1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75CB52AC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142F8BE5" w14:textId="77777777" w:rsidR="00236E8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F1689F5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1EB77DEF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0066EC1B" w14:textId="77777777" w:rsidR="00236E8B" w:rsidRPr="00C2657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077C76B8" w14:textId="77777777" w:rsidR="00236E8B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4CE31915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3F46113D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7E101AD0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4AE18C9B" w14:textId="77777777" w:rsidR="00236E8B" w:rsidRDefault="00236E8B" w:rsidP="005B00D4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49DBF7A4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16B8268C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31AB85C7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C37F09F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2916C89F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6A1B52D3" w14:textId="77777777" w:rsidR="00236E8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5456B67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433626D5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0F7CA01C" w14:textId="77777777" w:rsidR="00236E8B" w:rsidRPr="00F14F7A" w:rsidRDefault="00236E8B" w:rsidP="005B00D4">
            <w:pPr>
              <w:tabs>
                <w:tab w:val="left" w:pos="189"/>
              </w:tabs>
              <w:rPr>
                <w:sz w:val="17"/>
                <w:szCs w:val="17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211" w:type="dxa"/>
          </w:tcPr>
          <w:p w14:paraId="3B1706C6" w14:textId="77777777" w:rsidR="00236E8B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7D6BA109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250DBE92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1B54BAE3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1C9253C2" w14:textId="77777777" w:rsidR="00236E8B" w:rsidRDefault="00236E8B" w:rsidP="005B00D4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34A40348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131EB7C7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1C7CFFDF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270D8CB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3E39A1DD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44036504" w14:textId="77777777" w:rsidR="00236E8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147311B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3333ACCE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60792610" w14:textId="77777777" w:rsidR="00236E8B" w:rsidRPr="00C2657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  <w:tc>
          <w:tcPr>
            <w:tcW w:w="2180" w:type="dxa"/>
          </w:tcPr>
          <w:p w14:paraId="22B61BBD" w14:textId="77777777" w:rsidR="00236E8B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14:paraId="3F52F907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Games</w:t>
            </w:r>
          </w:p>
          <w:p w14:paraId="6D285370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Fitness</w:t>
            </w:r>
          </w:p>
          <w:p w14:paraId="3F15DDFB" w14:textId="77777777" w:rsidR="00236E8B" w:rsidRPr="003903B2" w:rsidRDefault="00236E8B" w:rsidP="005B00D4">
            <w:pPr>
              <w:tabs>
                <w:tab w:val="left" w:pos="18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903B2">
              <w:rPr>
                <w:b/>
                <w:bCs/>
                <w:color w:val="FF0000"/>
                <w:sz w:val="20"/>
                <w:szCs w:val="20"/>
              </w:rPr>
              <w:t>Aesthetic</w:t>
            </w:r>
          </w:p>
          <w:p w14:paraId="44F1CE69" w14:textId="77777777" w:rsidR="00236E8B" w:rsidRDefault="00236E8B" w:rsidP="005B00D4">
            <w:pPr>
              <w:tabs>
                <w:tab w:val="left" w:pos="189"/>
              </w:tabs>
              <w:ind w:left="189" w:hanging="189"/>
              <w:rPr>
                <w:b/>
                <w:bCs/>
                <w:sz w:val="18"/>
                <w:szCs w:val="18"/>
              </w:rPr>
            </w:pPr>
          </w:p>
          <w:p w14:paraId="0B885F06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Games</w:t>
            </w:r>
          </w:p>
          <w:p w14:paraId="09B22A99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a variety of tactics and strategies to overcome opponents in team and individual games.</w:t>
            </w:r>
          </w:p>
          <w:p w14:paraId="1318D2A7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A560472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Fitness</w:t>
            </w:r>
          </w:p>
          <w:p w14:paraId="10F55099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personal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fitness and promote an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tive, healthy lifestyle.</w:t>
            </w:r>
          </w:p>
          <w:p w14:paraId="2E21C67D" w14:textId="77777777" w:rsidR="00236E8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0C87922" w14:textId="77777777" w:rsidR="00236E8B" w:rsidRPr="007E326E" w:rsidRDefault="00236E8B" w:rsidP="005B00D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E326E">
              <w:rPr>
                <w:b/>
                <w:bCs/>
                <w:sz w:val="20"/>
                <w:szCs w:val="20"/>
              </w:rPr>
              <w:t>Aesthetic</w:t>
            </w:r>
          </w:p>
          <w:p w14:paraId="05DBF162" w14:textId="77777777" w:rsidR="00236E8B" w:rsidRPr="007E326E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Further develop techniqu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improve performance.</w:t>
            </w:r>
          </w:p>
          <w:p w14:paraId="61C802E2" w14:textId="77777777" w:rsidR="00236E8B" w:rsidRPr="00C2657B" w:rsidRDefault="00236E8B" w:rsidP="005B00D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7E326E">
              <w:rPr>
                <w:sz w:val="20"/>
                <w:szCs w:val="20"/>
              </w:rPr>
              <w:t>Evaluate performanc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compared to previous ones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nd demonstrate</w:t>
            </w:r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 xml:space="preserve">improvement </w:t>
            </w:r>
            <w:proofErr w:type="gramStart"/>
            <w:r w:rsidRPr="007E326E"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326E">
              <w:rPr>
                <w:sz w:val="20"/>
                <w:szCs w:val="20"/>
              </w:rPr>
              <w:t>achieve a personal best.</w:t>
            </w:r>
          </w:p>
        </w:tc>
      </w:tr>
    </w:tbl>
    <w:p w14:paraId="5A04A322" w14:textId="77777777" w:rsidR="00236E8B" w:rsidRDefault="00236E8B" w:rsidP="00236E8B">
      <w:pPr>
        <w:spacing w:after="0" w:line="240" w:lineRule="auto"/>
        <w:rPr>
          <w:sz w:val="18"/>
          <w:szCs w:val="18"/>
        </w:rPr>
      </w:pPr>
    </w:p>
    <w:p w14:paraId="7EF32EE2" w14:textId="77777777" w:rsidR="00236E8B" w:rsidRDefault="00236E8B" w:rsidP="00236E8B">
      <w:pPr>
        <w:spacing w:after="0" w:line="240" w:lineRule="auto"/>
        <w:rPr>
          <w:sz w:val="18"/>
          <w:szCs w:val="18"/>
        </w:rPr>
      </w:pPr>
    </w:p>
    <w:p w14:paraId="525A84A5" w14:textId="77777777" w:rsidR="00236E8B" w:rsidRDefault="00236E8B" w:rsidP="00236E8B">
      <w:pPr>
        <w:spacing w:after="0" w:line="240" w:lineRule="auto"/>
        <w:rPr>
          <w:sz w:val="18"/>
          <w:szCs w:val="18"/>
        </w:rPr>
      </w:pPr>
    </w:p>
    <w:p w14:paraId="759F812F" w14:textId="77777777" w:rsidR="00236E8B" w:rsidRDefault="00236E8B" w:rsidP="00236E8B">
      <w:pPr>
        <w:spacing w:after="0" w:line="240" w:lineRule="auto"/>
        <w:rPr>
          <w:sz w:val="18"/>
          <w:szCs w:val="18"/>
        </w:rPr>
      </w:pPr>
    </w:p>
    <w:p w14:paraId="032BE0B6" w14:textId="77777777" w:rsidR="00236E8B" w:rsidRDefault="00236E8B" w:rsidP="00236E8B">
      <w:pPr>
        <w:spacing w:after="0" w:line="240" w:lineRule="auto"/>
        <w:rPr>
          <w:sz w:val="18"/>
          <w:szCs w:val="18"/>
        </w:rPr>
      </w:pPr>
    </w:p>
    <w:p w14:paraId="45586AAD" w14:textId="77777777" w:rsidR="00236E8B" w:rsidRDefault="00236E8B" w:rsidP="00236E8B">
      <w:pPr>
        <w:spacing w:after="0" w:line="240" w:lineRule="auto"/>
        <w:rPr>
          <w:sz w:val="18"/>
          <w:szCs w:val="18"/>
        </w:rPr>
      </w:pPr>
    </w:p>
    <w:p w14:paraId="6C015067" w14:textId="77777777" w:rsidR="00236E8B" w:rsidRDefault="00236E8B" w:rsidP="00236E8B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– Physical Education (January 2021)</w:t>
      </w:r>
    </w:p>
    <w:p w14:paraId="61F2B786" w14:textId="0976834C" w:rsidR="00385A81" w:rsidRPr="00EB18E4" w:rsidRDefault="00385A81" w:rsidP="00EB18E4">
      <w:pPr>
        <w:spacing w:after="0" w:line="240" w:lineRule="auto"/>
        <w:rPr>
          <w:sz w:val="20"/>
          <w:szCs w:val="20"/>
        </w:rPr>
      </w:pPr>
    </w:p>
    <w:sectPr w:rsidR="00385A81" w:rsidRPr="00EB18E4" w:rsidSect="0042188F">
      <w:pgSz w:w="16838" w:h="11906" w:orient="landscape"/>
      <w:pgMar w:top="450" w:right="678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DB5"/>
    <w:multiLevelType w:val="hybridMultilevel"/>
    <w:tmpl w:val="E40EA14E"/>
    <w:lvl w:ilvl="0" w:tplc="EFF65F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07B"/>
    <w:multiLevelType w:val="hybridMultilevel"/>
    <w:tmpl w:val="C6403550"/>
    <w:lvl w:ilvl="0" w:tplc="6EBCA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91B13"/>
    <w:multiLevelType w:val="hybridMultilevel"/>
    <w:tmpl w:val="1DDC0620"/>
    <w:lvl w:ilvl="0" w:tplc="99F035E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F0"/>
    <w:rsid w:val="00000384"/>
    <w:rsid w:val="000019ED"/>
    <w:rsid w:val="00012B25"/>
    <w:rsid w:val="00017A09"/>
    <w:rsid w:val="000211AE"/>
    <w:rsid w:val="00025AF5"/>
    <w:rsid w:val="0003146B"/>
    <w:rsid w:val="00043161"/>
    <w:rsid w:val="00047A99"/>
    <w:rsid w:val="00053023"/>
    <w:rsid w:val="000549B2"/>
    <w:rsid w:val="00055B64"/>
    <w:rsid w:val="0006788F"/>
    <w:rsid w:val="00076BC6"/>
    <w:rsid w:val="00081B29"/>
    <w:rsid w:val="0008533D"/>
    <w:rsid w:val="0009058E"/>
    <w:rsid w:val="000A2FCF"/>
    <w:rsid w:val="000C0D79"/>
    <w:rsid w:val="000C0ECA"/>
    <w:rsid w:val="000C5D1B"/>
    <w:rsid w:val="000D60FB"/>
    <w:rsid w:val="000E6089"/>
    <w:rsid w:val="000E6AD1"/>
    <w:rsid w:val="000F3BEC"/>
    <w:rsid w:val="000F736D"/>
    <w:rsid w:val="0010092D"/>
    <w:rsid w:val="0010189D"/>
    <w:rsid w:val="00105A22"/>
    <w:rsid w:val="00106862"/>
    <w:rsid w:val="00107721"/>
    <w:rsid w:val="001214BB"/>
    <w:rsid w:val="0012626D"/>
    <w:rsid w:val="00127445"/>
    <w:rsid w:val="00131DE4"/>
    <w:rsid w:val="001355D8"/>
    <w:rsid w:val="001502CD"/>
    <w:rsid w:val="00151FFD"/>
    <w:rsid w:val="00161875"/>
    <w:rsid w:val="00171CFB"/>
    <w:rsid w:val="00184CA6"/>
    <w:rsid w:val="00185DF4"/>
    <w:rsid w:val="001A75F8"/>
    <w:rsid w:val="001B0467"/>
    <w:rsid w:val="001C2BF8"/>
    <w:rsid w:val="001E6F3B"/>
    <w:rsid w:val="00201F84"/>
    <w:rsid w:val="002043C3"/>
    <w:rsid w:val="00210101"/>
    <w:rsid w:val="00221223"/>
    <w:rsid w:val="00230E77"/>
    <w:rsid w:val="00231C37"/>
    <w:rsid w:val="00236515"/>
    <w:rsid w:val="00236E8B"/>
    <w:rsid w:val="00240C9D"/>
    <w:rsid w:val="00254017"/>
    <w:rsid w:val="00254F2D"/>
    <w:rsid w:val="00266BF2"/>
    <w:rsid w:val="00274C0F"/>
    <w:rsid w:val="00276437"/>
    <w:rsid w:val="0027718E"/>
    <w:rsid w:val="00277456"/>
    <w:rsid w:val="002918C0"/>
    <w:rsid w:val="00295902"/>
    <w:rsid w:val="002B391A"/>
    <w:rsid w:val="002C5027"/>
    <w:rsid w:val="002D325F"/>
    <w:rsid w:val="002D4997"/>
    <w:rsid w:val="002F7B9A"/>
    <w:rsid w:val="00302D69"/>
    <w:rsid w:val="0030796B"/>
    <w:rsid w:val="00316F88"/>
    <w:rsid w:val="0032089F"/>
    <w:rsid w:val="003217CF"/>
    <w:rsid w:val="00333BED"/>
    <w:rsid w:val="003359DF"/>
    <w:rsid w:val="003377D0"/>
    <w:rsid w:val="00341F8A"/>
    <w:rsid w:val="00356C28"/>
    <w:rsid w:val="0036234C"/>
    <w:rsid w:val="003658FF"/>
    <w:rsid w:val="00366BAE"/>
    <w:rsid w:val="00385A81"/>
    <w:rsid w:val="00386166"/>
    <w:rsid w:val="003903B2"/>
    <w:rsid w:val="0039342E"/>
    <w:rsid w:val="003A515E"/>
    <w:rsid w:val="003B33FF"/>
    <w:rsid w:val="003D14F4"/>
    <w:rsid w:val="003D597B"/>
    <w:rsid w:val="003E3C4A"/>
    <w:rsid w:val="003E761A"/>
    <w:rsid w:val="003F0CD2"/>
    <w:rsid w:val="003F1366"/>
    <w:rsid w:val="00416957"/>
    <w:rsid w:val="0042188F"/>
    <w:rsid w:val="00424464"/>
    <w:rsid w:val="0043327C"/>
    <w:rsid w:val="00440B54"/>
    <w:rsid w:val="00447196"/>
    <w:rsid w:val="00447FDF"/>
    <w:rsid w:val="004613A4"/>
    <w:rsid w:val="00462B78"/>
    <w:rsid w:val="00464E55"/>
    <w:rsid w:val="004858B9"/>
    <w:rsid w:val="00486F5D"/>
    <w:rsid w:val="004A04C7"/>
    <w:rsid w:val="004C2BD8"/>
    <w:rsid w:val="004D1C1D"/>
    <w:rsid w:val="00522FC2"/>
    <w:rsid w:val="0052349D"/>
    <w:rsid w:val="0052731C"/>
    <w:rsid w:val="0053682D"/>
    <w:rsid w:val="00551749"/>
    <w:rsid w:val="0055399A"/>
    <w:rsid w:val="0056221A"/>
    <w:rsid w:val="00564BEF"/>
    <w:rsid w:val="00566409"/>
    <w:rsid w:val="00573238"/>
    <w:rsid w:val="00585413"/>
    <w:rsid w:val="00594363"/>
    <w:rsid w:val="005A06A1"/>
    <w:rsid w:val="005A4941"/>
    <w:rsid w:val="005A4EC7"/>
    <w:rsid w:val="005A541A"/>
    <w:rsid w:val="005B1C3D"/>
    <w:rsid w:val="005B2541"/>
    <w:rsid w:val="005D3F25"/>
    <w:rsid w:val="005F56D4"/>
    <w:rsid w:val="005F5E17"/>
    <w:rsid w:val="005F7E4F"/>
    <w:rsid w:val="0060568E"/>
    <w:rsid w:val="00614D98"/>
    <w:rsid w:val="00625FD8"/>
    <w:rsid w:val="0064481F"/>
    <w:rsid w:val="0065054B"/>
    <w:rsid w:val="0066154C"/>
    <w:rsid w:val="00661913"/>
    <w:rsid w:val="00671787"/>
    <w:rsid w:val="0067637B"/>
    <w:rsid w:val="00686097"/>
    <w:rsid w:val="006A76CF"/>
    <w:rsid w:val="006B1CEF"/>
    <w:rsid w:val="006B49FA"/>
    <w:rsid w:val="006B5EFD"/>
    <w:rsid w:val="006B7093"/>
    <w:rsid w:val="006B71CA"/>
    <w:rsid w:val="006C12A7"/>
    <w:rsid w:val="006C4CD8"/>
    <w:rsid w:val="006E3E77"/>
    <w:rsid w:val="006F2AD8"/>
    <w:rsid w:val="006F7286"/>
    <w:rsid w:val="00702846"/>
    <w:rsid w:val="0070638D"/>
    <w:rsid w:val="007120D2"/>
    <w:rsid w:val="007169B8"/>
    <w:rsid w:val="00726B58"/>
    <w:rsid w:val="00730C90"/>
    <w:rsid w:val="00741C4E"/>
    <w:rsid w:val="007434D3"/>
    <w:rsid w:val="00750BBB"/>
    <w:rsid w:val="00750EFA"/>
    <w:rsid w:val="007727FE"/>
    <w:rsid w:val="007737BD"/>
    <w:rsid w:val="00780B1C"/>
    <w:rsid w:val="007906C6"/>
    <w:rsid w:val="007923A6"/>
    <w:rsid w:val="007950DA"/>
    <w:rsid w:val="00796519"/>
    <w:rsid w:val="007A093E"/>
    <w:rsid w:val="007C1DD3"/>
    <w:rsid w:val="007D40A6"/>
    <w:rsid w:val="007D53F6"/>
    <w:rsid w:val="007E326E"/>
    <w:rsid w:val="007F58B3"/>
    <w:rsid w:val="00800325"/>
    <w:rsid w:val="00804074"/>
    <w:rsid w:val="00822D2B"/>
    <w:rsid w:val="0085558D"/>
    <w:rsid w:val="00862120"/>
    <w:rsid w:val="008623A1"/>
    <w:rsid w:val="008638E5"/>
    <w:rsid w:val="008732A1"/>
    <w:rsid w:val="00884E9A"/>
    <w:rsid w:val="00894A68"/>
    <w:rsid w:val="008A069D"/>
    <w:rsid w:val="008B1916"/>
    <w:rsid w:val="008C1712"/>
    <w:rsid w:val="008C323B"/>
    <w:rsid w:val="008C3B6C"/>
    <w:rsid w:val="008D19BA"/>
    <w:rsid w:val="009078EA"/>
    <w:rsid w:val="009116AD"/>
    <w:rsid w:val="00914474"/>
    <w:rsid w:val="00917D5B"/>
    <w:rsid w:val="009331C6"/>
    <w:rsid w:val="00937FFC"/>
    <w:rsid w:val="00942514"/>
    <w:rsid w:val="0096022B"/>
    <w:rsid w:val="009707A3"/>
    <w:rsid w:val="00971D36"/>
    <w:rsid w:val="00972A15"/>
    <w:rsid w:val="00981478"/>
    <w:rsid w:val="0098231E"/>
    <w:rsid w:val="0098728D"/>
    <w:rsid w:val="009979A0"/>
    <w:rsid w:val="009A6172"/>
    <w:rsid w:val="009A62A7"/>
    <w:rsid w:val="009C0C8B"/>
    <w:rsid w:val="009C0FEE"/>
    <w:rsid w:val="009C1CC3"/>
    <w:rsid w:val="009C472D"/>
    <w:rsid w:val="009D1EF0"/>
    <w:rsid w:val="009D229C"/>
    <w:rsid w:val="009D2DBF"/>
    <w:rsid w:val="009E3E64"/>
    <w:rsid w:val="009F0264"/>
    <w:rsid w:val="009F1A48"/>
    <w:rsid w:val="009F5E16"/>
    <w:rsid w:val="00A136AF"/>
    <w:rsid w:val="00A22B03"/>
    <w:rsid w:val="00A238B7"/>
    <w:rsid w:val="00A62C35"/>
    <w:rsid w:val="00A73E18"/>
    <w:rsid w:val="00A76B67"/>
    <w:rsid w:val="00A84EE7"/>
    <w:rsid w:val="00A87331"/>
    <w:rsid w:val="00A9274D"/>
    <w:rsid w:val="00AC7314"/>
    <w:rsid w:val="00AD1C80"/>
    <w:rsid w:val="00AE2905"/>
    <w:rsid w:val="00AE59BD"/>
    <w:rsid w:val="00AF2DFD"/>
    <w:rsid w:val="00AF56BD"/>
    <w:rsid w:val="00AF64F4"/>
    <w:rsid w:val="00B0438F"/>
    <w:rsid w:val="00B133E0"/>
    <w:rsid w:val="00B204F6"/>
    <w:rsid w:val="00B2415B"/>
    <w:rsid w:val="00B319CE"/>
    <w:rsid w:val="00B345EC"/>
    <w:rsid w:val="00B76E92"/>
    <w:rsid w:val="00B90257"/>
    <w:rsid w:val="00B92230"/>
    <w:rsid w:val="00B938A2"/>
    <w:rsid w:val="00BA6496"/>
    <w:rsid w:val="00BC35B1"/>
    <w:rsid w:val="00BC4818"/>
    <w:rsid w:val="00BC5237"/>
    <w:rsid w:val="00BD794A"/>
    <w:rsid w:val="00BE519C"/>
    <w:rsid w:val="00BF35C2"/>
    <w:rsid w:val="00C01563"/>
    <w:rsid w:val="00C01BC3"/>
    <w:rsid w:val="00C13DA9"/>
    <w:rsid w:val="00C2203B"/>
    <w:rsid w:val="00C23887"/>
    <w:rsid w:val="00C2657B"/>
    <w:rsid w:val="00C2674E"/>
    <w:rsid w:val="00C41CC7"/>
    <w:rsid w:val="00C46DE6"/>
    <w:rsid w:val="00C73320"/>
    <w:rsid w:val="00C803B0"/>
    <w:rsid w:val="00C82324"/>
    <w:rsid w:val="00C83534"/>
    <w:rsid w:val="00C85EA5"/>
    <w:rsid w:val="00C95E2A"/>
    <w:rsid w:val="00C97A57"/>
    <w:rsid w:val="00CA0989"/>
    <w:rsid w:val="00CA2936"/>
    <w:rsid w:val="00CA2A00"/>
    <w:rsid w:val="00CA3534"/>
    <w:rsid w:val="00CB4093"/>
    <w:rsid w:val="00CB45A7"/>
    <w:rsid w:val="00CC3B84"/>
    <w:rsid w:val="00CC4CA5"/>
    <w:rsid w:val="00CD28EC"/>
    <w:rsid w:val="00CD7AF9"/>
    <w:rsid w:val="00CE21D2"/>
    <w:rsid w:val="00CE6E7E"/>
    <w:rsid w:val="00CF1700"/>
    <w:rsid w:val="00CF25F6"/>
    <w:rsid w:val="00CF7513"/>
    <w:rsid w:val="00D1337E"/>
    <w:rsid w:val="00D378E9"/>
    <w:rsid w:val="00D644B8"/>
    <w:rsid w:val="00D646A5"/>
    <w:rsid w:val="00D66144"/>
    <w:rsid w:val="00D67124"/>
    <w:rsid w:val="00D708B0"/>
    <w:rsid w:val="00D76FE5"/>
    <w:rsid w:val="00D82B82"/>
    <w:rsid w:val="00D97ABE"/>
    <w:rsid w:val="00DB404A"/>
    <w:rsid w:val="00DD1AF3"/>
    <w:rsid w:val="00DE2CAB"/>
    <w:rsid w:val="00DF1AB4"/>
    <w:rsid w:val="00DF291C"/>
    <w:rsid w:val="00DF6B25"/>
    <w:rsid w:val="00E03270"/>
    <w:rsid w:val="00E04EE0"/>
    <w:rsid w:val="00E0521A"/>
    <w:rsid w:val="00E06B8B"/>
    <w:rsid w:val="00E07AD1"/>
    <w:rsid w:val="00E24897"/>
    <w:rsid w:val="00E3677E"/>
    <w:rsid w:val="00E418A0"/>
    <w:rsid w:val="00E43130"/>
    <w:rsid w:val="00E5305B"/>
    <w:rsid w:val="00E7400D"/>
    <w:rsid w:val="00E8300A"/>
    <w:rsid w:val="00E900BC"/>
    <w:rsid w:val="00EA6DB4"/>
    <w:rsid w:val="00EB18E4"/>
    <w:rsid w:val="00EB523A"/>
    <w:rsid w:val="00EB5ADE"/>
    <w:rsid w:val="00EC043F"/>
    <w:rsid w:val="00EC6AAF"/>
    <w:rsid w:val="00ED1F16"/>
    <w:rsid w:val="00ED2085"/>
    <w:rsid w:val="00ED5835"/>
    <w:rsid w:val="00EE296C"/>
    <w:rsid w:val="00EE7B9E"/>
    <w:rsid w:val="00F14F7A"/>
    <w:rsid w:val="00F15BEE"/>
    <w:rsid w:val="00F16AE5"/>
    <w:rsid w:val="00F21CCD"/>
    <w:rsid w:val="00F26FB6"/>
    <w:rsid w:val="00F376E1"/>
    <w:rsid w:val="00F45F52"/>
    <w:rsid w:val="00F61DFE"/>
    <w:rsid w:val="00F62582"/>
    <w:rsid w:val="00F62BA5"/>
    <w:rsid w:val="00F65D40"/>
    <w:rsid w:val="00F74E86"/>
    <w:rsid w:val="00F76628"/>
    <w:rsid w:val="00F81215"/>
    <w:rsid w:val="00F8180B"/>
    <w:rsid w:val="00F8464C"/>
    <w:rsid w:val="00F8589D"/>
    <w:rsid w:val="00F86A31"/>
    <w:rsid w:val="00F902CF"/>
    <w:rsid w:val="00F91F5D"/>
    <w:rsid w:val="00FA3516"/>
    <w:rsid w:val="00FB72C6"/>
    <w:rsid w:val="00FB7C2B"/>
    <w:rsid w:val="00FC17BE"/>
    <w:rsid w:val="00FE7405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7C15"/>
  <w15:docId w15:val="{EF119C9D-8262-4298-9BA4-23CD0C9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38"/>
  </w:style>
  <w:style w:type="paragraph" w:styleId="Heading3">
    <w:name w:val="heading 3"/>
    <w:basedOn w:val="Normal"/>
    <w:link w:val="Heading3Char"/>
    <w:uiPriority w:val="9"/>
    <w:qFormat/>
    <w:rsid w:val="00F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49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50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5B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B51-AE28-4443-9854-6ED042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ic Baker</cp:lastModifiedBy>
  <cp:revision>10</cp:revision>
  <cp:lastPrinted>2021-03-02T22:30:00Z</cp:lastPrinted>
  <dcterms:created xsi:type="dcterms:W3CDTF">2021-03-02T18:29:00Z</dcterms:created>
  <dcterms:modified xsi:type="dcterms:W3CDTF">2021-03-02T22:30:00Z</dcterms:modified>
</cp:coreProperties>
</file>